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1F" w:rsidRPr="00EE620D" w:rsidRDefault="004B24D8" w:rsidP="004B24D8">
      <w:pPr>
        <w:jc w:val="center"/>
        <w:rPr>
          <w:rFonts w:cs="2  Zar"/>
          <w:b/>
          <w:bCs/>
          <w:sz w:val="28"/>
          <w:szCs w:val="28"/>
          <w:rtl/>
        </w:rPr>
      </w:pPr>
      <w:r w:rsidRPr="00EE620D">
        <w:rPr>
          <w:rFonts w:cs="2  Zar" w:hint="cs"/>
          <w:b/>
          <w:bCs/>
          <w:sz w:val="28"/>
          <w:szCs w:val="28"/>
          <w:rtl/>
        </w:rPr>
        <w:t>برنامه کلاسی      ترم تابستانه :1393      دانشگاه فرهنگیان      پردیس شهیدباهنر اصفهان</w:t>
      </w:r>
    </w:p>
    <w:tbl>
      <w:tblPr>
        <w:tblStyle w:val="TableGrid"/>
        <w:bidiVisual/>
        <w:tblW w:w="0" w:type="auto"/>
        <w:jc w:val="center"/>
        <w:tblInd w:w="-1012" w:type="dxa"/>
        <w:tblLook w:val="04A0"/>
      </w:tblPr>
      <w:tblGrid>
        <w:gridCol w:w="2268"/>
        <w:gridCol w:w="2191"/>
        <w:gridCol w:w="2192"/>
        <w:gridCol w:w="2191"/>
        <w:gridCol w:w="555"/>
        <w:gridCol w:w="1637"/>
        <w:gridCol w:w="2191"/>
        <w:gridCol w:w="2192"/>
      </w:tblGrid>
      <w:tr w:rsidR="00E82AC9" w:rsidRPr="00EE620D" w:rsidTr="00197937">
        <w:trPr>
          <w:trHeight w:val="449"/>
          <w:jc w:val="center"/>
        </w:trPr>
        <w:tc>
          <w:tcPr>
            <w:tcW w:w="2268" w:type="dxa"/>
            <w:tcBorders>
              <w:top w:val="thinThickSmallGap" w:sz="2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:rsidR="00E82AC9" w:rsidRPr="00EE620D" w:rsidRDefault="00E82AC9" w:rsidP="007B0C9A">
            <w:pPr>
              <w:jc w:val="center"/>
              <w:rPr>
                <w:rFonts w:cs="2  Zar"/>
                <w:b/>
                <w:bCs/>
                <w:sz w:val="26"/>
                <w:szCs w:val="26"/>
                <w:rtl/>
              </w:rPr>
            </w:pPr>
            <w:r w:rsidRPr="00EE620D">
              <w:rPr>
                <w:rFonts w:cs="2  Zar" w:hint="cs"/>
                <w:b/>
                <w:bCs/>
                <w:sz w:val="26"/>
                <w:szCs w:val="26"/>
                <w:rtl/>
              </w:rPr>
              <w:t>روزهای هفته</w:t>
            </w:r>
          </w:p>
        </w:tc>
        <w:tc>
          <w:tcPr>
            <w:tcW w:w="2191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E82AC9" w:rsidRPr="00B2577D" w:rsidRDefault="00E82AC9" w:rsidP="007B0C9A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E82AC9" w:rsidRPr="00B2577D" w:rsidRDefault="00E82AC9" w:rsidP="007B0C9A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18/5/93</w:t>
            </w:r>
          </w:p>
          <w:p w:rsidR="00197937" w:rsidRPr="00B2577D" w:rsidRDefault="00197937" w:rsidP="007B0C9A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اعت 17:15- 8</w:t>
            </w:r>
          </w:p>
        </w:tc>
        <w:tc>
          <w:tcPr>
            <w:tcW w:w="2192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82AC9" w:rsidRPr="00B2577D" w:rsidRDefault="00E82AC9" w:rsidP="007B0C9A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یکشنبه</w:t>
            </w:r>
          </w:p>
          <w:p w:rsidR="00E82AC9" w:rsidRPr="00B2577D" w:rsidRDefault="00E82AC9" w:rsidP="007B0C9A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19/5/93</w:t>
            </w:r>
          </w:p>
          <w:p w:rsidR="00197937" w:rsidRPr="00B2577D" w:rsidRDefault="00197937" w:rsidP="007B0C9A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اعت 17:15- 8</w:t>
            </w:r>
          </w:p>
        </w:tc>
        <w:tc>
          <w:tcPr>
            <w:tcW w:w="219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82AC9" w:rsidRPr="00B2577D" w:rsidRDefault="00E82AC9" w:rsidP="007B0C9A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دوشنبه</w:t>
            </w:r>
          </w:p>
          <w:p w:rsidR="00E82AC9" w:rsidRPr="00B2577D" w:rsidRDefault="00E82AC9" w:rsidP="007B0C9A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20/5/93</w:t>
            </w:r>
          </w:p>
          <w:p w:rsidR="00197937" w:rsidRPr="00B2577D" w:rsidRDefault="00197937" w:rsidP="007B0C9A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اعت 17:15- 8</w:t>
            </w:r>
          </w:p>
        </w:tc>
        <w:tc>
          <w:tcPr>
            <w:tcW w:w="2192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E82AC9" w:rsidRPr="00B2577D" w:rsidRDefault="00E82AC9" w:rsidP="007B0C9A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E82AC9" w:rsidRPr="00B2577D" w:rsidRDefault="00E82AC9" w:rsidP="007B0C9A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21/5/93</w:t>
            </w:r>
          </w:p>
          <w:p w:rsidR="00197937" w:rsidRPr="00B2577D" w:rsidRDefault="00197937" w:rsidP="007B0C9A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اعت 17:15- 8</w:t>
            </w:r>
          </w:p>
        </w:tc>
        <w:tc>
          <w:tcPr>
            <w:tcW w:w="219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82AC9" w:rsidRPr="00B2577D" w:rsidRDefault="00E82AC9" w:rsidP="007B0C9A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چهار شنبه</w:t>
            </w:r>
          </w:p>
          <w:p w:rsidR="00E82AC9" w:rsidRPr="00B2577D" w:rsidRDefault="00E82AC9" w:rsidP="007B0C9A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22/5/93</w:t>
            </w:r>
          </w:p>
          <w:p w:rsidR="00197937" w:rsidRPr="00B2577D" w:rsidRDefault="00197937" w:rsidP="007B0C9A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اعت 17:15- 8</w:t>
            </w:r>
          </w:p>
        </w:tc>
        <w:tc>
          <w:tcPr>
            <w:tcW w:w="2192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82AC9" w:rsidRPr="00B2577D" w:rsidRDefault="00E82AC9" w:rsidP="007B0C9A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پنج شنبه</w:t>
            </w:r>
          </w:p>
          <w:p w:rsidR="00E82AC9" w:rsidRPr="00B2577D" w:rsidRDefault="00E82AC9" w:rsidP="007B0C9A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23/5/93</w:t>
            </w:r>
          </w:p>
          <w:p w:rsidR="00197937" w:rsidRPr="00B2577D" w:rsidRDefault="00197937" w:rsidP="007B0C9A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اعت 17:15- 8</w:t>
            </w:r>
          </w:p>
        </w:tc>
      </w:tr>
      <w:tr w:rsidR="00E82AC9" w:rsidRPr="00EE620D" w:rsidTr="00197937">
        <w:trPr>
          <w:trHeight w:val="75"/>
          <w:jc w:val="center"/>
        </w:trPr>
        <w:tc>
          <w:tcPr>
            <w:tcW w:w="226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E82AC9" w:rsidRPr="00EE620D" w:rsidRDefault="00E82AC9" w:rsidP="007B0C9A">
            <w:pPr>
              <w:jc w:val="center"/>
              <w:rPr>
                <w:rFonts w:cs="2  Zar"/>
                <w:b/>
                <w:bCs/>
                <w:sz w:val="26"/>
                <w:szCs w:val="26"/>
                <w:rtl/>
              </w:rPr>
            </w:pPr>
            <w:r w:rsidRPr="00EE620D">
              <w:rPr>
                <w:rFonts w:cs="2  Zar" w:hint="cs"/>
                <w:b/>
                <w:bCs/>
                <w:sz w:val="26"/>
                <w:szCs w:val="26"/>
                <w:rtl/>
              </w:rPr>
              <w:t>رشته تحصیلی</w:t>
            </w:r>
          </w:p>
        </w:tc>
        <w:tc>
          <w:tcPr>
            <w:tcW w:w="2191" w:type="dxa"/>
            <w:vMerge/>
            <w:tcBorders>
              <w:left w:val="double" w:sz="4" w:space="0" w:color="auto"/>
            </w:tcBorders>
            <w:vAlign w:val="center"/>
          </w:tcPr>
          <w:p w:rsidR="00E82AC9" w:rsidRPr="00EE620D" w:rsidRDefault="00E82AC9" w:rsidP="007B0C9A">
            <w:pPr>
              <w:jc w:val="center"/>
              <w:rPr>
                <w:rFonts w:cs="2 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92" w:type="dxa"/>
            <w:vMerge/>
            <w:vAlign w:val="center"/>
          </w:tcPr>
          <w:p w:rsidR="00E82AC9" w:rsidRPr="00EE620D" w:rsidRDefault="00E82AC9" w:rsidP="007B0C9A">
            <w:pPr>
              <w:jc w:val="center"/>
              <w:rPr>
                <w:rFonts w:cs="2 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91" w:type="dxa"/>
            <w:vMerge/>
            <w:vAlign w:val="center"/>
          </w:tcPr>
          <w:p w:rsidR="00E82AC9" w:rsidRPr="00EE620D" w:rsidRDefault="00E82AC9" w:rsidP="007B0C9A">
            <w:pPr>
              <w:jc w:val="center"/>
              <w:rPr>
                <w:rFonts w:cs="2 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92" w:type="dxa"/>
            <w:gridSpan w:val="2"/>
            <w:vMerge/>
            <w:vAlign w:val="center"/>
          </w:tcPr>
          <w:p w:rsidR="00E82AC9" w:rsidRPr="00EE620D" w:rsidRDefault="00E82AC9" w:rsidP="007B0C9A">
            <w:pPr>
              <w:jc w:val="center"/>
              <w:rPr>
                <w:rFonts w:cs="2 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91" w:type="dxa"/>
            <w:vMerge/>
            <w:vAlign w:val="center"/>
          </w:tcPr>
          <w:p w:rsidR="00E82AC9" w:rsidRPr="00EE620D" w:rsidRDefault="00E82AC9" w:rsidP="007B0C9A">
            <w:pPr>
              <w:jc w:val="center"/>
              <w:rPr>
                <w:rFonts w:cs="2 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92" w:type="dxa"/>
            <w:vMerge/>
            <w:tcBorders>
              <w:right w:val="thinThickSmallGap" w:sz="24" w:space="0" w:color="auto"/>
            </w:tcBorders>
            <w:vAlign w:val="center"/>
          </w:tcPr>
          <w:p w:rsidR="00E82AC9" w:rsidRPr="00EE620D" w:rsidRDefault="00E82AC9" w:rsidP="007B0C9A">
            <w:pPr>
              <w:jc w:val="center"/>
              <w:rPr>
                <w:rFonts w:cs="2  Zar"/>
                <w:b/>
                <w:bCs/>
                <w:sz w:val="36"/>
                <w:szCs w:val="36"/>
                <w:rtl/>
              </w:rPr>
            </w:pPr>
          </w:p>
        </w:tc>
      </w:tr>
      <w:tr w:rsidR="00AF169A" w:rsidRPr="00EE620D" w:rsidTr="00197937">
        <w:trPr>
          <w:trHeight w:val="783"/>
          <w:jc w:val="center"/>
        </w:trPr>
        <w:tc>
          <w:tcPr>
            <w:tcW w:w="226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ریاضی ترم  4</w:t>
            </w:r>
          </w:p>
        </w:tc>
        <w:tc>
          <w:tcPr>
            <w:tcW w:w="2191" w:type="dxa"/>
            <w:tcBorders>
              <w:left w:val="double" w:sz="4" w:space="0" w:color="auto"/>
            </w:tcBorders>
            <w:vAlign w:val="center"/>
          </w:tcPr>
          <w:p w:rsidR="00AF169A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طراحی و مطالعه</w:t>
            </w:r>
          </w:p>
          <w:p w:rsidR="00AF169A" w:rsidRPr="00EE620D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صامت</w:t>
            </w:r>
          </w:p>
        </w:tc>
        <w:tc>
          <w:tcPr>
            <w:tcW w:w="2192" w:type="dxa"/>
            <w:vAlign w:val="center"/>
          </w:tcPr>
          <w:p w:rsidR="00AF169A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طراحی و مطالعه</w:t>
            </w:r>
          </w:p>
          <w:p w:rsidR="00AF169A" w:rsidRPr="00EE620D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صامت</w:t>
            </w:r>
          </w:p>
        </w:tc>
        <w:tc>
          <w:tcPr>
            <w:tcW w:w="2191" w:type="dxa"/>
            <w:vAlign w:val="center"/>
          </w:tcPr>
          <w:p w:rsidR="00AF169A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طراحی و مطالعه</w:t>
            </w:r>
          </w:p>
          <w:p w:rsidR="00AF169A" w:rsidRPr="00EE620D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صامت</w:t>
            </w:r>
          </w:p>
        </w:tc>
        <w:tc>
          <w:tcPr>
            <w:tcW w:w="2192" w:type="dxa"/>
            <w:gridSpan w:val="2"/>
            <w:vAlign w:val="center"/>
          </w:tcPr>
          <w:p w:rsidR="00AF169A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طراحی و مطالعه</w:t>
            </w:r>
          </w:p>
          <w:p w:rsidR="00AF169A" w:rsidRPr="00EE620D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صامت</w:t>
            </w:r>
          </w:p>
        </w:tc>
        <w:tc>
          <w:tcPr>
            <w:tcW w:w="2191" w:type="dxa"/>
            <w:vAlign w:val="center"/>
          </w:tcPr>
          <w:p w:rsidR="00AF169A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طراحی و مطالعه</w:t>
            </w:r>
          </w:p>
          <w:p w:rsidR="00AF169A" w:rsidRPr="00EE620D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صامت</w:t>
            </w:r>
          </w:p>
        </w:tc>
        <w:tc>
          <w:tcPr>
            <w:tcW w:w="2192" w:type="dxa"/>
            <w:tcBorders>
              <w:right w:val="thinThickSmallGap" w:sz="24" w:space="0" w:color="auto"/>
            </w:tcBorders>
            <w:vAlign w:val="center"/>
          </w:tcPr>
          <w:p w:rsidR="00AF169A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طراحی و مطالعه</w:t>
            </w:r>
          </w:p>
          <w:p w:rsidR="00AF169A" w:rsidRPr="00EE620D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صامت</w:t>
            </w:r>
          </w:p>
        </w:tc>
      </w:tr>
      <w:tr w:rsidR="00AF169A" w:rsidRPr="00EE620D" w:rsidTr="00197937">
        <w:trPr>
          <w:trHeight w:val="783"/>
          <w:jc w:val="center"/>
        </w:trPr>
        <w:tc>
          <w:tcPr>
            <w:tcW w:w="226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زبان انگلیسی ترم 4</w:t>
            </w:r>
          </w:p>
        </w:tc>
        <w:tc>
          <w:tcPr>
            <w:tcW w:w="2191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ترجمه متون</w:t>
            </w:r>
          </w:p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بدری زاده</w:t>
            </w:r>
          </w:p>
        </w:tc>
        <w:tc>
          <w:tcPr>
            <w:tcW w:w="2192" w:type="dxa"/>
            <w:vAlign w:val="center"/>
          </w:tcPr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ترجمه متون</w:t>
            </w:r>
          </w:p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بدری زاده</w:t>
            </w:r>
          </w:p>
        </w:tc>
        <w:tc>
          <w:tcPr>
            <w:tcW w:w="2191" w:type="dxa"/>
            <w:vAlign w:val="center"/>
          </w:tcPr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ترجمه متون</w:t>
            </w:r>
          </w:p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بدری زاده</w:t>
            </w:r>
          </w:p>
        </w:tc>
        <w:tc>
          <w:tcPr>
            <w:tcW w:w="2192" w:type="dxa"/>
            <w:gridSpan w:val="2"/>
            <w:vAlign w:val="center"/>
          </w:tcPr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ترجمه متون</w:t>
            </w:r>
          </w:p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بدری زاده</w:t>
            </w:r>
          </w:p>
        </w:tc>
        <w:tc>
          <w:tcPr>
            <w:tcW w:w="2191" w:type="dxa"/>
            <w:vAlign w:val="center"/>
          </w:tcPr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ترجمه متون</w:t>
            </w:r>
          </w:p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بدری زاده</w:t>
            </w:r>
          </w:p>
        </w:tc>
        <w:tc>
          <w:tcPr>
            <w:tcW w:w="2192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197937">
        <w:trPr>
          <w:trHeight w:val="797"/>
          <w:jc w:val="center"/>
        </w:trPr>
        <w:tc>
          <w:tcPr>
            <w:tcW w:w="226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 xml:space="preserve">ابتدایی </w:t>
            </w:r>
            <w:r w:rsidRPr="00EE620D">
              <w:rPr>
                <w:rFonts w:cs="2  Zar"/>
                <w:b/>
                <w:bCs/>
              </w:rPr>
              <w:t xml:space="preserve">A </w:t>
            </w:r>
            <w:r w:rsidRPr="00EE620D">
              <w:rPr>
                <w:rFonts w:cs="2  Zar" w:hint="cs"/>
                <w:b/>
                <w:bCs/>
                <w:rtl/>
              </w:rPr>
              <w:t xml:space="preserve"> ترم 4</w:t>
            </w:r>
          </w:p>
        </w:tc>
        <w:tc>
          <w:tcPr>
            <w:tcW w:w="2191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2" w:type="dxa"/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1" w:type="dxa"/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2" w:type="dxa"/>
            <w:gridSpan w:val="2"/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1" w:type="dxa"/>
            <w:vAlign w:val="center"/>
          </w:tcPr>
          <w:p w:rsidR="00AF169A" w:rsidRPr="00EE620D" w:rsidRDefault="00AF169A" w:rsidP="004B59B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تحلیل محتوا</w:t>
            </w:r>
            <w:r w:rsidR="00603145">
              <w:rPr>
                <w:rFonts w:cs="2  Zar" w:hint="cs"/>
                <w:b/>
                <w:bCs/>
                <w:rtl/>
              </w:rPr>
              <w:t>ی 2</w:t>
            </w:r>
          </w:p>
          <w:p w:rsidR="00AF169A" w:rsidRPr="00EE620D" w:rsidRDefault="00AF169A" w:rsidP="004B59B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یارعلی</w:t>
            </w:r>
          </w:p>
        </w:tc>
        <w:tc>
          <w:tcPr>
            <w:tcW w:w="2192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4B59B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تحلیل محتوا</w:t>
            </w:r>
            <w:r w:rsidR="00603145">
              <w:rPr>
                <w:rFonts w:cs="2  Zar" w:hint="cs"/>
                <w:b/>
                <w:bCs/>
                <w:rtl/>
              </w:rPr>
              <w:t>ی 2</w:t>
            </w:r>
          </w:p>
          <w:p w:rsidR="00AF169A" w:rsidRPr="00EE620D" w:rsidRDefault="00AF169A" w:rsidP="004B59B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یارعلی</w:t>
            </w:r>
          </w:p>
        </w:tc>
      </w:tr>
      <w:tr w:rsidR="00197937" w:rsidRPr="00EE620D" w:rsidTr="00197937">
        <w:trPr>
          <w:trHeight w:val="797"/>
          <w:jc w:val="center"/>
        </w:trPr>
        <w:tc>
          <w:tcPr>
            <w:tcW w:w="226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197937" w:rsidRPr="00EE620D" w:rsidRDefault="00197937" w:rsidP="007B0C9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 xml:space="preserve">ابتدایی </w:t>
            </w:r>
            <w:r w:rsidRPr="00EE620D">
              <w:rPr>
                <w:rFonts w:cs="2  Zar"/>
                <w:b/>
                <w:bCs/>
              </w:rPr>
              <w:t xml:space="preserve">B </w:t>
            </w:r>
            <w:r w:rsidRPr="00EE620D">
              <w:rPr>
                <w:rFonts w:cs="2  Zar" w:hint="cs"/>
                <w:b/>
                <w:bCs/>
                <w:rtl/>
              </w:rPr>
              <w:t xml:space="preserve"> ترم 4</w:t>
            </w:r>
          </w:p>
        </w:tc>
        <w:tc>
          <w:tcPr>
            <w:tcW w:w="2191" w:type="dxa"/>
            <w:tcBorders>
              <w:left w:val="double" w:sz="4" w:space="0" w:color="auto"/>
            </w:tcBorders>
            <w:vAlign w:val="center"/>
          </w:tcPr>
          <w:p w:rsidR="00197937" w:rsidRPr="00EE620D" w:rsidRDefault="00197937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  <w:p w:rsidR="00197937" w:rsidRPr="00EE620D" w:rsidRDefault="00197937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2" w:type="dxa"/>
            <w:vAlign w:val="center"/>
          </w:tcPr>
          <w:p w:rsidR="00197937" w:rsidRPr="00EE620D" w:rsidRDefault="00197937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1" w:type="dxa"/>
            <w:vAlign w:val="center"/>
          </w:tcPr>
          <w:p w:rsidR="00197937" w:rsidRPr="00EE620D" w:rsidRDefault="00197937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197937" w:rsidRDefault="00197937" w:rsidP="003349B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</w:rPr>
            </w:pPr>
          </w:p>
          <w:p w:rsidR="00197937" w:rsidRPr="00EE620D" w:rsidRDefault="00197937" w:rsidP="00197937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vAlign w:val="center"/>
          </w:tcPr>
          <w:p w:rsidR="00197937" w:rsidRPr="00197937" w:rsidRDefault="00197937" w:rsidP="003349B7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</w:rPr>
            </w:pPr>
            <w:r w:rsidRPr="00197937">
              <w:rPr>
                <w:rFonts w:cs="2  Zar" w:hint="cs"/>
                <w:b/>
                <w:bCs/>
                <w:sz w:val="18"/>
                <w:szCs w:val="18"/>
                <w:rtl/>
              </w:rPr>
              <w:t>تحلیل محتوای 2</w:t>
            </w:r>
          </w:p>
          <w:p w:rsidR="00197937" w:rsidRPr="00EE620D" w:rsidRDefault="00197937" w:rsidP="003349B7">
            <w:pPr>
              <w:jc w:val="center"/>
              <w:rPr>
                <w:rFonts w:cs="2  Zar"/>
                <w:b/>
                <w:bCs/>
                <w:rtl/>
              </w:rPr>
            </w:pPr>
            <w:r w:rsidRPr="00D60B87">
              <w:rPr>
                <w:rFonts w:cs="2  Zar" w:hint="cs"/>
                <w:b/>
                <w:bCs/>
                <w:sz w:val="20"/>
                <w:szCs w:val="20"/>
                <w:rtl/>
              </w:rPr>
              <w:t>مهدیان</w:t>
            </w:r>
            <w:r>
              <w:rPr>
                <w:rFonts w:cs="2  Zar" w:hint="cs"/>
                <w:b/>
                <w:bCs/>
                <w:rtl/>
              </w:rPr>
              <w:t>(17- 11)</w:t>
            </w:r>
          </w:p>
        </w:tc>
        <w:tc>
          <w:tcPr>
            <w:tcW w:w="2191" w:type="dxa"/>
            <w:vAlign w:val="center"/>
          </w:tcPr>
          <w:p w:rsidR="00197937" w:rsidRPr="00EE620D" w:rsidRDefault="00197937" w:rsidP="003349B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تحلیل محتوا</w:t>
            </w:r>
            <w:r>
              <w:rPr>
                <w:rFonts w:cs="2  Zar" w:hint="cs"/>
                <w:b/>
                <w:bCs/>
                <w:rtl/>
              </w:rPr>
              <w:t>ی 2</w:t>
            </w:r>
          </w:p>
          <w:p w:rsidR="00197937" w:rsidRPr="00EE620D" w:rsidRDefault="00197937" w:rsidP="003349B7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مهدیان</w:t>
            </w:r>
          </w:p>
        </w:tc>
        <w:tc>
          <w:tcPr>
            <w:tcW w:w="2192" w:type="dxa"/>
            <w:tcBorders>
              <w:right w:val="thinThickSmallGap" w:sz="24" w:space="0" w:color="auto"/>
            </w:tcBorders>
            <w:vAlign w:val="center"/>
          </w:tcPr>
          <w:p w:rsidR="00197937" w:rsidRPr="00EE620D" w:rsidRDefault="00197937" w:rsidP="003349B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تحلیل محتوا</w:t>
            </w:r>
            <w:r>
              <w:rPr>
                <w:rFonts w:cs="2  Zar" w:hint="cs"/>
                <w:b/>
                <w:bCs/>
                <w:rtl/>
              </w:rPr>
              <w:t>ی 2</w:t>
            </w:r>
          </w:p>
          <w:p w:rsidR="00197937" w:rsidRPr="00EE620D" w:rsidRDefault="00197937" w:rsidP="003349B7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مهدیان</w:t>
            </w:r>
          </w:p>
        </w:tc>
      </w:tr>
      <w:tr w:rsidR="00AF169A" w:rsidRPr="00EE620D" w:rsidTr="00197937">
        <w:trPr>
          <w:trHeight w:val="783"/>
          <w:jc w:val="center"/>
        </w:trPr>
        <w:tc>
          <w:tcPr>
            <w:tcW w:w="226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علوم اجتماعی ترم 4</w:t>
            </w:r>
          </w:p>
        </w:tc>
        <w:tc>
          <w:tcPr>
            <w:tcW w:w="2191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2" w:type="dxa"/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1" w:type="dxa"/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2" w:type="dxa"/>
            <w:gridSpan w:val="2"/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1" w:type="dxa"/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2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197937">
        <w:trPr>
          <w:trHeight w:val="783"/>
          <w:jc w:val="center"/>
        </w:trPr>
        <w:tc>
          <w:tcPr>
            <w:tcW w:w="226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راهنمایی و مشاوره ترم 4</w:t>
            </w:r>
          </w:p>
        </w:tc>
        <w:tc>
          <w:tcPr>
            <w:tcW w:w="2191" w:type="dxa"/>
            <w:tcBorders>
              <w:left w:val="double" w:sz="4" w:space="0" w:color="auto"/>
            </w:tcBorders>
            <w:vAlign w:val="center"/>
          </w:tcPr>
          <w:p w:rsidR="00AF169A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تمرین عملی 2</w:t>
            </w:r>
          </w:p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رشیدی</w:t>
            </w:r>
          </w:p>
        </w:tc>
        <w:tc>
          <w:tcPr>
            <w:tcW w:w="2192" w:type="dxa"/>
            <w:vAlign w:val="center"/>
          </w:tcPr>
          <w:p w:rsidR="00603145" w:rsidRPr="00603145" w:rsidRDefault="00603145" w:rsidP="0060314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</w:rPr>
            </w:pPr>
            <w:r w:rsidRPr="00603145">
              <w:rPr>
                <w:rFonts w:cs="2  Zar" w:hint="cs"/>
                <w:b/>
                <w:bCs/>
                <w:sz w:val="16"/>
                <w:szCs w:val="16"/>
                <w:rtl/>
              </w:rPr>
              <w:t xml:space="preserve">بررسی فعالیتهای تمرین عملی </w:t>
            </w:r>
          </w:p>
          <w:p w:rsidR="00AF169A" w:rsidRPr="00EE620D" w:rsidRDefault="00603145" w:rsidP="00603145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رشیدی</w:t>
            </w:r>
          </w:p>
        </w:tc>
        <w:tc>
          <w:tcPr>
            <w:tcW w:w="2191" w:type="dxa"/>
            <w:vAlign w:val="center"/>
          </w:tcPr>
          <w:p w:rsidR="00603145" w:rsidRPr="00603145" w:rsidRDefault="00603145" w:rsidP="0060314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</w:rPr>
            </w:pPr>
            <w:r w:rsidRPr="00603145">
              <w:rPr>
                <w:rFonts w:cs="2  Zar" w:hint="cs"/>
                <w:b/>
                <w:bCs/>
                <w:sz w:val="16"/>
                <w:szCs w:val="16"/>
                <w:rtl/>
              </w:rPr>
              <w:t xml:space="preserve">بررسی فعالیتهای تمرین عملی </w:t>
            </w:r>
          </w:p>
          <w:p w:rsidR="00AF169A" w:rsidRPr="00EE620D" w:rsidRDefault="00603145" w:rsidP="00603145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رشیدی</w:t>
            </w:r>
          </w:p>
        </w:tc>
        <w:tc>
          <w:tcPr>
            <w:tcW w:w="2192" w:type="dxa"/>
            <w:gridSpan w:val="2"/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1" w:type="dxa"/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2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197937">
        <w:trPr>
          <w:trHeight w:val="797"/>
          <w:jc w:val="center"/>
        </w:trPr>
        <w:tc>
          <w:tcPr>
            <w:tcW w:w="226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امور تربیتی متوسطه ترم 4</w:t>
            </w:r>
          </w:p>
        </w:tc>
        <w:tc>
          <w:tcPr>
            <w:tcW w:w="2191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2" w:type="dxa"/>
            <w:vAlign w:val="center"/>
          </w:tcPr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بهداشت روانی</w:t>
            </w:r>
          </w:p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 معتمدی</w:t>
            </w:r>
          </w:p>
        </w:tc>
        <w:tc>
          <w:tcPr>
            <w:tcW w:w="2191" w:type="dxa"/>
            <w:vAlign w:val="center"/>
          </w:tcPr>
          <w:p w:rsidR="00AF169A" w:rsidRPr="00EE620D" w:rsidRDefault="00AF169A" w:rsidP="0013588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بهداشت روانی</w:t>
            </w:r>
          </w:p>
          <w:p w:rsidR="00AF169A" w:rsidRPr="00EE620D" w:rsidRDefault="00AF169A" w:rsidP="0013588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 معتمدی</w:t>
            </w:r>
          </w:p>
        </w:tc>
        <w:tc>
          <w:tcPr>
            <w:tcW w:w="2192" w:type="dxa"/>
            <w:gridSpan w:val="2"/>
            <w:vAlign w:val="center"/>
          </w:tcPr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1" w:type="dxa"/>
            <w:vAlign w:val="center"/>
          </w:tcPr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مطالعه</w:t>
            </w:r>
          </w:p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عباسی</w:t>
            </w:r>
          </w:p>
        </w:tc>
        <w:tc>
          <w:tcPr>
            <w:tcW w:w="2192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مطالعه</w:t>
            </w:r>
          </w:p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عباسی</w:t>
            </w:r>
          </w:p>
        </w:tc>
      </w:tr>
      <w:tr w:rsidR="00AF169A" w:rsidRPr="00EE620D" w:rsidTr="00197937">
        <w:trPr>
          <w:trHeight w:val="797"/>
          <w:jc w:val="center"/>
        </w:trPr>
        <w:tc>
          <w:tcPr>
            <w:tcW w:w="226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ادبیات فارسی ترم 4</w:t>
            </w:r>
          </w:p>
        </w:tc>
        <w:tc>
          <w:tcPr>
            <w:tcW w:w="2191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تحقیق</w:t>
            </w:r>
          </w:p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جان نثاری</w:t>
            </w:r>
          </w:p>
        </w:tc>
        <w:tc>
          <w:tcPr>
            <w:tcW w:w="2192" w:type="dxa"/>
            <w:vAlign w:val="center"/>
          </w:tcPr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تحقیق</w:t>
            </w:r>
          </w:p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جان نثاری</w:t>
            </w:r>
          </w:p>
        </w:tc>
        <w:tc>
          <w:tcPr>
            <w:tcW w:w="2191" w:type="dxa"/>
            <w:vAlign w:val="center"/>
          </w:tcPr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تحقیق</w:t>
            </w:r>
          </w:p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جان نثاری</w:t>
            </w:r>
          </w:p>
        </w:tc>
        <w:tc>
          <w:tcPr>
            <w:tcW w:w="2192" w:type="dxa"/>
            <w:gridSpan w:val="2"/>
            <w:vAlign w:val="center"/>
          </w:tcPr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قرآن و حدیث</w:t>
            </w:r>
          </w:p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جان نثاری</w:t>
            </w:r>
          </w:p>
        </w:tc>
        <w:tc>
          <w:tcPr>
            <w:tcW w:w="2191" w:type="dxa"/>
            <w:vAlign w:val="center"/>
          </w:tcPr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قرآن و حدیث</w:t>
            </w:r>
          </w:p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جان نثاری</w:t>
            </w:r>
          </w:p>
        </w:tc>
        <w:tc>
          <w:tcPr>
            <w:tcW w:w="2192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قرآن و حدیث</w:t>
            </w:r>
          </w:p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جان نثاری</w:t>
            </w:r>
          </w:p>
        </w:tc>
      </w:tr>
      <w:tr w:rsidR="00AF169A" w:rsidRPr="00EE620D" w:rsidTr="00197937">
        <w:trPr>
          <w:trHeight w:val="797"/>
          <w:jc w:val="center"/>
        </w:trPr>
        <w:tc>
          <w:tcPr>
            <w:tcW w:w="226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ینی و عربی ترم 4</w:t>
            </w:r>
          </w:p>
        </w:tc>
        <w:tc>
          <w:tcPr>
            <w:tcW w:w="2191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مطالعه</w:t>
            </w:r>
          </w:p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 شواخی</w:t>
            </w:r>
          </w:p>
        </w:tc>
        <w:tc>
          <w:tcPr>
            <w:tcW w:w="2192" w:type="dxa"/>
            <w:vAlign w:val="center"/>
          </w:tcPr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مطالعه</w:t>
            </w:r>
          </w:p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 شواخی</w:t>
            </w:r>
          </w:p>
        </w:tc>
        <w:tc>
          <w:tcPr>
            <w:tcW w:w="2191" w:type="dxa"/>
            <w:vAlign w:val="center"/>
          </w:tcPr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مطالعه</w:t>
            </w:r>
          </w:p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 شواخی</w:t>
            </w:r>
          </w:p>
        </w:tc>
        <w:tc>
          <w:tcPr>
            <w:tcW w:w="2192" w:type="dxa"/>
            <w:gridSpan w:val="2"/>
            <w:vAlign w:val="center"/>
          </w:tcPr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مطالعه</w:t>
            </w:r>
          </w:p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 شواخی</w:t>
            </w:r>
          </w:p>
        </w:tc>
        <w:tc>
          <w:tcPr>
            <w:tcW w:w="2191" w:type="dxa"/>
            <w:vAlign w:val="center"/>
          </w:tcPr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مطالعه</w:t>
            </w:r>
          </w:p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 شواخی</w:t>
            </w:r>
          </w:p>
        </w:tc>
        <w:tc>
          <w:tcPr>
            <w:tcW w:w="2192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مطالعه</w:t>
            </w:r>
          </w:p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 شواخی</w:t>
            </w:r>
          </w:p>
        </w:tc>
      </w:tr>
      <w:tr w:rsidR="00AF169A" w:rsidRPr="00EE620D" w:rsidTr="00197937">
        <w:trPr>
          <w:trHeight w:val="797"/>
          <w:jc w:val="center"/>
        </w:trPr>
        <w:tc>
          <w:tcPr>
            <w:tcW w:w="2268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علوم تجربی ترم 4</w:t>
            </w:r>
          </w:p>
        </w:tc>
        <w:tc>
          <w:tcPr>
            <w:tcW w:w="2191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زیست عمومی</w:t>
            </w:r>
          </w:p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مجید کیمیاگری</w:t>
            </w:r>
          </w:p>
        </w:tc>
        <w:tc>
          <w:tcPr>
            <w:tcW w:w="2192" w:type="dxa"/>
            <w:vAlign w:val="center"/>
          </w:tcPr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زیست عمومی</w:t>
            </w:r>
          </w:p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مجید کیمیاگری</w:t>
            </w:r>
          </w:p>
        </w:tc>
        <w:tc>
          <w:tcPr>
            <w:tcW w:w="2191" w:type="dxa"/>
            <w:vAlign w:val="center"/>
          </w:tcPr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زیست عمومی</w:t>
            </w:r>
          </w:p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مجید کیمیاگری</w:t>
            </w:r>
          </w:p>
        </w:tc>
        <w:tc>
          <w:tcPr>
            <w:tcW w:w="2192" w:type="dxa"/>
            <w:gridSpan w:val="2"/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1" w:type="dxa"/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2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197937">
        <w:trPr>
          <w:trHeight w:val="797"/>
          <w:jc w:val="center"/>
        </w:trPr>
        <w:tc>
          <w:tcPr>
            <w:tcW w:w="2268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هنر ترم 5</w:t>
            </w:r>
          </w:p>
        </w:tc>
        <w:tc>
          <w:tcPr>
            <w:tcW w:w="2191" w:type="dxa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2" w:type="dxa"/>
            <w:tcBorders>
              <w:bottom w:val="thickThinSmallGap" w:sz="24" w:space="0" w:color="auto"/>
            </w:tcBorders>
            <w:vAlign w:val="center"/>
          </w:tcPr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1" w:type="dxa"/>
            <w:tcBorders>
              <w:bottom w:val="thickThinSmallGap" w:sz="24" w:space="0" w:color="auto"/>
            </w:tcBorders>
            <w:vAlign w:val="center"/>
          </w:tcPr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2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1" w:type="dxa"/>
            <w:tcBorders>
              <w:bottom w:val="thickThinSmallGap" w:sz="2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92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AF169A" w:rsidRPr="00EE620D" w:rsidRDefault="00AF169A" w:rsidP="007B0C9A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</w:tbl>
    <w:p w:rsidR="00D714B1" w:rsidRPr="00EE620D" w:rsidRDefault="00D714B1" w:rsidP="00D714B1">
      <w:pPr>
        <w:jc w:val="center"/>
        <w:rPr>
          <w:rFonts w:cs="2  Zar"/>
          <w:b/>
          <w:bCs/>
          <w:sz w:val="28"/>
          <w:szCs w:val="28"/>
          <w:rtl/>
        </w:rPr>
      </w:pPr>
      <w:r w:rsidRPr="00EE620D">
        <w:rPr>
          <w:rFonts w:cs="2  Zar" w:hint="cs"/>
          <w:b/>
          <w:bCs/>
          <w:sz w:val="28"/>
          <w:szCs w:val="28"/>
          <w:rtl/>
        </w:rPr>
        <w:lastRenderedPageBreak/>
        <w:t>برنامه کلاسی      ترم تابستانه :1393      دانشگاه فرهنگیان      پردیس شهیدباهنر اصفهان</w:t>
      </w:r>
    </w:p>
    <w:tbl>
      <w:tblPr>
        <w:tblStyle w:val="TableGrid"/>
        <w:bidiVisual/>
        <w:tblW w:w="0" w:type="auto"/>
        <w:jc w:val="center"/>
        <w:tblInd w:w="-932" w:type="dxa"/>
        <w:tblLook w:val="04A0"/>
      </w:tblPr>
      <w:tblGrid>
        <w:gridCol w:w="2246"/>
        <w:gridCol w:w="2202"/>
        <w:gridCol w:w="2202"/>
        <w:gridCol w:w="2203"/>
        <w:gridCol w:w="480"/>
        <w:gridCol w:w="1722"/>
        <w:gridCol w:w="2202"/>
        <w:gridCol w:w="2203"/>
      </w:tblGrid>
      <w:tr w:rsidR="00D714B1" w:rsidRPr="00EE620D" w:rsidTr="002B7CC7">
        <w:trPr>
          <w:trHeight w:val="608"/>
          <w:jc w:val="center"/>
        </w:trPr>
        <w:tc>
          <w:tcPr>
            <w:tcW w:w="2246" w:type="dxa"/>
            <w:tcBorders>
              <w:top w:val="thinThickSmallGap" w:sz="2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:rsidR="00D714B1" w:rsidRPr="00EE620D" w:rsidRDefault="00D714B1" w:rsidP="00822A6C">
            <w:pPr>
              <w:jc w:val="center"/>
              <w:rPr>
                <w:rFonts w:cs="2  Zar"/>
                <w:b/>
                <w:bCs/>
                <w:sz w:val="26"/>
                <w:szCs w:val="26"/>
                <w:rtl/>
              </w:rPr>
            </w:pPr>
            <w:r w:rsidRPr="00EE620D">
              <w:rPr>
                <w:rFonts w:cs="2  Zar" w:hint="cs"/>
                <w:b/>
                <w:bCs/>
                <w:sz w:val="26"/>
                <w:szCs w:val="26"/>
                <w:rtl/>
              </w:rPr>
              <w:t>روزهای هفته</w:t>
            </w:r>
          </w:p>
        </w:tc>
        <w:tc>
          <w:tcPr>
            <w:tcW w:w="2202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D714B1" w:rsidRPr="00B2577D" w:rsidRDefault="00D714B1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D714B1" w:rsidRPr="00B2577D" w:rsidRDefault="00D714B1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25/5/93</w:t>
            </w:r>
          </w:p>
          <w:p w:rsidR="00197937" w:rsidRPr="00B2577D" w:rsidRDefault="00197937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اعت 17:15- 8</w:t>
            </w:r>
          </w:p>
        </w:tc>
        <w:tc>
          <w:tcPr>
            <w:tcW w:w="2202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D714B1" w:rsidRPr="00B2577D" w:rsidRDefault="00D714B1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یکشنبه</w:t>
            </w:r>
          </w:p>
          <w:p w:rsidR="00D714B1" w:rsidRPr="00B2577D" w:rsidRDefault="00D714B1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26/5/93</w:t>
            </w:r>
          </w:p>
          <w:p w:rsidR="00197937" w:rsidRPr="00B2577D" w:rsidRDefault="00197937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اعت 17:15- 8</w:t>
            </w:r>
          </w:p>
        </w:tc>
        <w:tc>
          <w:tcPr>
            <w:tcW w:w="220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D714B1" w:rsidRPr="00B2577D" w:rsidRDefault="00D714B1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دوشنبه</w:t>
            </w:r>
          </w:p>
          <w:p w:rsidR="00D714B1" w:rsidRPr="00B2577D" w:rsidRDefault="00D714B1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27/5/93</w:t>
            </w:r>
          </w:p>
          <w:p w:rsidR="00197937" w:rsidRPr="00B2577D" w:rsidRDefault="00197937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اعت 17:15- 8</w:t>
            </w:r>
          </w:p>
        </w:tc>
        <w:tc>
          <w:tcPr>
            <w:tcW w:w="2202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D714B1" w:rsidRPr="00B2577D" w:rsidRDefault="00D714B1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D714B1" w:rsidRPr="00B2577D" w:rsidRDefault="00D714B1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28/5/93</w:t>
            </w:r>
          </w:p>
          <w:p w:rsidR="00197937" w:rsidRPr="00B2577D" w:rsidRDefault="00197937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اعت 17:15- 8</w:t>
            </w:r>
          </w:p>
        </w:tc>
        <w:tc>
          <w:tcPr>
            <w:tcW w:w="2202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D714B1" w:rsidRPr="00B2577D" w:rsidRDefault="00D714B1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چهار شنبه</w:t>
            </w:r>
          </w:p>
          <w:p w:rsidR="00D714B1" w:rsidRPr="00B2577D" w:rsidRDefault="00D714B1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29/5/93</w:t>
            </w:r>
          </w:p>
          <w:p w:rsidR="00197937" w:rsidRPr="00B2577D" w:rsidRDefault="00197937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اعت 17:15- 8</w:t>
            </w:r>
          </w:p>
        </w:tc>
        <w:tc>
          <w:tcPr>
            <w:tcW w:w="2203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714B1" w:rsidRPr="00B2577D" w:rsidRDefault="00D714B1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پنج شنبه</w:t>
            </w:r>
          </w:p>
          <w:p w:rsidR="00D714B1" w:rsidRPr="00B2577D" w:rsidRDefault="00D714B1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30/5/93</w:t>
            </w:r>
          </w:p>
          <w:p w:rsidR="00197937" w:rsidRPr="00B2577D" w:rsidRDefault="00197937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اعت 17:15- 8</w:t>
            </w:r>
          </w:p>
        </w:tc>
      </w:tr>
      <w:tr w:rsidR="00AF169A" w:rsidRPr="00EE620D" w:rsidTr="00197937">
        <w:trPr>
          <w:trHeight w:val="450"/>
          <w:jc w:val="center"/>
        </w:trPr>
        <w:tc>
          <w:tcPr>
            <w:tcW w:w="224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sz w:val="26"/>
                <w:szCs w:val="26"/>
                <w:rtl/>
              </w:rPr>
            </w:pPr>
            <w:r w:rsidRPr="00EE620D">
              <w:rPr>
                <w:rFonts w:cs="2  Zar" w:hint="cs"/>
                <w:b/>
                <w:bCs/>
                <w:sz w:val="26"/>
                <w:szCs w:val="26"/>
                <w:rtl/>
              </w:rPr>
              <w:t>رشته تحصیلی</w:t>
            </w:r>
          </w:p>
        </w:tc>
        <w:tc>
          <w:tcPr>
            <w:tcW w:w="2202" w:type="dxa"/>
            <w:vMerge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02" w:type="dxa"/>
            <w:vMerge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03" w:type="dxa"/>
            <w:vMerge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02" w:type="dxa"/>
            <w:gridSpan w:val="2"/>
            <w:vMerge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02" w:type="dxa"/>
            <w:vMerge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03" w:type="dxa"/>
            <w:vMerge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sz w:val="36"/>
                <w:szCs w:val="36"/>
                <w:rtl/>
              </w:rPr>
            </w:pPr>
          </w:p>
        </w:tc>
      </w:tr>
      <w:tr w:rsidR="00AF169A" w:rsidRPr="00EE620D" w:rsidTr="00197937">
        <w:trPr>
          <w:trHeight w:val="785"/>
          <w:jc w:val="center"/>
        </w:trPr>
        <w:tc>
          <w:tcPr>
            <w:tcW w:w="224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ریاضی ترم  4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:rsidR="00AF169A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طراحی و مطالعه</w:t>
            </w:r>
          </w:p>
          <w:p w:rsidR="00AF169A" w:rsidRPr="00EE620D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صامت</w:t>
            </w:r>
          </w:p>
        </w:tc>
        <w:tc>
          <w:tcPr>
            <w:tcW w:w="2202" w:type="dxa"/>
            <w:vAlign w:val="center"/>
          </w:tcPr>
          <w:p w:rsidR="00AF169A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طراحی و مطالعه</w:t>
            </w:r>
          </w:p>
          <w:p w:rsidR="00AF169A" w:rsidRPr="00EE620D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صامت</w:t>
            </w:r>
          </w:p>
        </w:tc>
        <w:tc>
          <w:tcPr>
            <w:tcW w:w="2203" w:type="dxa"/>
            <w:vAlign w:val="center"/>
          </w:tcPr>
          <w:p w:rsidR="00AF169A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طراحی و مطالعه</w:t>
            </w:r>
          </w:p>
          <w:p w:rsidR="00AF169A" w:rsidRPr="00EE620D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صامت</w:t>
            </w:r>
          </w:p>
        </w:tc>
        <w:tc>
          <w:tcPr>
            <w:tcW w:w="2202" w:type="dxa"/>
            <w:gridSpan w:val="2"/>
            <w:vAlign w:val="center"/>
          </w:tcPr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تفسیر موضوعی</w:t>
            </w:r>
          </w:p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آتشکار</w:t>
            </w:r>
          </w:p>
        </w:tc>
        <w:tc>
          <w:tcPr>
            <w:tcW w:w="2202" w:type="dxa"/>
            <w:vAlign w:val="center"/>
          </w:tcPr>
          <w:p w:rsidR="00AF169A" w:rsidRPr="00EE620D" w:rsidRDefault="00AF169A" w:rsidP="00EE620D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تفسیر موضوعی</w:t>
            </w:r>
          </w:p>
          <w:p w:rsidR="00AF169A" w:rsidRPr="00EE620D" w:rsidRDefault="00AF169A" w:rsidP="00EE620D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آتشکار</w:t>
            </w:r>
          </w:p>
        </w:tc>
        <w:tc>
          <w:tcPr>
            <w:tcW w:w="2203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EE620D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تفسیر موضوعی</w:t>
            </w:r>
          </w:p>
          <w:p w:rsidR="00AF169A" w:rsidRPr="00EE620D" w:rsidRDefault="00AF169A" w:rsidP="00EE620D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آتشکار</w:t>
            </w:r>
          </w:p>
        </w:tc>
      </w:tr>
      <w:tr w:rsidR="00AF169A" w:rsidRPr="00EE620D" w:rsidTr="00197937">
        <w:trPr>
          <w:trHeight w:val="785"/>
          <w:jc w:val="center"/>
        </w:trPr>
        <w:tc>
          <w:tcPr>
            <w:tcW w:w="224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زبان انگلیسی ترم 4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نامه نگاری</w:t>
            </w:r>
          </w:p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احمدوند</w:t>
            </w:r>
          </w:p>
        </w:tc>
        <w:tc>
          <w:tcPr>
            <w:tcW w:w="2202" w:type="dxa"/>
            <w:vAlign w:val="center"/>
          </w:tcPr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نامه نگاری</w:t>
            </w:r>
          </w:p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احمدوند</w:t>
            </w:r>
          </w:p>
        </w:tc>
        <w:tc>
          <w:tcPr>
            <w:tcW w:w="2203" w:type="dxa"/>
            <w:vAlign w:val="center"/>
          </w:tcPr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نامه نگاری</w:t>
            </w:r>
          </w:p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احمدوند</w:t>
            </w:r>
          </w:p>
        </w:tc>
        <w:tc>
          <w:tcPr>
            <w:tcW w:w="2202" w:type="dxa"/>
            <w:gridSpan w:val="2"/>
            <w:vAlign w:val="center"/>
          </w:tcPr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2" w:type="dxa"/>
            <w:vAlign w:val="center"/>
          </w:tcPr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3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197937">
        <w:trPr>
          <w:trHeight w:val="799"/>
          <w:jc w:val="center"/>
        </w:trPr>
        <w:tc>
          <w:tcPr>
            <w:tcW w:w="224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 w:hint="cs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 xml:space="preserve">ابتدایی </w:t>
            </w:r>
            <w:r w:rsidRPr="00EE620D">
              <w:rPr>
                <w:rFonts w:cs="2  Zar"/>
                <w:b/>
                <w:bCs/>
              </w:rPr>
              <w:t xml:space="preserve">A </w:t>
            </w:r>
            <w:r w:rsidRPr="00EE620D">
              <w:rPr>
                <w:rFonts w:cs="2  Zar" w:hint="cs"/>
                <w:b/>
                <w:bCs/>
                <w:rtl/>
              </w:rPr>
              <w:t xml:space="preserve"> ترم 4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4B59B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تحلیل محتوا</w:t>
            </w:r>
            <w:r w:rsidR="00603145">
              <w:rPr>
                <w:rFonts w:cs="2  Zar" w:hint="cs"/>
                <w:b/>
                <w:bCs/>
                <w:rtl/>
              </w:rPr>
              <w:t>ی 2</w:t>
            </w:r>
          </w:p>
          <w:p w:rsidR="00AF169A" w:rsidRPr="00EE620D" w:rsidRDefault="00AF169A" w:rsidP="004B59BA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یارعلی</w:t>
            </w:r>
          </w:p>
        </w:tc>
        <w:tc>
          <w:tcPr>
            <w:tcW w:w="2202" w:type="dxa"/>
            <w:vAlign w:val="center"/>
          </w:tcPr>
          <w:p w:rsidR="00603145" w:rsidRPr="00EE620D" w:rsidRDefault="00603145" w:rsidP="0060314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تحلیل محتوا</w:t>
            </w:r>
            <w:r>
              <w:rPr>
                <w:rFonts w:cs="2  Zar" w:hint="cs"/>
                <w:b/>
                <w:bCs/>
                <w:rtl/>
              </w:rPr>
              <w:t>ی 2</w:t>
            </w:r>
          </w:p>
          <w:p w:rsidR="00AF169A" w:rsidRPr="00EE620D" w:rsidRDefault="00603145" w:rsidP="0060314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یارعلی</w:t>
            </w:r>
          </w:p>
        </w:tc>
        <w:tc>
          <w:tcPr>
            <w:tcW w:w="2203" w:type="dxa"/>
            <w:vAlign w:val="center"/>
          </w:tcPr>
          <w:p w:rsidR="00603145" w:rsidRPr="00EE620D" w:rsidRDefault="00603145" w:rsidP="0060314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تحلیل محتوا</w:t>
            </w:r>
            <w:r>
              <w:rPr>
                <w:rFonts w:cs="2  Zar" w:hint="cs"/>
                <w:b/>
                <w:bCs/>
                <w:rtl/>
              </w:rPr>
              <w:t>ی 2</w:t>
            </w:r>
          </w:p>
          <w:p w:rsidR="00AF169A" w:rsidRPr="00EE620D" w:rsidRDefault="00603145" w:rsidP="0060314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یارعلی</w:t>
            </w:r>
          </w:p>
        </w:tc>
        <w:tc>
          <w:tcPr>
            <w:tcW w:w="2202" w:type="dxa"/>
            <w:gridSpan w:val="2"/>
            <w:vAlign w:val="center"/>
          </w:tcPr>
          <w:p w:rsidR="00AF169A" w:rsidRPr="00EE620D" w:rsidRDefault="00AF169A" w:rsidP="00271753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2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3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271753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197937" w:rsidRPr="00EE620D" w:rsidTr="00197937">
        <w:trPr>
          <w:trHeight w:val="799"/>
          <w:jc w:val="center"/>
        </w:trPr>
        <w:tc>
          <w:tcPr>
            <w:tcW w:w="224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197937" w:rsidRPr="00EE620D" w:rsidRDefault="00197937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 xml:space="preserve">ابتدایی </w:t>
            </w:r>
            <w:r w:rsidRPr="00EE620D">
              <w:rPr>
                <w:rFonts w:cs="2  Zar"/>
                <w:b/>
                <w:bCs/>
              </w:rPr>
              <w:t xml:space="preserve">B </w:t>
            </w:r>
            <w:r w:rsidRPr="00EE620D">
              <w:rPr>
                <w:rFonts w:cs="2  Zar" w:hint="cs"/>
                <w:b/>
                <w:bCs/>
                <w:rtl/>
              </w:rPr>
              <w:t xml:space="preserve"> </w:t>
            </w:r>
            <w:r w:rsidR="0060444E">
              <w:rPr>
                <w:rFonts w:cs="2  Zar" w:hint="cs"/>
                <w:b/>
                <w:bCs/>
                <w:rtl/>
              </w:rPr>
              <w:t xml:space="preserve"> </w:t>
            </w:r>
            <w:r w:rsidRPr="00EE620D">
              <w:rPr>
                <w:rFonts w:cs="2  Zar" w:hint="cs"/>
                <w:b/>
                <w:bCs/>
                <w:rtl/>
              </w:rPr>
              <w:t>ترم 4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:rsidR="00197937" w:rsidRPr="00EE620D" w:rsidRDefault="00197937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  <w:p w:rsidR="00197937" w:rsidRPr="00EE620D" w:rsidRDefault="00197937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2" w:type="dxa"/>
            <w:vAlign w:val="center"/>
          </w:tcPr>
          <w:p w:rsidR="00197937" w:rsidRPr="00EE620D" w:rsidRDefault="00197937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3" w:type="dxa"/>
            <w:vAlign w:val="center"/>
          </w:tcPr>
          <w:p w:rsidR="00197937" w:rsidRPr="00EE620D" w:rsidRDefault="00197937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vAlign w:val="center"/>
          </w:tcPr>
          <w:p w:rsidR="00197937" w:rsidRDefault="00197937" w:rsidP="003349B7">
            <w:pPr>
              <w:jc w:val="center"/>
              <w:rPr>
                <w:rFonts w:cs="2  Zar"/>
                <w:b/>
                <w:bCs/>
                <w:rtl/>
              </w:rPr>
            </w:pPr>
          </w:p>
          <w:p w:rsidR="00197937" w:rsidRPr="00EE620D" w:rsidRDefault="00197937" w:rsidP="00197937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  <w:vAlign w:val="center"/>
          </w:tcPr>
          <w:p w:rsidR="00197937" w:rsidRPr="000C6F64" w:rsidRDefault="00197937" w:rsidP="00197937">
            <w:pPr>
              <w:jc w:val="center"/>
              <w:rPr>
                <w:rFonts w:cs="2  Zar"/>
                <w:b/>
                <w:bCs/>
                <w:sz w:val="20"/>
                <w:szCs w:val="20"/>
                <w:rtl/>
              </w:rPr>
            </w:pPr>
            <w:r w:rsidRPr="000C6F64">
              <w:rPr>
                <w:rFonts w:cs="2  Zar" w:hint="cs"/>
                <w:b/>
                <w:bCs/>
                <w:sz w:val="20"/>
                <w:szCs w:val="20"/>
                <w:rtl/>
              </w:rPr>
              <w:t>تحلیل محتوای 2</w:t>
            </w:r>
          </w:p>
          <w:p w:rsidR="00197937" w:rsidRPr="00EE620D" w:rsidRDefault="00197937" w:rsidP="00197937">
            <w:pPr>
              <w:jc w:val="center"/>
              <w:rPr>
                <w:rFonts w:cs="2  Zar"/>
                <w:b/>
                <w:bCs/>
                <w:rtl/>
              </w:rPr>
            </w:pPr>
            <w:r w:rsidRPr="000C6F64">
              <w:rPr>
                <w:rFonts w:cs="2  Zar" w:hint="cs"/>
                <w:b/>
                <w:bCs/>
                <w:rtl/>
              </w:rPr>
              <w:t>مهدیان</w:t>
            </w:r>
            <w:r w:rsidRPr="000C6F64">
              <w:rPr>
                <w:rFonts w:cs="2  Zar" w:hint="cs"/>
                <w:b/>
                <w:bCs/>
                <w:sz w:val="24"/>
                <w:szCs w:val="24"/>
                <w:rtl/>
              </w:rPr>
              <w:t>(17- 11)</w:t>
            </w:r>
          </w:p>
        </w:tc>
        <w:tc>
          <w:tcPr>
            <w:tcW w:w="2202" w:type="dxa"/>
            <w:vAlign w:val="center"/>
          </w:tcPr>
          <w:p w:rsidR="00197937" w:rsidRPr="00EE620D" w:rsidRDefault="00197937" w:rsidP="0060314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تحلیل محتوا</w:t>
            </w:r>
            <w:r>
              <w:rPr>
                <w:rFonts w:cs="2  Zar" w:hint="cs"/>
                <w:b/>
                <w:bCs/>
                <w:rtl/>
              </w:rPr>
              <w:t>ی 2</w:t>
            </w:r>
          </w:p>
          <w:p w:rsidR="00197937" w:rsidRPr="00EE620D" w:rsidRDefault="00197937" w:rsidP="00603145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مهدیان</w:t>
            </w:r>
          </w:p>
        </w:tc>
        <w:tc>
          <w:tcPr>
            <w:tcW w:w="2203" w:type="dxa"/>
            <w:tcBorders>
              <w:right w:val="thinThickSmallGap" w:sz="24" w:space="0" w:color="auto"/>
            </w:tcBorders>
            <w:vAlign w:val="center"/>
          </w:tcPr>
          <w:p w:rsidR="00197937" w:rsidRPr="00EE620D" w:rsidRDefault="00197937" w:rsidP="00603145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تحلیل محتوا</w:t>
            </w:r>
            <w:r>
              <w:rPr>
                <w:rFonts w:cs="2  Zar" w:hint="cs"/>
                <w:b/>
                <w:bCs/>
                <w:rtl/>
              </w:rPr>
              <w:t>ی 2</w:t>
            </w:r>
          </w:p>
          <w:p w:rsidR="00197937" w:rsidRPr="00EE620D" w:rsidRDefault="00197937" w:rsidP="00603145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مهدیان</w:t>
            </w:r>
          </w:p>
        </w:tc>
      </w:tr>
      <w:tr w:rsidR="00AF169A" w:rsidRPr="00EE620D" w:rsidTr="00197937">
        <w:trPr>
          <w:trHeight w:val="785"/>
          <w:jc w:val="center"/>
        </w:trPr>
        <w:tc>
          <w:tcPr>
            <w:tcW w:w="224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علوم اجتماعی ترم 4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</w:rPr>
            </w:pPr>
            <w:r w:rsidRPr="00EE620D">
              <w:rPr>
                <w:rFonts w:cs="2  Zar" w:hint="cs"/>
                <w:b/>
                <w:bCs/>
                <w:sz w:val="20"/>
                <w:szCs w:val="20"/>
                <w:rtl/>
              </w:rPr>
              <w:t xml:space="preserve">تاریخ تحولات از صفویه </w:t>
            </w:r>
          </w:p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 اخضری</w:t>
            </w:r>
          </w:p>
        </w:tc>
        <w:tc>
          <w:tcPr>
            <w:tcW w:w="2202" w:type="dxa"/>
            <w:vAlign w:val="center"/>
          </w:tcPr>
          <w:p w:rsidR="00AF169A" w:rsidRPr="00EE620D" w:rsidRDefault="00AF169A" w:rsidP="00271753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</w:rPr>
            </w:pPr>
            <w:r w:rsidRPr="00EE620D">
              <w:rPr>
                <w:rFonts w:cs="2  Zar" w:hint="cs"/>
                <w:b/>
                <w:bCs/>
                <w:sz w:val="18"/>
                <w:szCs w:val="18"/>
                <w:rtl/>
              </w:rPr>
              <w:t xml:space="preserve">تاریخ تحولات از صفویه </w:t>
            </w:r>
          </w:p>
          <w:p w:rsidR="00AF169A" w:rsidRPr="00EE620D" w:rsidRDefault="00AF169A" w:rsidP="00271753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 اخضری</w:t>
            </w:r>
          </w:p>
        </w:tc>
        <w:tc>
          <w:tcPr>
            <w:tcW w:w="2203" w:type="dxa"/>
            <w:vAlign w:val="center"/>
          </w:tcPr>
          <w:p w:rsidR="00AF169A" w:rsidRPr="00EE620D" w:rsidRDefault="00AF169A" w:rsidP="00271753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</w:rPr>
            </w:pPr>
            <w:r w:rsidRPr="00EE620D">
              <w:rPr>
                <w:rFonts w:cs="2  Zar" w:hint="cs"/>
                <w:b/>
                <w:bCs/>
                <w:sz w:val="16"/>
                <w:szCs w:val="16"/>
                <w:rtl/>
              </w:rPr>
              <w:t xml:space="preserve">تاریخ تحولات از صفویه </w:t>
            </w:r>
          </w:p>
          <w:p w:rsidR="00AF169A" w:rsidRPr="00EE620D" w:rsidRDefault="00AF169A" w:rsidP="00271753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 اخضری</w:t>
            </w:r>
          </w:p>
        </w:tc>
        <w:tc>
          <w:tcPr>
            <w:tcW w:w="2202" w:type="dxa"/>
            <w:gridSpan w:val="2"/>
            <w:vAlign w:val="center"/>
          </w:tcPr>
          <w:p w:rsidR="00AF169A" w:rsidRPr="00EE620D" w:rsidRDefault="00AF169A" w:rsidP="00271753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</w:rPr>
            </w:pPr>
            <w:r w:rsidRPr="00EE620D">
              <w:rPr>
                <w:rFonts w:cs="2  Zar" w:hint="cs"/>
                <w:b/>
                <w:bCs/>
                <w:sz w:val="18"/>
                <w:szCs w:val="18"/>
                <w:rtl/>
              </w:rPr>
              <w:t xml:space="preserve">تاریخ تحولات از صفویه </w:t>
            </w:r>
          </w:p>
          <w:p w:rsidR="00AF169A" w:rsidRPr="00EE620D" w:rsidRDefault="00AF169A" w:rsidP="00271753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 اخضری</w:t>
            </w:r>
          </w:p>
        </w:tc>
        <w:tc>
          <w:tcPr>
            <w:tcW w:w="2202" w:type="dxa"/>
            <w:vAlign w:val="center"/>
          </w:tcPr>
          <w:p w:rsidR="00AF169A" w:rsidRPr="00EE620D" w:rsidRDefault="00AF169A" w:rsidP="00271753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</w:rPr>
            </w:pPr>
            <w:r w:rsidRPr="00EE620D">
              <w:rPr>
                <w:rFonts w:cs="2  Zar" w:hint="cs"/>
                <w:b/>
                <w:bCs/>
                <w:sz w:val="16"/>
                <w:szCs w:val="16"/>
                <w:rtl/>
              </w:rPr>
              <w:t xml:space="preserve">تاریخ تحولات از صفویه </w:t>
            </w:r>
          </w:p>
          <w:p w:rsidR="00AF169A" w:rsidRPr="00EE620D" w:rsidRDefault="00AF169A" w:rsidP="00271753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 اخضری</w:t>
            </w:r>
          </w:p>
        </w:tc>
        <w:tc>
          <w:tcPr>
            <w:tcW w:w="2203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197937">
        <w:trPr>
          <w:trHeight w:val="785"/>
          <w:jc w:val="center"/>
        </w:trPr>
        <w:tc>
          <w:tcPr>
            <w:tcW w:w="224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راهنمایی و مشاوره ترم 4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:rsidR="00AF169A" w:rsidRDefault="00AF169A" w:rsidP="00597244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تمرین عملی 2</w:t>
            </w:r>
          </w:p>
          <w:p w:rsidR="00AF169A" w:rsidRPr="00EE620D" w:rsidRDefault="00AF169A" w:rsidP="00597244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رشیدی</w:t>
            </w:r>
          </w:p>
        </w:tc>
        <w:tc>
          <w:tcPr>
            <w:tcW w:w="2202" w:type="dxa"/>
            <w:vAlign w:val="center"/>
          </w:tcPr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اقدام پژوهی</w:t>
            </w:r>
          </w:p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دکتر حسین صادقی</w:t>
            </w:r>
          </w:p>
        </w:tc>
        <w:tc>
          <w:tcPr>
            <w:tcW w:w="2203" w:type="dxa"/>
            <w:vAlign w:val="center"/>
          </w:tcPr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اقدام پژوهی</w:t>
            </w:r>
          </w:p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دکتر حسین صادقی</w:t>
            </w:r>
          </w:p>
        </w:tc>
        <w:tc>
          <w:tcPr>
            <w:tcW w:w="2202" w:type="dxa"/>
            <w:gridSpan w:val="2"/>
            <w:vAlign w:val="center"/>
          </w:tcPr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اقدام پژوهی</w:t>
            </w:r>
          </w:p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دکتر حسین صادقی</w:t>
            </w:r>
          </w:p>
        </w:tc>
        <w:tc>
          <w:tcPr>
            <w:tcW w:w="2202" w:type="dxa"/>
            <w:vAlign w:val="center"/>
          </w:tcPr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اقدام پژوهی</w:t>
            </w:r>
          </w:p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دکتر حسین صادقی</w:t>
            </w:r>
          </w:p>
        </w:tc>
        <w:tc>
          <w:tcPr>
            <w:tcW w:w="2203" w:type="dxa"/>
            <w:tcBorders>
              <w:right w:val="thinThickSmallGap" w:sz="24" w:space="0" w:color="auto"/>
            </w:tcBorders>
            <w:vAlign w:val="center"/>
          </w:tcPr>
          <w:p w:rsidR="00DB4DE3" w:rsidRPr="00603145" w:rsidRDefault="00DB4DE3" w:rsidP="00DB4DE3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</w:rPr>
            </w:pPr>
            <w:r w:rsidRPr="00603145">
              <w:rPr>
                <w:rFonts w:cs="2  Zar" w:hint="cs"/>
                <w:b/>
                <w:bCs/>
                <w:sz w:val="16"/>
                <w:szCs w:val="16"/>
                <w:rtl/>
              </w:rPr>
              <w:t>بررسی کارعملی اقدام پژوهی</w:t>
            </w:r>
          </w:p>
          <w:p w:rsidR="00AF169A" w:rsidRPr="00EE620D" w:rsidRDefault="00DB4DE3" w:rsidP="00DB4DE3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دکتر حسین صادقی</w:t>
            </w:r>
          </w:p>
        </w:tc>
      </w:tr>
      <w:tr w:rsidR="00AF169A" w:rsidRPr="00EE620D" w:rsidTr="00197937">
        <w:trPr>
          <w:trHeight w:val="799"/>
          <w:jc w:val="center"/>
        </w:trPr>
        <w:tc>
          <w:tcPr>
            <w:tcW w:w="224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امور تربیتی متوسطه ترم 4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مطالعه</w:t>
            </w:r>
          </w:p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عباسی</w:t>
            </w:r>
          </w:p>
        </w:tc>
        <w:tc>
          <w:tcPr>
            <w:tcW w:w="2202" w:type="dxa"/>
            <w:vAlign w:val="center"/>
          </w:tcPr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مطالعه</w:t>
            </w:r>
          </w:p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عباسی</w:t>
            </w:r>
          </w:p>
        </w:tc>
        <w:tc>
          <w:tcPr>
            <w:tcW w:w="2203" w:type="dxa"/>
            <w:vAlign w:val="center"/>
          </w:tcPr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مطالعه</w:t>
            </w:r>
          </w:p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عباسی</w:t>
            </w:r>
          </w:p>
        </w:tc>
        <w:tc>
          <w:tcPr>
            <w:tcW w:w="2202" w:type="dxa"/>
            <w:gridSpan w:val="2"/>
            <w:vAlign w:val="center"/>
          </w:tcPr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مطالعه</w:t>
            </w:r>
          </w:p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عباسی</w:t>
            </w:r>
          </w:p>
        </w:tc>
        <w:tc>
          <w:tcPr>
            <w:tcW w:w="2202" w:type="dxa"/>
            <w:vAlign w:val="center"/>
          </w:tcPr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مطالعه</w:t>
            </w:r>
          </w:p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عباسی</w:t>
            </w:r>
          </w:p>
        </w:tc>
        <w:tc>
          <w:tcPr>
            <w:tcW w:w="2203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197937">
        <w:trPr>
          <w:trHeight w:val="799"/>
          <w:jc w:val="center"/>
        </w:trPr>
        <w:tc>
          <w:tcPr>
            <w:tcW w:w="224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ادبیات فارسی ترم 4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تحقیق</w:t>
            </w:r>
          </w:p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جان نثاری</w:t>
            </w:r>
          </w:p>
        </w:tc>
        <w:tc>
          <w:tcPr>
            <w:tcW w:w="2202" w:type="dxa"/>
            <w:vAlign w:val="center"/>
          </w:tcPr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تحقیق</w:t>
            </w:r>
          </w:p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جان نثاری</w:t>
            </w:r>
          </w:p>
        </w:tc>
        <w:tc>
          <w:tcPr>
            <w:tcW w:w="2203" w:type="dxa"/>
            <w:vAlign w:val="center"/>
          </w:tcPr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تحقیق</w:t>
            </w:r>
          </w:p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جان نثاری</w:t>
            </w:r>
          </w:p>
        </w:tc>
        <w:tc>
          <w:tcPr>
            <w:tcW w:w="2202" w:type="dxa"/>
            <w:gridSpan w:val="2"/>
            <w:vAlign w:val="center"/>
          </w:tcPr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تحقیق</w:t>
            </w:r>
          </w:p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جان نثاری</w:t>
            </w:r>
          </w:p>
        </w:tc>
        <w:tc>
          <w:tcPr>
            <w:tcW w:w="2202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3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197937">
        <w:trPr>
          <w:trHeight w:val="799"/>
          <w:jc w:val="center"/>
        </w:trPr>
        <w:tc>
          <w:tcPr>
            <w:tcW w:w="224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ینی و عربی ترم 4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مطالعه</w:t>
            </w:r>
          </w:p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 شواخی</w:t>
            </w:r>
          </w:p>
        </w:tc>
        <w:tc>
          <w:tcPr>
            <w:tcW w:w="2202" w:type="dxa"/>
            <w:vAlign w:val="center"/>
          </w:tcPr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مطالعه</w:t>
            </w:r>
          </w:p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 شواخی</w:t>
            </w:r>
          </w:p>
        </w:tc>
        <w:tc>
          <w:tcPr>
            <w:tcW w:w="2203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متون عربی 4</w:t>
            </w:r>
          </w:p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شیرانی</w:t>
            </w:r>
          </w:p>
        </w:tc>
        <w:tc>
          <w:tcPr>
            <w:tcW w:w="2202" w:type="dxa"/>
            <w:gridSpan w:val="2"/>
            <w:vAlign w:val="center"/>
          </w:tcPr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متون عربی 4</w:t>
            </w:r>
          </w:p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شیرانی</w:t>
            </w:r>
          </w:p>
        </w:tc>
        <w:tc>
          <w:tcPr>
            <w:tcW w:w="2202" w:type="dxa"/>
            <w:vAlign w:val="center"/>
          </w:tcPr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متون عربی 4</w:t>
            </w:r>
          </w:p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شیرانی</w:t>
            </w:r>
          </w:p>
        </w:tc>
        <w:tc>
          <w:tcPr>
            <w:tcW w:w="2203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197937">
        <w:trPr>
          <w:trHeight w:val="799"/>
          <w:jc w:val="center"/>
        </w:trPr>
        <w:tc>
          <w:tcPr>
            <w:tcW w:w="224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علوم تجربی ترم 4</w:t>
            </w:r>
          </w:p>
        </w:tc>
        <w:tc>
          <w:tcPr>
            <w:tcW w:w="2202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زیست تکوینی</w:t>
            </w:r>
          </w:p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مجید کیمیاگری</w:t>
            </w:r>
          </w:p>
        </w:tc>
        <w:tc>
          <w:tcPr>
            <w:tcW w:w="2202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زمین عمومی</w:t>
            </w:r>
          </w:p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مسعود کیمیاگری</w:t>
            </w:r>
          </w:p>
        </w:tc>
        <w:tc>
          <w:tcPr>
            <w:tcW w:w="2203" w:type="dxa"/>
            <w:vAlign w:val="center"/>
          </w:tcPr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زیست تکوینی</w:t>
            </w:r>
          </w:p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مجید کیمیاگری</w:t>
            </w:r>
          </w:p>
        </w:tc>
        <w:tc>
          <w:tcPr>
            <w:tcW w:w="2202" w:type="dxa"/>
            <w:gridSpan w:val="2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زمین عمومی</w:t>
            </w:r>
          </w:p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مسعود کیمیاگری</w:t>
            </w:r>
          </w:p>
        </w:tc>
        <w:tc>
          <w:tcPr>
            <w:tcW w:w="2202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زمین عمومی</w:t>
            </w:r>
          </w:p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مسعود کیمیاگری</w:t>
            </w:r>
          </w:p>
        </w:tc>
        <w:tc>
          <w:tcPr>
            <w:tcW w:w="2203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197937">
        <w:trPr>
          <w:trHeight w:val="799"/>
          <w:jc w:val="center"/>
        </w:trPr>
        <w:tc>
          <w:tcPr>
            <w:tcW w:w="2246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هنر ترم 5</w:t>
            </w:r>
          </w:p>
        </w:tc>
        <w:tc>
          <w:tcPr>
            <w:tcW w:w="2202" w:type="dxa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AF169A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تاریخ تحلیلی</w:t>
            </w:r>
          </w:p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دکتر فروغی</w:t>
            </w:r>
          </w:p>
        </w:tc>
        <w:tc>
          <w:tcPr>
            <w:tcW w:w="2202" w:type="dxa"/>
            <w:tcBorders>
              <w:bottom w:val="thickThinSmallGap" w:sz="24" w:space="0" w:color="auto"/>
            </w:tcBorders>
            <w:vAlign w:val="center"/>
          </w:tcPr>
          <w:p w:rsidR="00AF169A" w:rsidRDefault="00AF169A" w:rsidP="00815CA2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تاریخ تحلیلی</w:t>
            </w:r>
          </w:p>
          <w:p w:rsidR="00AF169A" w:rsidRPr="00EE620D" w:rsidRDefault="00AF169A" w:rsidP="00815CA2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دکتر فروغی</w:t>
            </w:r>
          </w:p>
        </w:tc>
        <w:tc>
          <w:tcPr>
            <w:tcW w:w="2203" w:type="dxa"/>
            <w:tcBorders>
              <w:bottom w:val="thickThinSmallGap" w:sz="24" w:space="0" w:color="auto"/>
            </w:tcBorders>
            <w:vAlign w:val="center"/>
          </w:tcPr>
          <w:p w:rsidR="00AF169A" w:rsidRDefault="00AF169A" w:rsidP="00815CA2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تاریخ تحلیلی</w:t>
            </w:r>
          </w:p>
          <w:p w:rsidR="00AF169A" w:rsidRPr="00EE620D" w:rsidRDefault="00AF169A" w:rsidP="00815CA2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دکتر فروغی</w:t>
            </w:r>
          </w:p>
        </w:tc>
        <w:tc>
          <w:tcPr>
            <w:tcW w:w="2202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2" w:type="dxa"/>
            <w:tcBorders>
              <w:bottom w:val="thickThin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3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</w:tbl>
    <w:p w:rsidR="00D714B1" w:rsidRPr="00EE620D" w:rsidRDefault="00D714B1" w:rsidP="00D714B1">
      <w:pPr>
        <w:jc w:val="center"/>
        <w:rPr>
          <w:rFonts w:cs="2  Zar"/>
          <w:b/>
          <w:bCs/>
          <w:sz w:val="28"/>
          <w:szCs w:val="28"/>
          <w:rtl/>
        </w:rPr>
      </w:pPr>
      <w:r w:rsidRPr="00EE620D">
        <w:rPr>
          <w:rFonts w:cs="2  Zar" w:hint="cs"/>
          <w:b/>
          <w:bCs/>
          <w:sz w:val="28"/>
          <w:szCs w:val="28"/>
          <w:rtl/>
        </w:rPr>
        <w:lastRenderedPageBreak/>
        <w:t>برنامه کلاسی      ترم تابستانه :1393      دانشگاه فرهنگیان      پردیس شهیدباهنر اصفهان</w:t>
      </w:r>
    </w:p>
    <w:tbl>
      <w:tblPr>
        <w:tblStyle w:val="TableGrid"/>
        <w:bidiVisual/>
        <w:tblW w:w="0" w:type="auto"/>
        <w:jc w:val="center"/>
        <w:tblInd w:w="-932" w:type="dxa"/>
        <w:tblLook w:val="04A0"/>
      </w:tblPr>
      <w:tblGrid>
        <w:gridCol w:w="2276"/>
        <w:gridCol w:w="2207"/>
        <w:gridCol w:w="2207"/>
        <w:gridCol w:w="2248"/>
        <w:gridCol w:w="2167"/>
        <w:gridCol w:w="2207"/>
        <w:gridCol w:w="2208"/>
      </w:tblGrid>
      <w:tr w:rsidR="00D714B1" w:rsidRPr="00EE620D" w:rsidTr="00E1401D">
        <w:trPr>
          <w:trHeight w:val="443"/>
          <w:jc w:val="center"/>
        </w:trPr>
        <w:tc>
          <w:tcPr>
            <w:tcW w:w="2276" w:type="dxa"/>
            <w:tcBorders>
              <w:top w:val="thinThickSmallGap" w:sz="24" w:space="0" w:color="auto"/>
              <w:left w:val="thickThinSmallGap" w:sz="24" w:space="0" w:color="auto"/>
              <w:right w:val="double" w:sz="4" w:space="0" w:color="auto"/>
            </w:tcBorders>
            <w:vAlign w:val="center"/>
          </w:tcPr>
          <w:p w:rsidR="00D714B1" w:rsidRPr="00EE620D" w:rsidRDefault="00D714B1" w:rsidP="00822A6C">
            <w:pPr>
              <w:jc w:val="center"/>
              <w:rPr>
                <w:rFonts w:cs="2  Zar"/>
                <w:b/>
                <w:bCs/>
                <w:sz w:val="26"/>
                <w:szCs w:val="26"/>
                <w:rtl/>
              </w:rPr>
            </w:pPr>
            <w:r w:rsidRPr="00EE620D">
              <w:rPr>
                <w:rFonts w:cs="2  Zar" w:hint="cs"/>
                <w:b/>
                <w:bCs/>
                <w:sz w:val="26"/>
                <w:szCs w:val="26"/>
                <w:rtl/>
              </w:rPr>
              <w:t>روزهای هفته</w:t>
            </w:r>
          </w:p>
        </w:tc>
        <w:tc>
          <w:tcPr>
            <w:tcW w:w="2207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D714B1" w:rsidRPr="00B2577D" w:rsidRDefault="00D714B1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D714B1" w:rsidRPr="00B2577D" w:rsidRDefault="00D714B1" w:rsidP="00D714B1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1/6/93</w:t>
            </w:r>
          </w:p>
          <w:p w:rsidR="00197937" w:rsidRPr="00B2577D" w:rsidRDefault="00197937" w:rsidP="00D714B1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اعت 17:15- 8</w:t>
            </w:r>
          </w:p>
        </w:tc>
        <w:tc>
          <w:tcPr>
            <w:tcW w:w="220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D714B1" w:rsidRPr="00B2577D" w:rsidRDefault="00D714B1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یکشنبه</w:t>
            </w:r>
          </w:p>
          <w:p w:rsidR="00D714B1" w:rsidRPr="00B2577D" w:rsidRDefault="00D714B1" w:rsidP="00D714B1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2/6/93</w:t>
            </w:r>
          </w:p>
          <w:p w:rsidR="00197937" w:rsidRPr="00B2577D" w:rsidRDefault="00197937" w:rsidP="00D714B1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اعت 17:15- 8</w:t>
            </w:r>
          </w:p>
        </w:tc>
        <w:tc>
          <w:tcPr>
            <w:tcW w:w="224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D714B1" w:rsidRPr="00B2577D" w:rsidRDefault="00D714B1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دوشنبه</w:t>
            </w:r>
          </w:p>
          <w:p w:rsidR="00D714B1" w:rsidRPr="00B2577D" w:rsidRDefault="00D714B1" w:rsidP="00D714B1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3/6/93</w:t>
            </w:r>
          </w:p>
          <w:p w:rsidR="00197937" w:rsidRPr="00B2577D" w:rsidRDefault="00197937" w:rsidP="00D714B1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اعت 17:15- 8</w:t>
            </w:r>
          </w:p>
        </w:tc>
        <w:tc>
          <w:tcPr>
            <w:tcW w:w="216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D714B1" w:rsidRPr="00B2577D" w:rsidRDefault="00D714B1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D714B1" w:rsidRPr="00B2577D" w:rsidRDefault="00D714B1" w:rsidP="00D714B1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4/6/93</w:t>
            </w:r>
          </w:p>
          <w:p w:rsidR="00197937" w:rsidRPr="00B2577D" w:rsidRDefault="00197937" w:rsidP="00D714B1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اعت 17:15- 8</w:t>
            </w:r>
          </w:p>
        </w:tc>
        <w:tc>
          <w:tcPr>
            <w:tcW w:w="220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D714B1" w:rsidRPr="00B2577D" w:rsidRDefault="00D714B1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چهار شنبه</w:t>
            </w:r>
          </w:p>
          <w:p w:rsidR="00D714B1" w:rsidRPr="00B2577D" w:rsidRDefault="00D714B1" w:rsidP="00D714B1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5/6/93</w:t>
            </w:r>
          </w:p>
          <w:p w:rsidR="00197937" w:rsidRPr="00B2577D" w:rsidRDefault="00197937" w:rsidP="00D714B1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اعت 17:15- 8</w:t>
            </w:r>
          </w:p>
        </w:tc>
        <w:tc>
          <w:tcPr>
            <w:tcW w:w="220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714B1" w:rsidRPr="00B2577D" w:rsidRDefault="00D714B1" w:rsidP="00822A6C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پنج شنبه</w:t>
            </w:r>
          </w:p>
          <w:p w:rsidR="00D714B1" w:rsidRPr="00B2577D" w:rsidRDefault="00D714B1" w:rsidP="00D714B1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6/6/93</w:t>
            </w:r>
          </w:p>
          <w:p w:rsidR="00197937" w:rsidRPr="00B2577D" w:rsidRDefault="00197937" w:rsidP="00D714B1">
            <w:pPr>
              <w:jc w:val="center"/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B2577D">
              <w:rPr>
                <w:rFonts w:cs="2  Zar" w:hint="cs"/>
                <w:b/>
                <w:bCs/>
                <w:sz w:val="24"/>
                <w:szCs w:val="24"/>
                <w:rtl/>
              </w:rPr>
              <w:t>ساعت 17:15- 8</w:t>
            </w:r>
          </w:p>
        </w:tc>
      </w:tr>
      <w:tr w:rsidR="00AF169A" w:rsidRPr="00EE620D" w:rsidTr="00E1401D">
        <w:trPr>
          <w:trHeight w:val="443"/>
          <w:jc w:val="center"/>
        </w:trPr>
        <w:tc>
          <w:tcPr>
            <w:tcW w:w="227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sz w:val="26"/>
                <w:szCs w:val="26"/>
                <w:rtl/>
              </w:rPr>
            </w:pPr>
            <w:r w:rsidRPr="00EE620D">
              <w:rPr>
                <w:rFonts w:cs="2  Zar" w:hint="cs"/>
                <w:b/>
                <w:bCs/>
                <w:sz w:val="26"/>
                <w:szCs w:val="26"/>
                <w:rtl/>
              </w:rPr>
              <w:t>رشته تحصیلی</w:t>
            </w:r>
          </w:p>
        </w:tc>
        <w:tc>
          <w:tcPr>
            <w:tcW w:w="2207" w:type="dxa"/>
            <w:vMerge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07" w:type="dxa"/>
            <w:vMerge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48" w:type="dxa"/>
            <w:vMerge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67" w:type="dxa"/>
            <w:vMerge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07" w:type="dxa"/>
            <w:vMerge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08" w:type="dxa"/>
            <w:vMerge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sz w:val="36"/>
                <w:szCs w:val="36"/>
                <w:rtl/>
              </w:rPr>
            </w:pPr>
          </w:p>
        </w:tc>
      </w:tr>
      <w:tr w:rsidR="00AF169A" w:rsidRPr="00EE620D" w:rsidTr="00E1401D">
        <w:trPr>
          <w:trHeight w:val="772"/>
          <w:jc w:val="center"/>
        </w:trPr>
        <w:tc>
          <w:tcPr>
            <w:tcW w:w="227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ریاضی ترم  4</w:t>
            </w:r>
          </w:p>
        </w:tc>
        <w:tc>
          <w:tcPr>
            <w:tcW w:w="2207" w:type="dxa"/>
            <w:tcBorders>
              <w:left w:val="double" w:sz="4" w:space="0" w:color="auto"/>
            </w:tcBorders>
            <w:vAlign w:val="center"/>
          </w:tcPr>
          <w:p w:rsidR="00AF169A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طراحی و مطالعه</w:t>
            </w:r>
          </w:p>
          <w:p w:rsidR="00AF169A" w:rsidRPr="00EE620D" w:rsidRDefault="00AF169A" w:rsidP="001D295A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صامت</w:t>
            </w:r>
          </w:p>
        </w:tc>
        <w:tc>
          <w:tcPr>
            <w:tcW w:w="2207" w:type="dxa"/>
            <w:vAlign w:val="center"/>
          </w:tcPr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48" w:type="dxa"/>
            <w:vAlign w:val="center"/>
          </w:tcPr>
          <w:p w:rsidR="00AF169A" w:rsidRPr="00EE620D" w:rsidRDefault="00AF169A" w:rsidP="00AD3CB5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67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7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8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E1401D" w:rsidRPr="00EE620D" w:rsidTr="00E1401D">
        <w:trPr>
          <w:trHeight w:val="772"/>
          <w:jc w:val="center"/>
        </w:trPr>
        <w:tc>
          <w:tcPr>
            <w:tcW w:w="227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E1401D" w:rsidRPr="00EE620D" w:rsidRDefault="00E1401D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زبان انگلیسی ترم</w:t>
            </w:r>
            <w:r w:rsidR="00E366EE">
              <w:rPr>
                <w:rFonts w:cs="2  Zar" w:hint="cs"/>
                <w:b/>
                <w:bCs/>
                <w:rtl/>
              </w:rPr>
              <w:t xml:space="preserve"> </w:t>
            </w:r>
            <w:r w:rsidRPr="00EE620D">
              <w:rPr>
                <w:rFonts w:cs="2  Zar" w:hint="cs"/>
                <w:b/>
                <w:bCs/>
                <w:rtl/>
              </w:rPr>
              <w:t xml:space="preserve"> 4</w:t>
            </w:r>
          </w:p>
        </w:tc>
        <w:tc>
          <w:tcPr>
            <w:tcW w:w="2207" w:type="dxa"/>
            <w:tcBorders>
              <w:left w:val="double" w:sz="4" w:space="0" w:color="auto"/>
            </w:tcBorders>
            <w:vAlign w:val="center"/>
          </w:tcPr>
          <w:p w:rsidR="00E1401D" w:rsidRPr="00EE620D" w:rsidRDefault="00E1401D" w:rsidP="00112142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نامه نگاری</w:t>
            </w:r>
          </w:p>
          <w:p w:rsidR="00E1401D" w:rsidRPr="00EE620D" w:rsidRDefault="00E1401D" w:rsidP="00112142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احمدوند</w:t>
            </w:r>
          </w:p>
        </w:tc>
        <w:tc>
          <w:tcPr>
            <w:tcW w:w="2207" w:type="dxa"/>
            <w:vAlign w:val="center"/>
          </w:tcPr>
          <w:p w:rsidR="00E1401D" w:rsidRPr="00EE620D" w:rsidRDefault="00E1401D" w:rsidP="00112142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نامه نگاری</w:t>
            </w:r>
          </w:p>
          <w:p w:rsidR="00E1401D" w:rsidRPr="00EE620D" w:rsidRDefault="00E1401D" w:rsidP="00112142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احمدوند</w:t>
            </w:r>
          </w:p>
        </w:tc>
        <w:tc>
          <w:tcPr>
            <w:tcW w:w="2248" w:type="dxa"/>
            <w:vAlign w:val="center"/>
          </w:tcPr>
          <w:p w:rsidR="00E1401D" w:rsidRPr="00EE620D" w:rsidRDefault="00E1401D" w:rsidP="00112142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نامه نگاری</w:t>
            </w:r>
          </w:p>
          <w:p w:rsidR="00E1401D" w:rsidRPr="00EE620D" w:rsidRDefault="00E1401D" w:rsidP="00112142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دکتراحمدوند</w:t>
            </w:r>
          </w:p>
        </w:tc>
        <w:tc>
          <w:tcPr>
            <w:tcW w:w="2167" w:type="dxa"/>
            <w:vAlign w:val="center"/>
          </w:tcPr>
          <w:p w:rsidR="00E1401D" w:rsidRPr="00EE620D" w:rsidRDefault="00E1401D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7" w:type="dxa"/>
            <w:vAlign w:val="center"/>
          </w:tcPr>
          <w:p w:rsidR="00E1401D" w:rsidRPr="00EE620D" w:rsidRDefault="00E1401D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8" w:type="dxa"/>
            <w:tcBorders>
              <w:right w:val="thinThickSmallGap" w:sz="24" w:space="0" w:color="auto"/>
            </w:tcBorders>
            <w:vAlign w:val="center"/>
          </w:tcPr>
          <w:p w:rsidR="00E1401D" w:rsidRPr="00EE620D" w:rsidRDefault="00E1401D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E1401D">
        <w:trPr>
          <w:trHeight w:val="786"/>
          <w:jc w:val="center"/>
        </w:trPr>
        <w:tc>
          <w:tcPr>
            <w:tcW w:w="227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 xml:space="preserve">ابتدایی </w:t>
            </w:r>
            <w:r w:rsidRPr="00EE620D">
              <w:rPr>
                <w:rFonts w:cs="2  Zar"/>
                <w:b/>
                <w:bCs/>
              </w:rPr>
              <w:t xml:space="preserve">A </w:t>
            </w:r>
            <w:r w:rsidRPr="00EE620D">
              <w:rPr>
                <w:rFonts w:cs="2  Zar" w:hint="cs"/>
                <w:b/>
                <w:bCs/>
                <w:rtl/>
              </w:rPr>
              <w:t xml:space="preserve"> ترم 4</w:t>
            </w:r>
            <w:r w:rsidR="00E366EE">
              <w:rPr>
                <w:rFonts w:cs="2  Zar" w:hint="cs"/>
                <w:b/>
                <w:bCs/>
                <w:rtl/>
              </w:rPr>
              <w:t xml:space="preserve"> </w:t>
            </w:r>
          </w:p>
        </w:tc>
        <w:tc>
          <w:tcPr>
            <w:tcW w:w="2207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7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48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67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7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8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E1401D">
        <w:trPr>
          <w:trHeight w:val="786"/>
          <w:jc w:val="center"/>
        </w:trPr>
        <w:tc>
          <w:tcPr>
            <w:tcW w:w="227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 xml:space="preserve">ابتدایی </w:t>
            </w:r>
            <w:r w:rsidRPr="00EE620D">
              <w:rPr>
                <w:rFonts w:cs="2  Zar"/>
                <w:b/>
                <w:bCs/>
              </w:rPr>
              <w:t xml:space="preserve">B </w:t>
            </w:r>
            <w:r w:rsidRPr="00EE620D">
              <w:rPr>
                <w:rFonts w:cs="2  Zar" w:hint="cs"/>
                <w:b/>
                <w:bCs/>
                <w:rtl/>
              </w:rPr>
              <w:t xml:space="preserve"> ترم</w:t>
            </w:r>
            <w:r w:rsidR="00E366EE">
              <w:rPr>
                <w:rFonts w:cs="2  Zar" w:hint="cs"/>
                <w:b/>
                <w:bCs/>
                <w:rtl/>
              </w:rPr>
              <w:t xml:space="preserve"> </w:t>
            </w:r>
            <w:r w:rsidRPr="00EE620D">
              <w:rPr>
                <w:rFonts w:cs="2  Zar" w:hint="cs"/>
                <w:b/>
                <w:bCs/>
                <w:rtl/>
              </w:rPr>
              <w:t xml:space="preserve"> 4</w:t>
            </w:r>
          </w:p>
        </w:tc>
        <w:tc>
          <w:tcPr>
            <w:tcW w:w="2207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مشاوره کودک</w:t>
            </w:r>
          </w:p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دکتر حسین صادقی</w:t>
            </w:r>
          </w:p>
        </w:tc>
        <w:tc>
          <w:tcPr>
            <w:tcW w:w="2207" w:type="dxa"/>
            <w:vAlign w:val="center"/>
          </w:tcPr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مشاوره کودک</w:t>
            </w:r>
          </w:p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دکتر حسین صادقی</w:t>
            </w:r>
          </w:p>
        </w:tc>
        <w:tc>
          <w:tcPr>
            <w:tcW w:w="2248" w:type="dxa"/>
            <w:vAlign w:val="center"/>
          </w:tcPr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مشاوره کودک</w:t>
            </w:r>
          </w:p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دکتر حسین صادقی</w:t>
            </w:r>
          </w:p>
        </w:tc>
        <w:tc>
          <w:tcPr>
            <w:tcW w:w="2167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7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8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E1401D">
        <w:trPr>
          <w:trHeight w:val="772"/>
          <w:jc w:val="center"/>
        </w:trPr>
        <w:tc>
          <w:tcPr>
            <w:tcW w:w="227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علوم اجتماعی ترم 4</w:t>
            </w:r>
            <w:r w:rsidR="00E366EE">
              <w:rPr>
                <w:rFonts w:cs="2  Zar" w:hint="cs"/>
                <w:b/>
                <w:bCs/>
                <w:rtl/>
              </w:rPr>
              <w:t xml:space="preserve"> </w:t>
            </w:r>
          </w:p>
        </w:tc>
        <w:tc>
          <w:tcPr>
            <w:tcW w:w="2207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7" w:type="dxa"/>
            <w:vAlign w:val="center"/>
          </w:tcPr>
          <w:p w:rsidR="00AF169A" w:rsidRPr="00EE620D" w:rsidRDefault="00AF169A" w:rsidP="00135885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48" w:type="dxa"/>
            <w:vAlign w:val="center"/>
          </w:tcPr>
          <w:p w:rsidR="00AF169A" w:rsidRPr="00EE620D" w:rsidRDefault="00AF169A" w:rsidP="00135885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67" w:type="dxa"/>
            <w:vAlign w:val="center"/>
          </w:tcPr>
          <w:p w:rsidR="00AF169A" w:rsidRPr="00EE620D" w:rsidRDefault="00AF169A" w:rsidP="00135885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7" w:type="dxa"/>
            <w:vAlign w:val="center"/>
          </w:tcPr>
          <w:p w:rsidR="00AF169A" w:rsidRPr="00EE620D" w:rsidRDefault="00AF169A" w:rsidP="00135885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8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E1401D">
        <w:trPr>
          <w:trHeight w:val="772"/>
          <w:jc w:val="center"/>
        </w:trPr>
        <w:tc>
          <w:tcPr>
            <w:tcW w:w="227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 xml:space="preserve">راهنمایی و مشاوره ترم </w:t>
            </w:r>
            <w:r w:rsidR="00E366EE">
              <w:rPr>
                <w:rFonts w:cs="2  Zar" w:hint="cs"/>
                <w:b/>
                <w:bCs/>
                <w:rtl/>
              </w:rPr>
              <w:t xml:space="preserve"> </w:t>
            </w:r>
            <w:r w:rsidRPr="00EE620D">
              <w:rPr>
                <w:rFonts w:cs="2  Zar" w:hint="cs"/>
                <w:b/>
                <w:bCs/>
                <w:rtl/>
              </w:rPr>
              <w:t>4</w:t>
            </w:r>
          </w:p>
        </w:tc>
        <w:tc>
          <w:tcPr>
            <w:tcW w:w="2207" w:type="dxa"/>
            <w:tcBorders>
              <w:left w:val="double" w:sz="4" w:space="0" w:color="auto"/>
            </w:tcBorders>
            <w:vAlign w:val="center"/>
          </w:tcPr>
          <w:p w:rsidR="00AF169A" w:rsidRDefault="00AF169A" w:rsidP="00597244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تمرین عملی 2</w:t>
            </w:r>
          </w:p>
          <w:p w:rsidR="00AF169A" w:rsidRPr="00EE620D" w:rsidRDefault="00AF169A" w:rsidP="00597244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رشیدی</w:t>
            </w:r>
          </w:p>
        </w:tc>
        <w:tc>
          <w:tcPr>
            <w:tcW w:w="2207" w:type="dxa"/>
            <w:vAlign w:val="center"/>
          </w:tcPr>
          <w:p w:rsidR="00AF169A" w:rsidRPr="00603145" w:rsidRDefault="00603145" w:rsidP="00822A6C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</w:rPr>
            </w:pPr>
            <w:r w:rsidRPr="00603145">
              <w:rPr>
                <w:rFonts w:cs="2  Zar" w:hint="cs"/>
                <w:b/>
                <w:bCs/>
                <w:sz w:val="18"/>
                <w:szCs w:val="18"/>
                <w:rtl/>
              </w:rPr>
              <w:t>بررسی فعالیتهای تمرین عملی</w:t>
            </w:r>
            <w:r>
              <w:rPr>
                <w:rFonts w:cs="2  Za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AF169A" w:rsidRPr="00EE620D" w:rsidRDefault="00603145" w:rsidP="00822A6C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رشیدی</w:t>
            </w:r>
          </w:p>
        </w:tc>
        <w:tc>
          <w:tcPr>
            <w:tcW w:w="2248" w:type="dxa"/>
            <w:vAlign w:val="center"/>
          </w:tcPr>
          <w:p w:rsidR="00603145" w:rsidRPr="00603145" w:rsidRDefault="00603145" w:rsidP="00603145">
            <w:pPr>
              <w:jc w:val="center"/>
              <w:rPr>
                <w:rFonts w:cs="2  Zar"/>
                <w:b/>
                <w:bCs/>
                <w:sz w:val="18"/>
                <w:szCs w:val="18"/>
                <w:rtl/>
              </w:rPr>
            </w:pPr>
            <w:r w:rsidRPr="00603145">
              <w:rPr>
                <w:rFonts w:cs="2  Zar" w:hint="cs"/>
                <w:b/>
                <w:bCs/>
                <w:sz w:val="18"/>
                <w:szCs w:val="18"/>
                <w:rtl/>
              </w:rPr>
              <w:t>بررسی فعالیتهای تمرین عملی</w:t>
            </w:r>
            <w:r>
              <w:rPr>
                <w:rFonts w:cs="2  Za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AF169A" w:rsidRPr="00EE620D" w:rsidRDefault="00603145" w:rsidP="00603145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رشیدی</w:t>
            </w:r>
          </w:p>
        </w:tc>
        <w:tc>
          <w:tcPr>
            <w:tcW w:w="2167" w:type="dxa"/>
            <w:vAlign w:val="center"/>
          </w:tcPr>
          <w:p w:rsidR="00AF169A" w:rsidRPr="00603145" w:rsidRDefault="00603145" w:rsidP="003349B7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</w:rPr>
            </w:pPr>
            <w:r>
              <w:rPr>
                <w:rFonts w:cs="2  Zar" w:hint="cs"/>
                <w:b/>
                <w:bCs/>
                <w:sz w:val="16"/>
                <w:szCs w:val="16"/>
                <w:rtl/>
              </w:rPr>
              <w:t xml:space="preserve">بررسی </w:t>
            </w:r>
            <w:r w:rsidR="00AF169A" w:rsidRPr="00603145">
              <w:rPr>
                <w:rFonts w:cs="2  Zar" w:hint="cs"/>
                <w:b/>
                <w:bCs/>
                <w:sz w:val="16"/>
                <w:szCs w:val="16"/>
                <w:rtl/>
              </w:rPr>
              <w:t>کارعملی</w:t>
            </w:r>
            <w:r w:rsidRPr="00603145">
              <w:rPr>
                <w:rFonts w:cs="2  Zar" w:hint="cs"/>
                <w:b/>
                <w:bCs/>
                <w:sz w:val="16"/>
                <w:szCs w:val="16"/>
                <w:rtl/>
              </w:rPr>
              <w:t xml:space="preserve"> اقدام پژوهی</w:t>
            </w:r>
          </w:p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دکتر حسین صادقی</w:t>
            </w:r>
          </w:p>
        </w:tc>
        <w:tc>
          <w:tcPr>
            <w:tcW w:w="2207" w:type="dxa"/>
            <w:vAlign w:val="center"/>
          </w:tcPr>
          <w:p w:rsidR="00603145" w:rsidRPr="00603145" w:rsidRDefault="00603145" w:rsidP="00603145">
            <w:pPr>
              <w:jc w:val="center"/>
              <w:rPr>
                <w:rFonts w:cs="2  Zar"/>
                <w:b/>
                <w:bCs/>
                <w:sz w:val="16"/>
                <w:szCs w:val="16"/>
                <w:rtl/>
              </w:rPr>
            </w:pPr>
            <w:r w:rsidRPr="00603145">
              <w:rPr>
                <w:rFonts w:cs="2  Zar" w:hint="cs"/>
                <w:b/>
                <w:bCs/>
                <w:sz w:val="16"/>
                <w:szCs w:val="16"/>
                <w:rtl/>
              </w:rPr>
              <w:t>بررسی کارعملی اقدام پژوهی</w:t>
            </w:r>
          </w:p>
          <w:p w:rsidR="00AF169A" w:rsidRPr="00EE620D" w:rsidRDefault="00603145" w:rsidP="00603145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دکتر حسین صادقی</w:t>
            </w:r>
          </w:p>
        </w:tc>
        <w:tc>
          <w:tcPr>
            <w:tcW w:w="2208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603145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E1401D">
        <w:trPr>
          <w:trHeight w:val="786"/>
          <w:jc w:val="center"/>
        </w:trPr>
        <w:tc>
          <w:tcPr>
            <w:tcW w:w="227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امور تربیتی متوسطه ترم 4</w:t>
            </w:r>
            <w:r w:rsidR="00E366EE">
              <w:rPr>
                <w:rFonts w:cs="2  Zar" w:hint="cs"/>
                <w:b/>
                <w:bCs/>
                <w:rtl/>
              </w:rPr>
              <w:t xml:space="preserve"> </w:t>
            </w:r>
          </w:p>
        </w:tc>
        <w:tc>
          <w:tcPr>
            <w:tcW w:w="2207" w:type="dxa"/>
            <w:tcBorders>
              <w:left w:val="double" w:sz="4" w:space="0" w:color="auto"/>
            </w:tcBorders>
            <w:vAlign w:val="center"/>
          </w:tcPr>
          <w:p w:rsidR="005022D2" w:rsidRPr="00EE620D" w:rsidRDefault="005022D2" w:rsidP="005022D2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طراحی مطالعه</w:t>
            </w:r>
          </w:p>
          <w:p w:rsidR="00AF169A" w:rsidRPr="00EE620D" w:rsidRDefault="005022D2" w:rsidP="005022D2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عباسی</w:t>
            </w:r>
          </w:p>
        </w:tc>
        <w:tc>
          <w:tcPr>
            <w:tcW w:w="2207" w:type="dxa"/>
            <w:vAlign w:val="center"/>
          </w:tcPr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48" w:type="dxa"/>
            <w:vAlign w:val="center"/>
          </w:tcPr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67" w:type="dxa"/>
            <w:vAlign w:val="center"/>
          </w:tcPr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7" w:type="dxa"/>
            <w:vAlign w:val="center"/>
          </w:tcPr>
          <w:p w:rsidR="00AF169A" w:rsidRPr="00EE620D" w:rsidRDefault="00AF169A" w:rsidP="00317430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8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E1401D">
        <w:trPr>
          <w:trHeight w:val="786"/>
          <w:jc w:val="center"/>
        </w:trPr>
        <w:tc>
          <w:tcPr>
            <w:tcW w:w="227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ادبیات فارسی ترم 4</w:t>
            </w:r>
            <w:r w:rsidR="00E366EE">
              <w:rPr>
                <w:rFonts w:cs="2  Zar" w:hint="cs"/>
                <w:b/>
                <w:bCs/>
                <w:rtl/>
              </w:rPr>
              <w:t xml:space="preserve"> </w:t>
            </w:r>
          </w:p>
        </w:tc>
        <w:tc>
          <w:tcPr>
            <w:tcW w:w="2207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کاربرد نرم افزار</w:t>
            </w:r>
          </w:p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بدیع</w:t>
            </w:r>
          </w:p>
        </w:tc>
        <w:tc>
          <w:tcPr>
            <w:tcW w:w="2207" w:type="dxa"/>
            <w:vAlign w:val="center"/>
          </w:tcPr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کاربرد نرم افزار</w:t>
            </w:r>
          </w:p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بدیع</w:t>
            </w:r>
          </w:p>
        </w:tc>
        <w:tc>
          <w:tcPr>
            <w:tcW w:w="2248" w:type="dxa"/>
            <w:vAlign w:val="center"/>
          </w:tcPr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کاربرد نرم افزار</w:t>
            </w:r>
          </w:p>
          <w:p w:rsidR="00AF169A" w:rsidRPr="00EE620D" w:rsidRDefault="00AF169A" w:rsidP="008A223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بدیع</w:t>
            </w:r>
          </w:p>
        </w:tc>
        <w:tc>
          <w:tcPr>
            <w:tcW w:w="2167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7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8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E1401D">
        <w:trPr>
          <w:trHeight w:val="786"/>
          <w:jc w:val="center"/>
        </w:trPr>
        <w:tc>
          <w:tcPr>
            <w:tcW w:w="227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 xml:space="preserve">دینی و عربی ترم </w:t>
            </w:r>
            <w:r w:rsidR="00E366EE">
              <w:rPr>
                <w:rFonts w:cs="2  Zar" w:hint="cs"/>
                <w:b/>
                <w:bCs/>
                <w:rtl/>
              </w:rPr>
              <w:t xml:space="preserve"> </w:t>
            </w:r>
            <w:r w:rsidRPr="00EE620D">
              <w:rPr>
                <w:rFonts w:cs="2  Zar" w:hint="cs"/>
                <w:b/>
                <w:bCs/>
                <w:rtl/>
              </w:rPr>
              <w:t>4</w:t>
            </w:r>
          </w:p>
        </w:tc>
        <w:tc>
          <w:tcPr>
            <w:tcW w:w="2207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7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48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67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7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8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E1401D">
        <w:trPr>
          <w:trHeight w:val="786"/>
          <w:jc w:val="center"/>
        </w:trPr>
        <w:tc>
          <w:tcPr>
            <w:tcW w:w="2276" w:type="dxa"/>
            <w:tcBorders>
              <w:left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 xml:space="preserve">علوم تجربی ترم </w:t>
            </w:r>
            <w:r w:rsidR="00E366EE">
              <w:rPr>
                <w:rFonts w:cs="2  Zar" w:hint="cs"/>
                <w:b/>
                <w:bCs/>
                <w:rtl/>
              </w:rPr>
              <w:t xml:space="preserve"> </w:t>
            </w:r>
            <w:r w:rsidRPr="00EE620D">
              <w:rPr>
                <w:rFonts w:cs="2  Zar" w:hint="cs"/>
                <w:b/>
                <w:bCs/>
                <w:rtl/>
              </w:rPr>
              <w:t>4</w:t>
            </w:r>
          </w:p>
        </w:tc>
        <w:tc>
          <w:tcPr>
            <w:tcW w:w="2207" w:type="dxa"/>
            <w:tcBorders>
              <w:left w:val="double" w:sz="4" w:space="0" w:color="auto"/>
            </w:tcBorders>
            <w:vAlign w:val="center"/>
          </w:tcPr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زیست تکوینی</w:t>
            </w:r>
          </w:p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  <w:r w:rsidRPr="00EE620D">
              <w:rPr>
                <w:rFonts w:cs="2  Zar" w:hint="cs"/>
                <w:b/>
                <w:bCs/>
                <w:rtl/>
              </w:rPr>
              <w:t>مجید کیمیاگری</w:t>
            </w:r>
          </w:p>
        </w:tc>
        <w:tc>
          <w:tcPr>
            <w:tcW w:w="2207" w:type="dxa"/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48" w:type="dxa"/>
            <w:vAlign w:val="center"/>
          </w:tcPr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67" w:type="dxa"/>
            <w:vAlign w:val="center"/>
          </w:tcPr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7" w:type="dxa"/>
            <w:vAlign w:val="center"/>
          </w:tcPr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8" w:type="dxa"/>
            <w:tcBorders>
              <w:right w:val="thinThick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  <w:tr w:rsidR="00AF169A" w:rsidRPr="00EE620D" w:rsidTr="00E1401D">
        <w:trPr>
          <w:trHeight w:val="786"/>
          <w:jc w:val="center"/>
        </w:trPr>
        <w:tc>
          <w:tcPr>
            <w:tcW w:w="2276" w:type="dxa"/>
            <w:tcBorders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  <w:r>
              <w:rPr>
                <w:rFonts w:cs="2  Zar" w:hint="cs"/>
                <w:b/>
                <w:bCs/>
                <w:rtl/>
              </w:rPr>
              <w:t>هنر ترم</w:t>
            </w:r>
            <w:r w:rsidR="00E366EE">
              <w:rPr>
                <w:rFonts w:cs="2  Zar" w:hint="cs"/>
                <w:b/>
                <w:bCs/>
                <w:rtl/>
              </w:rPr>
              <w:t xml:space="preserve"> </w:t>
            </w:r>
            <w:r>
              <w:rPr>
                <w:rFonts w:cs="2  Zar" w:hint="cs"/>
                <w:b/>
                <w:bCs/>
                <w:rtl/>
              </w:rPr>
              <w:t xml:space="preserve"> 5</w:t>
            </w:r>
          </w:p>
        </w:tc>
        <w:tc>
          <w:tcPr>
            <w:tcW w:w="2207" w:type="dxa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AF169A" w:rsidRPr="00EE620D" w:rsidRDefault="00AF169A" w:rsidP="003349B7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7" w:type="dxa"/>
            <w:tcBorders>
              <w:bottom w:val="thickThin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48" w:type="dxa"/>
            <w:tcBorders>
              <w:bottom w:val="thickThinSmallGap" w:sz="24" w:space="0" w:color="auto"/>
            </w:tcBorders>
            <w:vAlign w:val="center"/>
          </w:tcPr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167" w:type="dxa"/>
            <w:tcBorders>
              <w:bottom w:val="thickThinSmallGap" w:sz="24" w:space="0" w:color="auto"/>
            </w:tcBorders>
            <w:vAlign w:val="center"/>
          </w:tcPr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7" w:type="dxa"/>
            <w:tcBorders>
              <w:bottom w:val="thickThinSmallGap" w:sz="24" w:space="0" w:color="auto"/>
            </w:tcBorders>
            <w:vAlign w:val="center"/>
          </w:tcPr>
          <w:p w:rsidR="00AF169A" w:rsidRPr="00EE620D" w:rsidRDefault="00AF169A" w:rsidP="00DA1DF6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  <w:tc>
          <w:tcPr>
            <w:tcW w:w="2208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AF169A" w:rsidRPr="00EE620D" w:rsidRDefault="00AF169A" w:rsidP="00822A6C">
            <w:pPr>
              <w:jc w:val="center"/>
              <w:rPr>
                <w:rFonts w:cs="2  Zar"/>
                <w:b/>
                <w:bCs/>
                <w:rtl/>
              </w:rPr>
            </w:pPr>
          </w:p>
        </w:tc>
      </w:tr>
    </w:tbl>
    <w:p w:rsidR="00D714B1" w:rsidRPr="00EE620D" w:rsidRDefault="00D714B1" w:rsidP="00A978FE">
      <w:pPr>
        <w:rPr>
          <w:rFonts w:cs="2  Zar"/>
          <w:sz w:val="18"/>
          <w:szCs w:val="18"/>
        </w:rPr>
      </w:pPr>
    </w:p>
    <w:sectPr w:rsidR="00D714B1" w:rsidRPr="00EE620D" w:rsidSect="002E509E">
      <w:pgSz w:w="16838" w:h="11906" w:orient="landscape"/>
      <w:pgMar w:top="426" w:right="720" w:bottom="426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B24D8"/>
    <w:rsid w:val="00000D44"/>
    <w:rsid w:val="000021C8"/>
    <w:rsid w:val="00002D99"/>
    <w:rsid w:val="0000352E"/>
    <w:rsid w:val="0000551E"/>
    <w:rsid w:val="00005603"/>
    <w:rsid w:val="000105DD"/>
    <w:rsid w:val="00010E6E"/>
    <w:rsid w:val="00010F41"/>
    <w:rsid w:val="00010F6A"/>
    <w:rsid w:val="0001385B"/>
    <w:rsid w:val="00015CFE"/>
    <w:rsid w:val="00017105"/>
    <w:rsid w:val="00020174"/>
    <w:rsid w:val="00020FCF"/>
    <w:rsid w:val="000213DB"/>
    <w:rsid w:val="00022046"/>
    <w:rsid w:val="00022A75"/>
    <w:rsid w:val="00022C17"/>
    <w:rsid w:val="00023B94"/>
    <w:rsid w:val="00024380"/>
    <w:rsid w:val="00025294"/>
    <w:rsid w:val="00026F56"/>
    <w:rsid w:val="0002784F"/>
    <w:rsid w:val="000304AD"/>
    <w:rsid w:val="00031643"/>
    <w:rsid w:val="00032F8D"/>
    <w:rsid w:val="00033288"/>
    <w:rsid w:val="0003429A"/>
    <w:rsid w:val="00034A35"/>
    <w:rsid w:val="00034C60"/>
    <w:rsid w:val="00035842"/>
    <w:rsid w:val="00036B5C"/>
    <w:rsid w:val="00036BB0"/>
    <w:rsid w:val="00037918"/>
    <w:rsid w:val="00040190"/>
    <w:rsid w:val="00040C2C"/>
    <w:rsid w:val="00040CBF"/>
    <w:rsid w:val="0004297C"/>
    <w:rsid w:val="0004370E"/>
    <w:rsid w:val="00043B95"/>
    <w:rsid w:val="00044BE7"/>
    <w:rsid w:val="00044C93"/>
    <w:rsid w:val="000453BD"/>
    <w:rsid w:val="000454A8"/>
    <w:rsid w:val="00045774"/>
    <w:rsid w:val="00047217"/>
    <w:rsid w:val="00050CEC"/>
    <w:rsid w:val="00051B3A"/>
    <w:rsid w:val="00053F38"/>
    <w:rsid w:val="00054310"/>
    <w:rsid w:val="0005564D"/>
    <w:rsid w:val="00055EEF"/>
    <w:rsid w:val="00056258"/>
    <w:rsid w:val="00057A9C"/>
    <w:rsid w:val="00060B35"/>
    <w:rsid w:val="00060FEC"/>
    <w:rsid w:val="00063019"/>
    <w:rsid w:val="00065106"/>
    <w:rsid w:val="000661BD"/>
    <w:rsid w:val="00066796"/>
    <w:rsid w:val="0006722B"/>
    <w:rsid w:val="00067282"/>
    <w:rsid w:val="00070765"/>
    <w:rsid w:val="00073532"/>
    <w:rsid w:val="000736A2"/>
    <w:rsid w:val="000739F1"/>
    <w:rsid w:val="000740FA"/>
    <w:rsid w:val="0007437D"/>
    <w:rsid w:val="00074552"/>
    <w:rsid w:val="00074B2A"/>
    <w:rsid w:val="00074D16"/>
    <w:rsid w:val="00075363"/>
    <w:rsid w:val="00075845"/>
    <w:rsid w:val="00075A36"/>
    <w:rsid w:val="00075D93"/>
    <w:rsid w:val="0007678C"/>
    <w:rsid w:val="00076E0B"/>
    <w:rsid w:val="00077138"/>
    <w:rsid w:val="000775DC"/>
    <w:rsid w:val="00080943"/>
    <w:rsid w:val="00081FE4"/>
    <w:rsid w:val="000823DE"/>
    <w:rsid w:val="000845B1"/>
    <w:rsid w:val="00085E66"/>
    <w:rsid w:val="00086CDA"/>
    <w:rsid w:val="00086FA4"/>
    <w:rsid w:val="00087116"/>
    <w:rsid w:val="000906DA"/>
    <w:rsid w:val="000908FA"/>
    <w:rsid w:val="00091099"/>
    <w:rsid w:val="000924F5"/>
    <w:rsid w:val="000927E2"/>
    <w:rsid w:val="00092D29"/>
    <w:rsid w:val="00093A17"/>
    <w:rsid w:val="0009400D"/>
    <w:rsid w:val="00094350"/>
    <w:rsid w:val="00096F04"/>
    <w:rsid w:val="00097D13"/>
    <w:rsid w:val="000A2680"/>
    <w:rsid w:val="000A2ED5"/>
    <w:rsid w:val="000A3713"/>
    <w:rsid w:val="000A3FDB"/>
    <w:rsid w:val="000A4BD4"/>
    <w:rsid w:val="000A57E1"/>
    <w:rsid w:val="000A5B19"/>
    <w:rsid w:val="000A74AE"/>
    <w:rsid w:val="000B07E7"/>
    <w:rsid w:val="000B1AE7"/>
    <w:rsid w:val="000B2936"/>
    <w:rsid w:val="000B40EA"/>
    <w:rsid w:val="000B4766"/>
    <w:rsid w:val="000B546D"/>
    <w:rsid w:val="000B5D00"/>
    <w:rsid w:val="000B70B7"/>
    <w:rsid w:val="000B7F4F"/>
    <w:rsid w:val="000C1096"/>
    <w:rsid w:val="000C1AC9"/>
    <w:rsid w:val="000C3CED"/>
    <w:rsid w:val="000C4E3D"/>
    <w:rsid w:val="000C4F23"/>
    <w:rsid w:val="000C5FD4"/>
    <w:rsid w:val="000C6F64"/>
    <w:rsid w:val="000C72C3"/>
    <w:rsid w:val="000C74BD"/>
    <w:rsid w:val="000C7863"/>
    <w:rsid w:val="000C7C0F"/>
    <w:rsid w:val="000C7F3C"/>
    <w:rsid w:val="000D3B6D"/>
    <w:rsid w:val="000D3BE2"/>
    <w:rsid w:val="000D5E30"/>
    <w:rsid w:val="000D62A5"/>
    <w:rsid w:val="000D6DFD"/>
    <w:rsid w:val="000D6ED7"/>
    <w:rsid w:val="000E2088"/>
    <w:rsid w:val="000E32C9"/>
    <w:rsid w:val="000E34FE"/>
    <w:rsid w:val="000E37FE"/>
    <w:rsid w:val="000E3956"/>
    <w:rsid w:val="000E60BF"/>
    <w:rsid w:val="000E7119"/>
    <w:rsid w:val="000E7237"/>
    <w:rsid w:val="000E7F03"/>
    <w:rsid w:val="000F0060"/>
    <w:rsid w:val="000F16A7"/>
    <w:rsid w:val="000F1734"/>
    <w:rsid w:val="000F1854"/>
    <w:rsid w:val="000F24DB"/>
    <w:rsid w:val="000F28F8"/>
    <w:rsid w:val="000F29B4"/>
    <w:rsid w:val="000F4961"/>
    <w:rsid w:val="001000D3"/>
    <w:rsid w:val="00100352"/>
    <w:rsid w:val="001005BB"/>
    <w:rsid w:val="00101F00"/>
    <w:rsid w:val="00101F25"/>
    <w:rsid w:val="0010303B"/>
    <w:rsid w:val="001034CF"/>
    <w:rsid w:val="00103DB0"/>
    <w:rsid w:val="00105C87"/>
    <w:rsid w:val="001063E0"/>
    <w:rsid w:val="00106429"/>
    <w:rsid w:val="001066CB"/>
    <w:rsid w:val="00106767"/>
    <w:rsid w:val="00107572"/>
    <w:rsid w:val="001100C1"/>
    <w:rsid w:val="001114EE"/>
    <w:rsid w:val="001131D6"/>
    <w:rsid w:val="00113746"/>
    <w:rsid w:val="001142F6"/>
    <w:rsid w:val="0011481A"/>
    <w:rsid w:val="00115C19"/>
    <w:rsid w:val="00116B58"/>
    <w:rsid w:val="00116FB7"/>
    <w:rsid w:val="00117C3C"/>
    <w:rsid w:val="00121D83"/>
    <w:rsid w:val="00122066"/>
    <w:rsid w:val="00122BAD"/>
    <w:rsid w:val="00123B7A"/>
    <w:rsid w:val="0012489F"/>
    <w:rsid w:val="00124FCF"/>
    <w:rsid w:val="00125E4C"/>
    <w:rsid w:val="00126137"/>
    <w:rsid w:val="00126FCA"/>
    <w:rsid w:val="00127F10"/>
    <w:rsid w:val="00130EF3"/>
    <w:rsid w:val="00130F47"/>
    <w:rsid w:val="001311EF"/>
    <w:rsid w:val="00131764"/>
    <w:rsid w:val="0013193E"/>
    <w:rsid w:val="00132CE1"/>
    <w:rsid w:val="00132EBD"/>
    <w:rsid w:val="001331D4"/>
    <w:rsid w:val="001334D4"/>
    <w:rsid w:val="00133C9C"/>
    <w:rsid w:val="00134F71"/>
    <w:rsid w:val="0013556B"/>
    <w:rsid w:val="00135885"/>
    <w:rsid w:val="00135966"/>
    <w:rsid w:val="00136BFC"/>
    <w:rsid w:val="0014138E"/>
    <w:rsid w:val="00141C6F"/>
    <w:rsid w:val="00142546"/>
    <w:rsid w:val="00142C10"/>
    <w:rsid w:val="001439C7"/>
    <w:rsid w:val="00144B2F"/>
    <w:rsid w:val="001453DB"/>
    <w:rsid w:val="00145E09"/>
    <w:rsid w:val="001469E0"/>
    <w:rsid w:val="00147108"/>
    <w:rsid w:val="0014724E"/>
    <w:rsid w:val="001504A7"/>
    <w:rsid w:val="0015208C"/>
    <w:rsid w:val="001526A9"/>
    <w:rsid w:val="00152748"/>
    <w:rsid w:val="00152B30"/>
    <w:rsid w:val="00154690"/>
    <w:rsid w:val="00154893"/>
    <w:rsid w:val="00157733"/>
    <w:rsid w:val="001615A5"/>
    <w:rsid w:val="00161FB1"/>
    <w:rsid w:val="00162081"/>
    <w:rsid w:val="00162683"/>
    <w:rsid w:val="0016584E"/>
    <w:rsid w:val="00165F4B"/>
    <w:rsid w:val="001663D1"/>
    <w:rsid w:val="00167157"/>
    <w:rsid w:val="0017076B"/>
    <w:rsid w:val="0017251B"/>
    <w:rsid w:val="00172850"/>
    <w:rsid w:val="0017352E"/>
    <w:rsid w:val="00173711"/>
    <w:rsid w:val="00173841"/>
    <w:rsid w:val="00174004"/>
    <w:rsid w:val="00176CF6"/>
    <w:rsid w:val="00177216"/>
    <w:rsid w:val="0018028B"/>
    <w:rsid w:val="00180465"/>
    <w:rsid w:val="001828BB"/>
    <w:rsid w:val="00182F3A"/>
    <w:rsid w:val="0018338D"/>
    <w:rsid w:val="00184451"/>
    <w:rsid w:val="0018451E"/>
    <w:rsid w:val="00184EBB"/>
    <w:rsid w:val="00184EFA"/>
    <w:rsid w:val="001863F3"/>
    <w:rsid w:val="00186CEC"/>
    <w:rsid w:val="00186DC4"/>
    <w:rsid w:val="00186FE6"/>
    <w:rsid w:val="0019064A"/>
    <w:rsid w:val="001914CC"/>
    <w:rsid w:val="001921BC"/>
    <w:rsid w:val="00192C37"/>
    <w:rsid w:val="00194957"/>
    <w:rsid w:val="001949DB"/>
    <w:rsid w:val="00194BF1"/>
    <w:rsid w:val="00195F6E"/>
    <w:rsid w:val="00196808"/>
    <w:rsid w:val="00196B8C"/>
    <w:rsid w:val="00196F25"/>
    <w:rsid w:val="00197937"/>
    <w:rsid w:val="001A3E12"/>
    <w:rsid w:val="001A5E45"/>
    <w:rsid w:val="001A7271"/>
    <w:rsid w:val="001B2E07"/>
    <w:rsid w:val="001B2F10"/>
    <w:rsid w:val="001B35F8"/>
    <w:rsid w:val="001B4332"/>
    <w:rsid w:val="001B4557"/>
    <w:rsid w:val="001B486C"/>
    <w:rsid w:val="001B5091"/>
    <w:rsid w:val="001B5A60"/>
    <w:rsid w:val="001B5EC4"/>
    <w:rsid w:val="001B6229"/>
    <w:rsid w:val="001B74B0"/>
    <w:rsid w:val="001B7567"/>
    <w:rsid w:val="001B7C77"/>
    <w:rsid w:val="001C1092"/>
    <w:rsid w:val="001C130B"/>
    <w:rsid w:val="001C1DE3"/>
    <w:rsid w:val="001C2D60"/>
    <w:rsid w:val="001C3B45"/>
    <w:rsid w:val="001C4AF1"/>
    <w:rsid w:val="001C6625"/>
    <w:rsid w:val="001C7AE4"/>
    <w:rsid w:val="001C7F10"/>
    <w:rsid w:val="001D0A1C"/>
    <w:rsid w:val="001D163F"/>
    <w:rsid w:val="001D1AD1"/>
    <w:rsid w:val="001D295A"/>
    <w:rsid w:val="001D3134"/>
    <w:rsid w:val="001D32FE"/>
    <w:rsid w:val="001D4111"/>
    <w:rsid w:val="001D5193"/>
    <w:rsid w:val="001D6517"/>
    <w:rsid w:val="001D7CF0"/>
    <w:rsid w:val="001E0E82"/>
    <w:rsid w:val="001E10DC"/>
    <w:rsid w:val="001E1804"/>
    <w:rsid w:val="001E1C55"/>
    <w:rsid w:val="001E2021"/>
    <w:rsid w:val="001E379F"/>
    <w:rsid w:val="001E566D"/>
    <w:rsid w:val="001E5E99"/>
    <w:rsid w:val="001F0AC1"/>
    <w:rsid w:val="001F0C1C"/>
    <w:rsid w:val="001F17A9"/>
    <w:rsid w:val="001F1814"/>
    <w:rsid w:val="001F189A"/>
    <w:rsid w:val="001F1C58"/>
    <w:rsid w:val="001F27D7"/>
    <w:rsid w:val="001F2AD6"/>
    <w:rsid w:val="001F367F"/>
    <w:rsid w:val="001F4EFB"/>
    <w:rsid w:val="001F5392"/>
    <w:rsid w:val="001F62DE"/>
    <w:rsid w:val="001F66AF"/>
    <w:rsid w:val="001F69FF"/>
    <w:rsid w:val="001F76A8"/>
    <w:rsid w:val="001F7BC0"/>
    <w:rsid w:val="002000FC"/>
    <w:rsid w:val="0020065A"/>
    <w:rsid w:val="0020079D"/>
    <w:rsid w:val="00200C45"/>
    <w:rsid w:val="002016CB"/>
    <w:rsid w:val="0020229D"/>
    <w:rsid w:val="00202B3D"/>
    <w:rsid w:val="002048E6"/>
    <w:rsid w:val="00204DDC"/>
    <w:rsid w:val="00205DE7"/>
    <w:rsid w:val="002062F0"/>
    <w:rsid w:val="002062FB"/>
    <w:rsid w:val="002065B1"/>
    <w:rsid w:val="00206F0A"/>
    <w:rsid w:val="00206FE1"/>
    <w:rsid w:val="0020764B"/>
    <w:rsid w:val="00207B65"/>
    <w:rsid w:val="00207FB2"/>
    <w:rsid w:val="002101D8"/>
    <w:rsid w:val="002109F6"/>
    <w:rsid w:val="00211783"/>
    <w:rsid w:val="00211977"/>
    <w:rsid w:val="002122B3"/>
    <w:rsid w:val="00212ED2"/>
    <w:rsid w:val="00213AA4"/>
    <w:rsid w:val="002147D5"/>
    <w:rsid w:val="002149B8"/>
    <w:rsid w:val="002150A7"/>
    <w:rsid w:val="00215633"/>
    <w:rsid w:val="00215652"/>
    <w:rsid w:val="00215B6B"/>
    <w:rsid w:val="0021689E"/>
    <w:rsid w:val="00217D72"/>
    <w:rsid w:val="002206E0"/>
    <w:rsid w:val="002207D2"/>
    <w:rsid w:val="00220D1E"/>
    <w:rsid w:val="00221164"/>
    <w:rsid w:val="002211BC"/>
    <w:rsid w:val="002217AC"/>
    <w:rsid w:val="00221C15"/>
    <w:rsid w:val="00222147"/>
    <w:rsid w:val="002228D2"/>
    <w:rsid w:val="002234C4"/>
    <w:rsid w:val="002236BB"/>
    <w:rsid w:val="00223C42"/>
    <w:rsid w:val="00226C82"/>
    <w:rsid w:val="002313C2"/>
    <w:rsid w:val="002330D6"/>
    <w:rsid w:val="002333FB"/>
    <w:rsid w:val="00234536"/>
    <w:rsid w:val="002345CE"/>
    <w:rsid w:val="00234D19"/>
    <w:rsid w:val="00235173"/>
    <w:rsid w:val="00235242"/>
    <w:rsid w:val="00237013"/>
    <w:rsid w:val="00240720"/>
    <w:rsid w:val="00243232"/>
    <w:rsid w:val="00244D83"/>
    <w:rsid w:val="00245D27"/>
    <w:rsid w:val="00245DEF"/>
    <w:rsid w:val="0024612C"/>
    <w:rsid w:val="00246D79"/>
    <w:rsid w:val="002473D6"/>
    <w:rsid w:val="00247D93"/>
    <w:rsid w:val="002511FC"/>
    <w:rsid w:val="002512EE"/>
    <w:rsid w:val="00251772"/>
    <w:rsid w:val="002517FB"/>
    <w:rsid w:val="00253CE6"/>
    <w:rsid w:val="00253FF2"/>
    <w:rsid w:val="00254690"/>
    <w:rsid w:val="00254A47"/>
    <w:rsid w:val="00256095"/>
    <w:rsid w:val="002561D5"/>
    <w:rsid w:val="0025622A"/>
    <w:rsid w:val="00257970"/>
    <w:rsid w:val="00257F60"/>
    <w:rsid w:val="002617FC"/>
    <w:rsid w:val="002641BD"/>
    <w:rsid w:val="00265BFC"/>
    <w:rsid w:val="002702BE"/>
    <w:rsid w:val="00270EA4"/>
    <w:rsid w:val="00271184"/>
    <w:rsid w:val="00271569"/>
    <w:rsid w:val="00271753"/>
    <w:rsid w:val="00271CF7"/>
    <w:rsid w:val="00271CFE"/>
    <w:rsid w:val="00273648"/>
    <w:rsid w:val="00274CB6"/>
    <w:rsid w:val="00276BA5"/>
    <w:rsid w:val="00276CE6"/>
    <w:rsid w:val="00280B87"/>
    <w:rsid w:val="002813E2"/>
    <w:rsid w:val="00281533"/>
    <w:rsid w:val="0028260B"/>
    <w:rsid w:val="00282854"/>
    <w:rsid w:val="002831AF"/>
    <w:rsid w:val="002844AA"/>
    <w:rsid w:val="0028477C"/>
    <w:rsid w:val="00284889"/>
    <w:rsid w:val="002853C2"/>
    <w:rsid w:val="00285B4E"/>
    <w:rsid w:val="00286349"/>
    <w:rsid w:val="002866CB"/>
    <w:rsid w:val="00286B19"/>
    <w:rsid w:val="00290740"/>
    <w:rsid w:val="00290E88"/>
    <w:rsid w:val="00291EF4"/>
    <w:rsid w:val="00291F47"/>
    <w:rsid w:val="002927FD"/>
    <w:rsid w:val="00292D79"/>
    <w:rsid w:val="002934CA"/>
    <w:rsid w:val="00294B00"/>
    <w:rsid w:val="00295EE1"/>
    <w:rsid w:val="0029743C"/>
    <w:rsid w:val="00297E90"/>
    <w:rsid w:val="002A0E81"/>
    <w:rsid w:val="002A139F"/>
    <w:rsid w:val="002A25C9"/>
    <w:rsid w:val="002A307A"/>
    <w:rsid w:val="002A346A"/>
    <w:rsid w:val="002A36EB"/>
    <w:rsid w:val="002A40F2"/>
    <w:rsid w:val="002A4A41"/>
    <w:rsid w:val="002A5E78"/>
    <w:rsid w:val="002A7D27"/>
    <w:rsid w:val="002B300B"/>
    <w:rsid w:val="002B48FF"/>
    <w:rsid w:val="002B4B10"/>
    <w:rsid w:val="002B5E1E"/>
    <w:rsid w:val="002B7B29"/>
    <w:rsid w:val="002B7CC7"/>
    <w:rsid w:val="002B7E46"/>
    <w:rsid w:val="002B7ED7"/>
    <w:rsid w:val="002C1B90"/>
    <w:rsid w:val="002C2C26"/>
    <w:rsid w:val="002C36CA"/>
    <w:rsid w:val="002C3834"/>
    <w:rsid w:val="002C418A"/>
    <w:rsid w:val="002C490A"/>
    <w:rsid w:val="002C4E37"/>
    <w:rsid w:val="002C5C22"/>
    <w:rsid w:val="002C5CB1"/>
    <w:rsid w:val="002C6A6C"/>
    <w:rsid w:val="002C72EE"/>
    <w:rsid w:val="002C7CEB"/>
    <w:rsid w:val="002D0169"/>
    <w:rsid w:val="002D0C04"/>
    <w:rsid w:val="002D12BB"/>
    <w:rsid w:val="002D171F"/>
    <w:rsid w:val="002D1B5D"/>
    <w:rsid w:val="002D22F5"/>
    <w:rsid w:val="002D2887"/>
    <w:rsid w:val="002D3829"/>
    <w:rsid w:val="002D4049"/>
    <w:rsid w:val="002D49C5"/>
    <w:rsid w:val="002D59C3"/>
    <w:rsid w:val="002D5AAC"/>
    <w:rsid w:val="002D665E"/>
    <w:rsid w:val="002D718A"/>
    <w:rsid w:val="002D7465"/>
    <w:rsid w:val="002D7D22"/>
    <w:rsid w:val="002E00B1"/>
    <w:rsid w:val="002E012B"/>
    <w:rsid w:val="002E04E0"/>
    <w:rsid w:val="002E0E20"/>
    <w:rsid w:val="002E12C9"/>
    <w:rsid w:val="002E1A6E"/>
    <w:rsid w:val="002E1E14"/>
    <w:rsid w:val="002E2AEC"/>
    <w:rsid w:val="002E40A3"/>
    <w:rsid w:val="002E45B2"/>
    <w:rsid w:val="002E4A6F"/>
    <w:rsid w:val="002E4E4B"/>
    <w:rsid w:val="002E509E"/>
    <w:rsid w:val="002E634D"/>
    <w:rsid w:val="002E6FC7"/>
    <w:rsid w:val="002E7378"/>
    <w:rsid w:val="002E742B"/>
    <w:rsid w:val="002F0409"/>
    <w:rsid w:val="002F06A3"/>
    <w:rsid w:val="002F0CBA"/>
    <w:rsid w:val="002F14A7"/>
    <w:rsid w:val="002F1728"/>
    <w:rsid w:val="002F2533"/>
    <w:rsid w:val="002F27B0"/>
    <w:rsid w:val="002F2865"/>
    <w:rsid w:val="002F369F"/>
    <w:rsid w:val="002F439E"/>
    <w:rsid w:val="002F53AD"/>
    <w:rsid w:val="002F68E0"/>
    <w:rsid w:val="002F6D8D"/>
    <w:rsid w:val="002F76AE"/>
    <w:rsid w:val="002F79B5"/>
    <w:rsid w:val="002F7B39"/>
    <w:rsid w:val="003016FE"/>
    <w:rsid w:val="00301739"/>
    <w:rsid w:val="00301962"/>
    <w:rsid w:val="00305332"/>
    <w:rsid w:val="0030546D"/>
    <w:rsid w:val="003063BD"/>
    <w:rsid w:val="0030668D"/>
    <w:rsid w:val="00306A0D"/>
    <w:rsid w:val="00310873"/>
    <w:rsid w:val="0031137B"/>
    <w:rsid w:val="0031174C"/>
    <w:rsid w:val="00312774"/>
    <w:rsid w:val="00313055"/>
    <w:rsid w:val="0031356F"/>
    <w:rsid w:val="00313B8D"/>
    <w:rsid w:val="0031480C"/>
    <w:rsid w:val="00316206"/>
    <w:rsid w:val="00316ABB"/>
    <w:rsid w:val="00317430"/>
    <w:rsid w:val="00317F07"/>
    <w:rsid w:val="00320D6D"/>
    <w:rsid w:val="0032374E"/>
    <w:rsid w:val="00324546"/>
    <w:rsid w:val="0032478A"/>
    <w:rsid w:val="003250A2"/>
    <w:rsid w:val="003253D1"/>
    <w:rsid w:val="0032600A"/>
    <w:rsid w:val="003267BE"/>
    <w:rsid w:val="00327A32"/>
    <w:rsid w:val="00331021"/>
    <w:rsid w:val="0033153E"/>
    <w:rsid w:val="00331971"/>
    <w:rsid w:val="003323F6"/>
    <w:rsid w:val="003332A6"/>
    <w:rsid w:val="003340B3"/>
    <w:rsid w:val="003349B7"/>
    <w:rsid w:val="00334C17"/>
    <w:rsid w:val="003351E3"/>
    <w:rsid w:val="0033526E"/>
    <w:rsid w:val="00336421"/>
    <w:rsid w:val="00336554"/>
    <w:rsid w:val="00336850"/>
    <w:rsid w:val="00337BA9"/>
    <w:rsid w:val="003409FF"/>
    <w:rsid w:val="003416FB"/>
    <w:rsid w:val="003425B9"/>
    <w:rsid w:val="00343A58"/>
    <w:rsid w:val="0034420F"/>
    <w:rsid w:val="003446C5"/>
    <w:rsid w:val="00344DD4"/>
    <w:rsid w:val="003459D0"/>
    <w:rsid w:val="00345A83"/>
    <w:rsid w:val="00346E8D"/>
    <w:rsid w:val="0034797B"/>
    <w:rsid w:val="00347EC0"/>
    <w:rsid w:val="003502A4"/>
    <w:rsid w:val="00350E7D"/>
    <w:rsid w:val="0035356D"/>
    <w:rsid w:val="003546EA"/>
    <w:rsid w:val="00356715"/>
    <w:rsid w:val="003572F9"/>
    <w:rsid w:val="0035758F"/>
    <w:rsid w:val="00357820"/>
    <w:rsid w:val="00357C2F"/>
    <w:rsid w:val="00357C45"/>
    <w:rsid w:val="00357DF2"/>
    <w:rsid w:val="003605BC"/>
    <w:rsid w:val="003616D2"/>
    <w:rsid w:val="0036196C"/>
    <w:rsid w:val="00361AF4"/>
    <w:rsid w:val="003628FA"/>
    <w:rsid w:val="00363583"/>
    <w:rsid w:val="00363741"/>
    <w:rsid w:val="0036569B"/>
    <w:rsid w:val="00365826"/>
    <w:rsid w:val="0036598A"/>
    <w:rsid w:val="003659E5"/>
    <w:rsid w:val="00365BA7"/>
    <w:rsid w:val="00367166"/>
    <w:rsid w:val="00370043"/>
    <w:rsid w:val="00371314"/>
    <w:rsid w:val="003727CA"/>
    <w:rsid w:val="00372ADE"/>
    <w:rsid w:val="00372E24"/>
    <w:rsid w:val="00372ECD"/>
    <w:rsid w:val="003736F7"/>
    <w:rsid w:val="00373A71"/>
    <w:rsid w:val="00373B47"/>
    <w:rsid w:val="00373F26"/>
    <w:rsid w:val="00374A8A"/>
    <w:rsid w:val="00377719"/>
    <w:rsid w:val="00377E4A"/>
    <w:rsid w:val="003800D1"/>
    <w:rsid w:val="003822F6"/>
    <w:rsid w:val="0038485F"/>
    <w:rsid w:val="00387649"/>
    <w:rsid w:val="00390B53"/>
    <w:rsid w:val="003916CD"/>
    <w:rsid w:val="00393278"/>
    <w:rsid w:val="00394D2B"/>
    <w:rsid w:val="00394E07"/>
    <w:rsid w:val="003955D0"/>
    <w:rsid w:val="00395C4C"/>
    <w:rsid w:val="0039717F"/>
    <w:rsid w:val="00397314"/>
    <w:rsid w:val="003A0126"/>
    <w:rsid w:val="003A1365"/>
    <w:rsid w:val="003A1FF6"/>
    <w:rsid w:val="003A2652"/>
    <w:rsid w:val="003A5A4A"/>
    <w:rsid w:val="003A648E"/>
    <w:rsid w:val="003A6803"/>
    <w:rsid w:val="003A688A"/>
    <w:rsid w:val="003A6E49"/>
    <w:rsid w:val="003A7958"/>
    <w:rsid w:val="003B176E"/>
    <w:rsid w:val="003B1E34"/>
    <w:rsid w:val="003B2A94"/>
    <w:rsid w:val="003B37C8"/>
    <w:rsid w:val="003B4405"/>
    <w:rsid w:val="003B47DC"/>
    <w:rsid w:val="003B4D2C"/>
    <w:rsid w:val="003B619C"/>
    <w:rsid w:val="003B62A5"/>
    <w:rsid w:val="003B63A3"/>
    <w:rsid w:val="003B757A"/>
    <w:rsid w:val="003C04A5"/>
    <w:rsid w:val="003C13C7"/>
    <w:rsid w:val="003C1B92"/>
    <w:rsid w:val="003C27DD"/>
    <w:rsid w:val="003C2D62"/>
    <w:rsid w:val="003C2E79"/>
    <w:rsid w:val="003C2F09"/>
    <w:rsid w:val="003C3F33"/>
    <w:rsid w:val="003C4BA8"/>
    <w:rsid w:val="003C5732"/>
    <w:rsid w:val="003C5BE8"/>
    <w:rsid w:val="003C5C40"/>
    <w:rsid w:val="003C609B"/>
    <w:rsid w:val="003C63F3"/>
    <w:rsid w:val="003C6A57"/>
    <w:rsid w:val="003C6F86"/>
    <w:rsid w:val="003C7461"/>
    <w:rsid w:val="003D0B02"/>
    <w:rsid w:val="003D0D79"/>
    <w:rsid w:val="003D1E8E"/>
    <w:rsid w:val="003D6C98"/>
    <w:rsid w:val="003D707F"/>
    <w:rsid w:val="003D7125"/>
    <w:rsid w:val="003D7E5B"/>
    <w:rsid w:val="003E0223"/>
    <w:rsid w:val="003E086D"/>
    <w:rsid w:val="003E1A8A"/>
    <w:rsid w:val="003E20F8"/>
    <w:rsid w:val="003E3383"/>
    <w:rsid w:val="003E3528"/>
    <w:rsid w:val="003E5099"/>
    <w:rsid w:val="003E6E7F"/>
    <w:rsid w:val="003E744D"/>
    <w:rsid w:val="003E7C37"/>
    <w:rsid w:val="003F04A9"/>
    <w:rsid w:val="003F055D"/>
    <w:rsid w:val="003F1BC3"/>
    <w:rsid w:val="003F221F"/>
    <w:rsid w:val="003F2284"/>
    <w:rsid w:val="003F3686"/>
    <w:rsid w:val="003F4339"/>
    <w:rsid w:val="003F55BF"/>
    <w:rsid w:val="003F5F93"/>
    <w:rsid w:val="003F68BA"/>
    <w:rsid w:val="003F6D41"/>
    <w:rsid w:val="003F7B66"/>
    <w:rsid w:val="003F7CD1"/>
    <w:rsid w:val="004001E3"/>
    <w:rsid w:val="00400317"/>
    <w:rsid w:val="00400A1E"/>
    <w:rsid w:val="00400BD9"/>
    <w:rsid w:val="004027B5"/>
    <w:rsid w:val="004029CD"/>
    <w:rsid w:val="00403A9F"/>
    <w:rsid w:val="00404472"/>
    <w:rsid w:val="00404C39"/>
    <w:rsid w:val="00405064"/>
    <w:rsid w:val="0040535A"/>
    <w:rsid w:val="004058F3"/>
    <w:rsid w:val="00405CEE"/>
    <w:rsid w:val="004068C5"/>
    <w:rsid w:val="0040757A"/>
    <w:rsid w:val="00410924"/>
    <w:rsid w:val="00413243"/>
    <w:rsid w:val="0041471B"/>
    <w:rsid w:val="00414B80"/>
    <w:rsid w:val="00414D3F"/>
    <w:rsid w:val="00415C13"/>
    <w:rsid w:val="004169BB"/>
    <w:rsid w:val="00417015"/>
    <w:rsid w:val="0041796D"/>
    <w:rsid w:val="004201FD"/>
    <w:rsid w:val="004226C0"/>
    <w:rsid w:val="00423D59"/>
    <w:rsid w:val="0042480C"/>
    <w:rsid w:val="00425F64"/>
    <w:rsid w:val="004275AE"/>
    <w:rsid w:val="00430314"/>
    <w:rsid w:val="00432E0D"/>
    <w:rsid w:val="004340A8"/>
    <w:rsid w:val="004362AE"/>
    <w:rsid w:val="004369B0"/>
    <w:rsid w:val="00436C41"/>
    <w:rsid w:val="00440585"/>
    <w:rsid w:val="00441CE5"/>
    <w:rsid w:val="00442616"/>
    <w:rsid w:val="004429B2"/>
    <w:rsid w:val="004451AA"/>
    <w:rsid w:val="0044791F"/>
    <w:rsid w:val="00447B46"/>
    <w:rsid w:val="00447FA2"/>
    <w:rsid w:val="00450014"/>
    <w:rsid w:val="0045010B"/>
    <w:rsid w:val="0045105B"/>
    <w:rsid w:val="0045197B"/>
    <w:rsid w:val="00451DB3"/>
    <w:rsid w:val="00452893"/>
    <w:rsid w:val="00454351"/>
    <w:rsid w:val="00455937"/>
    <w:rsid w:val="00455CDD"/>
    <w:rsid w:val="00456057"/>
    <w:rsid w:val="0045669A"/>
    <w:rsid w:val="00456794"/>
    <w:rsid w:val="004573D3"/>
    <w:rsid w:val="00457F9C"/>
    <w:rsid w:val="004603FD"/>
    <w:rsid w:val="004605F6"/>
    <w:rsid w:val="00461A2F"/>
    <w:rsid w:val="004627FD"/>
    <w:rsid w:val="0046422C"/>
    <w:rsid w:val="00464498"/>
    <w:rsid w:val="00464501"/>
    <w:rsid w:val="004646FF"/>
    <w:rsid w:val="00464A06"/>
    <w:rsid w:val="00466463"/>
    <w:rsid w:val="00466E4D"/>
    <w:rsid w:val="00467D0F"/>
    <w:rsid w:val="0047013E"/>
    <w:rsid w:val="00471933"/>
    <w:rsid w:val="0047461E"/>
    <w:rsid w:val="00474DD2"/>
    <w:rsid w:val="0047633C"/>
    <w:rsid w:val="0047681D"/>
    <w:rsid w:val="00476C0B"/>
    <w:rsid w:val="00476C1C"/>
    <w:rsid w:val="004776D3"/>
    <w:rsid w:val="004805F5"/>
    <w:rsid w:val="00480BBD"/>
    <w:rsid w:val="004824E6"/>
    <w:rsid w:val="004846AC"/>
    <w:rsid w:val="00484C58"/>
    <w:rsid w:val="00485C52"/>
    <w:rsid w:val="00485D6A"/>
    <w:rsid w:val="00486C01"/>
    <w:rsid w:val="004907B0"/>
    <w:rsid w:val="00490DCD"/>
    <w:rsid w:val="0049419D"/>
    <w:rsid w:val="00494E23"/>
    <w:rsid w:val="00495E98"/>
    <w:rsid w:val="00496639"/>
    <w:rsid w:val="004A04F1"/>
    <w:rsid w:val="004A0B9E"/>
    <w:rsid w:val="004A14F1"/>
    <w:rsid w:val="004A1545"/>
    <w:rsid w:val="004A23F8"/>
    <w:rsid w:val="004A26CA"/>
    <w:rsid w:val="004A29B6"/>
    <w:rsid w:val="004A308B"/>
    <w:rsid w:val="004A3C26"/>
    <w:rsid w:val="004A48DA"/>
    <w:rsid w:val="004A5162"/>
    <w:rsid w:val="004A68CA"/>
    <w:rsid w:val="004B0933"/>
    <w:rsid w:val="004B215B"/>
    <w:rsid w:val="004B2367"/>
    <w:rsid w:val="004B24D8"/>
    <w:rsid w:val="004B2B44"/>
    <w:rsid w:val="004B3673"/>
    <w:rsid w:val="004B3C2A"/>
    <w:rsid w:val="004B4362"/>
    <w:rsid w:val="004B47CD"/>
    <w:rsid w:val="004B59BA"/>
    <w:rsid w:val="004B5B69"/>
    <w:rsid w:val="004B6045"/>
    <w:rsid w:val="004C017A"/>
    <w:rsid w:val="004C1AD2"/>
    <w:rsid w:val="004C2467"/>
    <w:rsid w:val="004C35ED"/>
    <w:rsid w:val="004C4566"/>
    <w:rsid w:val="004C4697"/>
    <w:rsid w:val="004C4B88"/>
    <w:rsid w:val="004C50FC"/>
    <w:rsid w:val="004C5983"/>
    <w:rsid w:val="004C72A0"/>
    <w:rsid w:val="004D1645"/>
    <w:rsid w:val="004D2753"/>
    <w:rsid w:val="004D39F3"/>
    <w:rsid w:val="004D4D38"/>
    <w:rsid w:val="004D6268"/>
    <w:rsid w:val="004D7004"/>
    <w:rsid w:val="004E05A0"/>
    <w:rsid w:val="004E1555"/>
    <w:rsid w:val="004E273D"/>
    <w:rsid w:val="004E288B"/>
    <w:rsid w:val="004E3884"/>
    <w:rsid w:val="004E4254"/>
    <w:rsid w:val="004E6D92"/>
    <w:rsid w:val="004E720F"/>
    <w:rsid w:val="004E7A23"/>
    <w:rsid w:val="004F0C82"/>
    <w:rsid w:val="004F1658"/>
    <w:rsid w:val="004F2015"/>
    <w:rsid w:val="004F2ADF"/>
    <w:rsid w:val="004F3B96"/>
    <w:rsid w:val="004F5290"/>
    <w:rsid w:val="004F5DE2"/>
    <w:rsid w:val="004F65C0"/>
    <w:rsid w:val="004F736B"/>
    <w:rsid w:val="004F7FBF"/>
    <w:rsid w:val="00500EDB"/>
    <w:rsid w:val="00501DD0"/>
    <w:rsid w:val="005022D2"/>
    <w:rsid w:val="005028B3"/>
    <w:rsid w:val="00502914"/>
    <w:rsid w:val="005032B6"/>
    <w:rsid w:val="00503495"/>
    <w:rsid w:val="0050362A"/>
    <w:rsid w:val="00505139"/>
    <w:rsid w:val="00505919"/>
    <w:rsid w:val="0050711B"/>
    <w:rsid w:val="00507501"/>
    <w:rsid w:val="00507553"/>
    <w:rsid w:val="0050761A"/>
    <w:rsid w:val="005109D2"/>
    <w:rsid w:val="00514506"/>
    <w:rsid w:val="005159E0"/>
    <w:rsid w:val="00515A4D"/>
    <w:rsid w:val="00516551"/>
    <w:rsid w:val="00516BA1"/>
    <w:rsid w:val="00520AE7"/>
    <w:rsid w:val="005221A6"/>
    <w:rsid w:val="005222FB"/>
    <w:rsid w:val="00522772"/>
    <w:rsid w:val="005227E0"/>
    <w:rsid w:val="005237C9"/>
    <w:rsid w:val="005238A2"/>
    <w:rsid w:val="0052464D"/>
    <w:rsid w:val="00526044"/>
    <w:rsid w:val="005269CC"/>
    <w:rsid w:val="00527A92"/>
    <w:rsid w:val="00527B27"/>
    <w:rsid w:val="005313A8"/>
    <w:rsid w:val="00532B1A"/>
    <w:rsid w:val="005339B1"/>
    <w:rsid w:val="00534139"/>
    <w:rsid w:val="005344C0"/>
    <w:rsid w:val="00534B0E"/>
    <w:rsid w:val="00535D3E"/>
    <w:rsid w:val="00535FDC"/>
    <w:rsid w:val="00536031"/>
    <w:rsid w:val="0053796F"/>
    <w:rsid w:val="005403DA"/>
    <w:rsid w:val="005409F7"/>
    <w:rsid w:val="0054271C"/>
    <w:rsid w:val="00542E70"/>
    <w:rsid w:val="00545776"/>
    <w:rsid w:val="005459E4"/>
    <w:rsid w:val="00545B6A"/>
    <w:rsid w:val="00546B78"/>
    <w:rsid w:val="00550216"/>
    <w:rsid w:val="0055105D"/>
    <w:rsid w:val="005523D2"/>
    <w:rsid w:val="00555B4D"/>
    <w:rsid w:val="00557AFA"/>
    <w:rsid w:val="0056061D"/>
    <w:rsid w:val="00560798"/>
    <w:rsid w:val="00560C9D"/>
    <w:rsid w:val="0056134A"/>
    <w:rsid w:val="005619A7"/>
    <w:rsid w:val="00562BF8"/>
    <w:rsid w:val="00563E9E"/>
    <w:rsid w:val="00564573"/>
    <w:rsid w:val="005645A1"/>
    <w:rsid w:val="005649E3"/>
    <w:rsid w:val="00566773"/>
    <w:rsid w:val="00566A63"/>
    <w:rsid w:val="005671E6"/>
    <w:rsid w:val="00567EA3"/>
    <w:rsid w:val="005706D5"/>
    <w:rsid w:val="00570FBA"/>
    <w:rsid w:val="00571720"/>
    <w:rsid w:val="0057179D"/>
    <w:rsid w:val="00571DC1"/>
    <w:rsid w:val="005721BF"/>
    <w:rsid w:val="00572A02"/>
    <w:rsid w:val="00573C4E"/>
    <w:rsid w:val="00573F4F"/>
    <w:rsid w:val="00574368"/>
    <w:rsid w:val="00574420"/>
    <w:rsid w:val="005746A8"/>
    <w:rsid w:val="00574AE6"/>
    <w:rsid w:val="00576B82"/>
    <w:rsid w:val="00577727"/>
    <w:rsid w:val="00580F42"/>
    <w:rsid w:val="00581F73"/>
    <w:rsid w:val="00582113"/>
    <w:rsid w:val="00582850"/>
    <w:rsid w:val="005828E8"/>
    <w:rsid w:val="005831D3"/>
    <w:rsid w:val="00584138"/>
    <w:rsid w:val="00585A24"/>
    <w:rsid w:val="00585C97"/>
    <w:rsid w:val="00587E2E"/>
    <w:rsid w:val="0059104F"/>
    <w:rsid w:val="005911AD"/>
    <w:rsid w:val="0059146C"/>
    <w:rsid w:val="00591C02"/>
    <w:rsid w:val="00591D69"/>
    <w:rsid w:val="00591F6B"/>
    <w:rsid w:val="00595C44"/>
    <w:rsid w:val="00595FCE"/>
    <w:rsid w:val="00596743"/>
    <w:rsid w:val="00596772"/>
    <w:rsid w:val="005969A3"/>
    <w:rsid w:val="00596C7A"/>
    <w:rsid w:val="00597244"/>
    <w:rsid w:val="005973F4"/>
    <w:rsid w:val="00597EFA"/>
    <w:rsid w:val="005A089F"/>
    <w:rsid w:val="005A1876"/>
    <w:rsid w:val="005A4016"/>
    <w:rsid w:val="005A4430"/>
    <w:rsid w:val="005A46F5"/>
    <w:rsid w:val="005A47E9"/>
    <w:rsid w:val="005A59FA"/>
    <w:rsid w:val="005A6397"/>
    <w:rsid w:val="005A6BB2"/>
    <w:rsid w:val="005B19B6"/>
    <w:rsid w:val="005B237B"/>
    <w:rsid w:val="005B3538"/>
    <w:rsid w:val="005B45DC"/>
    <w:rsid w:val="005B5284"/>
    <w:rsid w:val="005B69B0"/>
    <w:rsid w:val="005B73B3"/>
    <w:rsid w:val="005B794D"/>
    <w:rsid w:val="005C13CC"/>
    <w:rsid w:val="005C1C58"/>
    <w:rsid w:val="005C1FB8"/>
    <w:rsid w:val="005C310A"/>
    <w:rsid w:val="005C44CE"/>
    <w:rsid w:val="005C469C"/>
    <w:rsid w:val="005C527A"/>
    <w:rsid w:val="005C6721"/>
    <w:rsid w:val="005D1040"/>
    <w:rsid w:val="005D184C"/>
    <w:rsid w:val="005D1B0B"/>
    <w:rsid w:val="005D2A31"/>
    <w:rsid w:val="005D38E2"/>
    <w:rsid w:val="005D3AD2"/>
    <w:rsid w:val="005D63F0"/>
    <w:rsid w:val="005D7288"/>
    <w:rsid w:val="005E1733"/>
    <w:rsid w:val="005E17AF"/>
    <w:rsid w:val="005E22EE"/>
    <w:rsid w:val="005E2BD9"/>
    <w:rsid w:val="005E369F"/>
    <w:rsid w:val="005E545E"/>
    <w:rsid w:val="005E7BDB"/>
    <w:rsid w:val="005F1EDB"/>
    <w:rsid w:val="005F2F64"/>
    <w:rsid w:val="005F3AFB"/>
    <w:rsid w:val="005F3B42"/>
    <w:rsid w:val="005F3FDD"/>
    <w:rsid w:val="0060007F"/>
    <w:rsid w:val="00601CD1"/>
    <w:rsid w:val="00603145"/>
    <w:rsid w:val="0060444E"/>
    <w:rsid w:val="00611A4F"/>
    <w:rsid w:val="00611F37"/>
    <w:rsid w:val="0061306C"/>
    <w:rsid w:val="006139F8"/>
    <w:rsid w:val="00614005"/>
    <w:rsid w:val="00614B7C"/>
    <w:rsid w:val="00614C42"/>
    <w:rsid w:val="00614F91"/>
    <w:rsid w:val="00615267"/>
    <w:rsid w:val="00615696"/>
    <w:rsid w:val="00616163"/>
    <w:rsid w:val="00616654"/>
    <w:rsid w:val="0061665B"/>
    <w:rsid w:val="006179CE"/>
    <w:rsid w:val="006209A3"/>
    <w:rsid w:val="00620FD0"/>
    <w:rsid w:val="00621079"/>
    <w:rsid w:val="006215DF"/>
    <w:rsid w:val="00621B52"/>
    <w:rsid w:val="006221BF"/>
    <w:rsid w:val="00623820"/>
    <w:rsid w:val="006240A6"/>
    <w:rsid w:val="006249B6"/>
    <w:rsid w:val="00625B7C"/>
    <w:rsid w:val="00626A74"/>
    <w:rsid w:val="00626C8C"/>
    <w:rsid w:val="00626CC4"/>
    <w:rsid w:val="00627E21"/>
    <w:rsid w:val="006300FF"/>
    <w:rsid w:val="006301A3"/>
    <w:rsid w:val="00630591"/>
    <w:rsid w:val="00630983"/>
    <w:rsid w:val="00630D40"/>
    <w:rsid w:val="00631B8B"/>
    <w:rsid w:val="00631BFE"/>
    <w:rsid w:val="00632D98"/>
    <w:rsid w:val="00632DB5"/>
    <w:rsid w:val="00633968"/>
    <w:rsid w:val="00633BCB"/>
    <w:rsid w:val="0063486D"/>
    <w:rsid w:val="00634D4E"/>
    <w:rsid w:val="006361BF"/>
    <w:rsid w:val="00637F94"/>
    <w:rsid w:val="006401E1"/>
    <w:rsid w:val="00640F8E"/>
    <w:rsid w:val="00641264"/>
    <w:rsid w:val="00641B96"/>
    <w:rsid w:val="00641D8E"/>
    <w:rsid w:val="00644026"/>
    <w:rsid w:val="00644D0D"/>
    <w:rsid w:val="00645002"/>
    <w:rsid w:val="00645070"/>
    <w:rsid w:val="00647413"/>
    <w:rsid w:val="00651119"/>
    <w:rsid w:val="00651D84"/>
    <w:rsid w:val="0065203C"/>
    <w:rsid w:val="00652690"/>
    <w:rsid w:val="00653189"/>
    <w:rsid w:val="006548FF"/>
    <w:rsid w:val="00655ECF"/>
    <w:rsid w:val="00655F5C"/>
    <w:rsid w:val="00655F71"/>
    <w:rsid w:val="00656B08"/>
    <w:rsid w:val="00660786"/>
    <w:rsid w:val="00661535"/>
    <w:rsid w:val="0066181F"/>
    <w:rsid w:val="00661F84"/>
    <w:rsid w:val="006620D1"/>
    <w:rsid w:val="00662A45"/>
    <w:rsid w:val="006631BB"/>
    <w:rsid w:val="006640A1"/>
    <w:rsid w:val="00664740"/>
    <w:rsid w:val="00664FF4"/>
    <w:rsid w:val="006650F1"/>
    <w:rsid w:val="00665E50"/>
    <w:rsid w:val="00667881"/>
    <w:rsid w:val="00670663"/>
    <w:rsid w:val="00670AED"/>
    <w:rsid w:val="00671BA9"/>
    <w:rsid w:val="0067357A"/>
    <w:rsid w:val="00673DCC"/>
    <w:rsid w:val="00674826"/>
    <w:rsid w:val="006761F1"/>
    <w:rsid w:val="00677130"/>
    <w:rsid w:val="00677658"/>
    <w:rsid w:val="00677A2B"/>
    <w:rsid w:val="00677EB2"/>
    <w:rsid w:val="006803EE"/>
    <w:rsid w:val="00680A0A"/>
    <w:rsid w:val="00680C91"/>
    <w:rsid w:val="00681F0F"/>
    <w:rsid w:val="006859D0"/>
    <w:rsid w:val="00686AA0"/>
    <w:rsid w:val="00686F15"/>
    <w:rsid w:val="00687989"/>
    <w:rsid w:val="00687B68"/>
    <w:rsid w:val="00691402"/>
    <w:rsid w:val="006920A4"/>
    <w:rsid w:val="006923C7"/>
    <w:rsid w:val="006938C3"/>
    <w:rsid w:val="00693A02"/>
    <w:rsid w:val="00694D29"/>
    <w:rsid w:val="006953C8"/>
    <w:rsid w:val="006971DD"/>
    <w:rsid w:val="00697D40"/>
    <w:rsid w:val="006A19BA"/>
    <w:rsid w:val="006A1D32"/>
    <w:rsid w:val="006A2925"/>
    <w:rsid w:val="006A36C0"/>
    <w:rsid w:val="006A4A09"/>
    <w:rsid w:val="006A4D3C"/>
    <w:rsid w:val="006A4E3B"/>
    <w:rsid w:val="006A53F6"/>
    <w:rsid w:val="006A65AC"/>
    <w:rsid w:val="006A6B6D"/>
    <w:rsid w:val="006A70B4"/>
    <w:rsid w:val="006A72E2"/>
    <w:rsid w:val="006A74DE"/>
    <w:rsid w:val="006A7E12"/>
    <w:rsid w:val="006B01A3"/>
    <w:rsid w:val="006B0C49"/>
    <w:rsid w:val="006B0C6F"/>
    <w:rsid w:val="006B15AB"/>
    <w:rsid w:val="006B18BD"/>
    <w:rsid w:val="006B1E03"/>
    <w:rsid w:val="006B1EBB"/>
    <w:rsid w:val="006B2250"/>
    <w:rsid w:val="006B34AB"/>
    <w:rsid w:val="006B375A"/>
    <w:rsid w:val="006B43D5"/>
    <w:rsid w:val="006B5389"/>
    <w:rsid w:val="006B5532"/>
    <w:rsid w:val="006B6C23"/>
    <w:rsid w:val="006B71DA"/>
    <w:rsid w:val="006C2799"/>
    <w:rsid w:val="006C41CE"/>
    <w:rsid w:val="006C4E0D"/>
    <w:rsid w:val="006C5511"/>
    <w:rsid w:val="006C5591"/>
    <w:rsid w:val="006C577F"/>
    <w:rsid w:val="006C5CE4"/>
    <w:rsid w:val="006C5D18"/>
    <w:rsid w:val="006C6188"/>
    <w:rsid w:val="006C6870"/>
    <w:rsid w:val="006C6B91"/>
    <w:rsid w:val="006C7758"/>
    <w:rsid w:val="006C7D35"/>
    <w:rsid w:val="006C7F95"/>
    <w:rsid w:val="006D014D"/>
    <w:rsid w:val="006D2D18"/>
    <w:rsid w:val="006D41E9"/>
    <w:rsid w:val="006D5BDE"/>
    <w:rsid w:val="006D656E"/>
    <w:rsid w:val="006D6879"/>
    <w:rsid w:val="006D7602"/>
    <w:rsid w:val="006E0ACC"/>
    <w:rsid w:val="006E1F85"/>
    <w:rsid w:val="006E3BA0"/>
    <w:rsid w:val="006E3C14"/>
    <w:rsid w:val="006E3E0E"/>
    <w:rsid w:val="006E4466"/>
    <w:rsid w:val="006E5829"/>
    <w:rsid w:val="006E6D81"/>
    <w:rsid w:val="006E6DB8"/>
    <w:rsid w:val="006E7AA9"/>
    <w:rsid w:val="006E7C06"/>
    <w:rsid w:val="006E7F95"/>
    <w:rsid w:val="006F0182"/>
    <w:rsid w:val="006F16A8"/>
    <w:rsid w:val="006F1EAC"/>
    <w:rsid w:val="006F2236"/>
    <w:rsid w:val="006F2893"/>
    <w:rsid w:val="006F2DB0"/>
    <w:rsid w:val="006F32CB"/>
    <w:rsid w:val="006F393E"/>
    <w:rsid w:val="006F3D3E"/>
    <w:rsid w:val="006F4604"/>
    <w:rsid w:val="006F5543"/>
    <w:rsid w:val="006F6971"/>
    <w:rsid w:val="006F6D0D"/>
    <w:rsid w:val="0070015E"/>
    <w:rsid w:val="00701382"/>
    <w:rsid w:val="00701953"/>
    <w:rsid w:val="0070495A"/>
    <w:rsid w:val="007049E7"/>
    <w:rsid w:val="00705A9E"/>
    <w:rsid w:val="0070605F"/>
    <w:rsid w:val="00710088"/>
    <w:rsid w:val="0071099D"/>
    <w:rsid w:val="00712F0B"/>
    <w:rsid w:val="0071301D"/>
    <w:rsid w:val="0071315A"/>
    <w:rsid w:val="00714019"/>
    <w:rsid w:val="00714276"/>
    <w:rsid w:val="00714ACB"/>
    <w:rsid w:val="00715ED5"/>
    <w:rsid w:val="00717876"/>
    <w:rsid w:val="00720A66"/>
    <w:rsid w:val="00721024"/>
    <w:rsid w:val="00723489"/>
    <w:rsid w:val="00724060"/>
    <w:rsid w:val="007242E2"/>
    <w:rsid w:val="00725DDA"/>
    <w:rsid w:val="007302D6"/>
    <w:rsid w:val="00730B11"/>
    <w:rsid w:val="00731E29"/>
    <w:rsid w:val="00731F0F"/>
    <w:rsid w:val="007334B7"/>
    <w:rsid w:val="00735384"/>
    <w:rsid w:val="00736DF1"/>
    <w:rsid w:val="007379CE"/>
    <w:rsid w:val="007400C1"/>
    <w:rsid w:val="00740275"/>
    <w:rsid w:val="00741FC3"/>
    <w:rsid w:val="0074296E"/>
    <w:rsid w:val="0074478A"/>
    <w:rsid w:val="00744FD0"/>
    <w:rsid w:val="0074530A"/>
    <w:rsid w:val="007455E6"/>
    <w:rsid w:val="007514D2"/>
    <w:rsid w:val="00751615"/>
    <w:rsid w:val="00752D65"/>
    <w:rsid w:val="00753EE4"/>
    <w:rsid w:val="007554DB"/>
    <w:rsid w:val="00755F21"/>
    <w:rsid w:val="00760E03"/>
    <w:rsid w:val="00761E2B"/>
    <w:rsid w:val="00763D8F"/>
    <w:rsid w:val="00764253"/>
    <w:rsid w:val="00765012"/>
    <w:rsid w:val="00766C65"/>
    <w:rsid w:val="00766D7A"/>
    <w:rsid w:val="007672F1"/>
    <w:rsid w:val="00770174"/>
    <w:rsid w:val="00770829"/>
    <w:rsid w:val="007714DE"/>
    <w:rsid w:val="00771596"/>
    <w:rsid w:val="007726A2"/>
    <w:rsid w:val="00772F0E"/>
    <w:rsid w:val="00773AC2"/>
    <w:rsid w:val="00774A50"/>
    <w:rsid w:val="007758AE"/>
    <w:rsid w:val="00775F88"/>
    <w:rsid w:val="0077603A"/>
    <w:rsid w:val="007808E1"/>
    <w:rsid w:val="00783AE3"/>
    <w:rsid w:val="00783F4F"/>
    <w:rsid w:val="00785159"/>
    <w:rsid w:val="00785FAB"/>
    <w:rsid w:val="0079044E"/>
    <w:rsid w:val="00790A45"/>
    <w:rsid w:val="007975B0"/>
    <w:rsid w:val="00797B86"/>
    <w:rsid w:val="007A07B9"/>
    <w:rsid w:val="007A100A"/>
    <w:rsid w:val="007A1BB7"/>
    <w:rsid w:val="007A2FB2"/>
    <w:rsid w:val="007A38E9"/>
    <w:rsid w:val="007A39BB"/>
    <w:rsid w:val="007A5B40"/>
    <w:rsid w:val="007A6A9F"/>
    <w:rsid w:val="007A6E4E"/>
    <w:rsid w:val="007A7619"/>
    <w:rsid w:val="007B01A0"/>
    <w:rsid w:val="007B0B17"/>
    <w:rsid w:val="007B0C9A"/>
    <w:rsid w:val="007B1A50"/>
    <w:rsid w:val="007B1D3A"/>
    <w:rsid w:val="007B2EDF"/>
    <w:rsid w:val="007B36E3"/>
    <w:rsid w:val="007B3D1D"/>
    <w:rsid w:val="007B442D"/>
    <w:rsid w:val="007B452E"/>
    <w:rsid w:val="007B4BD7"/>
    <w:rsid w:val="007B5B01"/>
    <w:rsid w:val="007B63A9"/>
    <w:rsid w:val="007B64AD"/>
    <w:rsid w:val="007B739C"/>
    <w:rsid w:val="007B73A6"/>
    <w:rsid w:val="007B7DD2"/>
    <w:rsid w:val="007C138E"/>
    <w:rsid w:val="007C2CFB"/>
    <w:rsid w:val="007C4FE3"/>
    <w:rsid w:val="007C7E66"/>
    <w:rsid w:val="007D0067"/>
    <w:rsid w:val="007D19B1"/>
    <w:rsid w:val="007D1F62"/>
    <w:rsid w:val="007D2ED6"/>
    <w:rsid w:val="007D5016"/>
    <w:rsid w:val="007D5F89"/>
    <w:rsid w:val="007D67C5"/>
    <w:rsid w:val="007D73FB"/>
    <w:rsid w:val="007D7590"/>
    <w:rsid w:val="007D7F96"/>
    <w:rsid w:val="007E046E"/>
    <w:rsid w:val="007E1793"/>
    <w:rsid w:val="007E1C18"/>
    <w:rsid w:val="007E20AA"/>
    <w:rsid w:val="007E4EBE"/>
    <w:rsid w:val="007E4F08"/>
    <w:rsid w:val="007E55D8"/>
    <w:rsid w:val="007E5B19"/>
    <w:rsid w:val="007F090B"/>
    <w:rsid w:val="007F22B7"/>
    <w:rsid w:val="007F31F7"/>
    <w:rsid w:val="007F3204"/>
    <w:rsid w:val="007F3AE8"/>
    <w:rsid w:val="007F43A0"/>
    <w:rsid w:val="007F56FD"/>
    <w:rsid w:val="007F59BB"/>
    <w:rsid w:val="007F6788"/>
    <w:rsid w:val="007F6935"/>
    <w:rsid w:val="007F7D19"/>
    <w:rsid w:val="008008F1"/>
    <w:rsid w:val="00800BD9"/>
    <w:rsid w:val="00800F99"/>
    <w:rsid w:val="008028CD"/>
    <w:rsid w:val="008035EB"/>
    <w:rsid w:val="0080475F"/>
    <w:rsid w:val="00804BB2"/>
    <w:rsid w:val="00804C47"/>
    <w:rsid w:val="00805AA5"/>
    <w:rsid w:val="00806255"/>
    <w:rsid w:val="00806647"/>
    <w:rsid w:val="00806C01"/>
    <w:rsid w:val="0080783E"/>
    <w:rsid w:val="00807BF4"/>
    <w:rsid w:val="008105EB"/>
    <w:rsid w:val="00811B6F"/>
    <w:rsid w:val="00812418"/>
    <w:rsid w:val="00812599"/>
    <w:rsid w:val="00814598"/>
    <w:rsid w:val="008145F8"/>
    <w:rsid w:val="00815724"/>
    <w:rsid w:val="00816A27"/>
    <w:rsid w:val="008175FA"/>
    <w:rsid w:val="00820A77"/>
    <w:rsid w:val="00821B6C"/>
    <w:rsid w:val="00821E2C"/>
    <w:rsid w:val="00824B34"/>
    <w:rsid w:val="00824B6A"/>
    <w:rsid w:val="00825F11"/>
    <w:rsid w:val="00826B7F"/>
    <w:rsid w:val="00826E0B"/>
    <w:rsid w:val="00826FB1"/>
    <w:rsid w:val="0083000F"/>
    <w:rsid w:val="00830075"/>
    <w:rsid w:val="0083134D"/>
    <w:rsid w:val="0083271F"/>
    <w:rsid w:val="008329FC"/>
    <w:rsid w:val="0083305A"/>
    <w:rsid w:val="00833932"/>
    <w:rsid w:val="00835397"/>
    <w:rsid w:val="0083778B"/>
    <w:rsid w:val="008379A5"/>
    <w:rsid w:val="00837BD6"/>
    <w:rsid w:val="0084150D"/>
    <w:rsid w:val="00842B37"/>
    <w:rsid w:val="008447F3"/>
    <w:rsid w:val="008457B6"/>
    <w:rsid w:val="00845B0D"/>
    <w:rsid w:val="0084618C"/>
    <w:rsid w:val="00850944"/>
    <w:rsid w:val="00850E9A"/>
    <w:rsid w:val="0085268E"/>
    <w:rsid w:val="00853062"/>
    <w:rsid w:val="0085332E"/>
    <w:rsid w:val="008536FB"/>
    <w:rsid w:val="00855446"/>
    <w:rsid w:val="00855AD4"/>
    <w:rsid w:val="008561E4"/>
    <w:rsid w:val="0085630F"/>
    <w:rsid w:val="00857838"/>
    <w:rsid w:val="00857909"/>
    <w:rsid w:val="0086008F"/>
    <w:rsid w:val="00861B90"/>
    <w:rsid w:val="00862D75"/>
    <w:rsid w:val="00863859"/>
    <w:rsid w:val="00864B87"/>
    <w:rsid w:val="0086610C"/>
    <w:rsid w:val="00867241"/>
    <w:rsid w:val="008713D3"/>
    <w:rsid w:val="00871A7B"/>
    <w:rsid w:val="008723A6"/>
    <w:rsid w:val="008725D3"/>
    <w:rsid w:val="00874A78"/>
    <w:rsid w:val="008751D5"/>
    <w:rsid w:val="00875527"/>
    <w:rsid w:val="00875A2C"/>
    <w:rsid w:val="0087659A"/>
    <w:rsid w:val="00876E08"/>
    <w:rsid w:val="008770DA"/>
    <w:rsid w:val="00881BB3"/>
    <w:rsid w:val="00881EE7"/>
    <w:rsid w:val="00883095"/>
    <w:rsid w:val="00883EAC"/>
    <w:rsid w:val="0088609E"/>
    <w:rsid w:val="008878DD"/>
    <w:rsid w:val="00887A54"/>
    <w:rsid w:val="00890361"/>
    <w:rsid w:val="00890743"/>
    <w:rsid w:val="008907E2"/>
    <w:rsid w:val="00891935"/>
    <w:rsid w:val="008921A7"/>
    <w:rsid w:val="00896698"/>
    <w:rsid w:val="00896F45"/>
    <w:rsid w:val="008970EC"/>
    <w:rsid w:val="008971DF"/>
    <w:rsid w:val="00897486"/>
    <w:rsid w:val="00897F97"/>
    <w:rsid w:val="008A0922"/>
    <w:rsid w:val="008A09D6"/>
    <w:rsid w:val="008A0FBB"/>
    <w:rsid w:val="008A2237"/>
    <w:rsid w:val="008A2B54"/>
    <w:rsid w:val="008A32A8"/>
    <w:rsid w:val="008A4002"/>
    <w:rsid w:val="008A4A22"/>
    <w:rsid w:val="008A4C61"/>
    <w:rsid w:val="008A54FC"/>
    <w:rsid w:val="008A5D86"/>
    <w:rsid w:val="008A618D"/>
    <w:rsid w:val="008B12DF"/>
    <w:rsid w:val="008B21F5"/>
    <w:rsid w:val="008B300C"/>
    <w:rsid w:val="008B3273"/>
    <w:rsid w:val="008B3AA5"/>
    <w:rsid w:val="008B4642"/>
    <w:rsid w:val="008B558A"/>
    <w:rsid w:val="008B5ADA"/>
    <w:rsid w:val="008B630B"/>
    <w:rsid w:val="008B641E"/>
    <w:rsid w:val="008B674C"/>
    <w:rsid w:val="008B7F7A"/>
    <w:rsid w:val="008C0CFE"/>
    <w:rsid w:val="008C16B7"/>
    <w:rsid w:val="008C28D7"/>
    <w:rsid w:val="008C405F"/>
    <w:rsid w:val="008C4F28"/>
    <w:rsid w:val="008C5242"/>
    <w:rsid w:val="008C5B84"/>
    <w:rsid w:val="008C745E"/>
    <w:rsid w:val="008D02FE"/>
    <w:rsid w:val="008D045F"/>
    <w:rsid w:val="008D09AB"/>
    <w:rsid w:val="008D0EEC"/>
    <w:rsid w:val="008D10A3"/>
    <w:rsid w:val="008D4429"/>
    <w:rsid w:val="008D4EBE"/>
    <w:rsid w:val="008D5E29"/>
    <w:rsid w:val="008D604E"/>
    <w:rsid w:val="008D6DA8"/>
    <w:rsid w:val="008D724C"/>
    <w:rsid w:val="008D78EB"/>
    <w:rsid w:val="008D7B8B"/>
    <w:rsid w:val="008D7BA4"/>
    <w:rsid w:val="008E1B79"/>
    <w:rsid w:val="008E2DFC"/>
    <w:rsid w:val="008E2F27"/>
    <w:rsid w:val="008E38E2"/>
    <w:rsid w:val="008E5331"/>
    <w:rsid w:val="008E54EB"/>
    <w:rsid w:val="008E60D0"/>
    <w:rsid w:val="008E6C2F"/>
    <w:rsid w:val="008E79A1"/>
    <w:rsid w:val="008E7A3B"/>
    <w:rsid w:val="008E7B3B"/>
    <w:rsid w:val="008E7BB4"/>
    <w:rsid w:val="008F0C4F"/>
    <w:rsid w:val="008F1F57"/>
    <w:rsid w:val="008F2927"/>
    <w:rsid w:val="008F2DED"/>
    <w:rsid w:val="008F3178"/>
    <w:rsid w:val="008F368A"/>
    <w:rsid w:val="008F37AF"/>
    <w:rsid w:val="008F430E"/>
    <w:rsid w:val="008F5E3E"/>
    <w:rsid w:val="008F5F7E"/>
    <w:rsid w:val="008F5FAF"/>
    <w:rsid w:val="008F6EB1"/>
    <w:rsid w:val="008F7D98"/>
    <w:rsid w:val="009005CD"/>
    <w:rsid w:val="009023DD"/>
    <w:rsid w:val="0090292F"/>
    <w:rsid w:val="00903142"/>
    <w:rsid w:val="00903E4C"/>
    <w:rsid w:val="009041C8"/>
    <w:rsid w:val="00905A21"/>
    <w:rsid w:val="00905EE1"/>
    <w:rsid w:val="009060C0"/>
    <w:rsid w:val="00906355"/>
    <w:rsid w:val="009102B8"/>
    <w:rsid w:val="00910AAE"/>
    <w:rsid w:val="009126A9"/>
    <w:rsid w:val="0091275D"/>
    <w:rsid w:val="00912799"/>
    <w:rsid w:val="009135FE"/>
    <w:rsid w:val="0091428D"/>
    <w:rsid w:val="00914A20"/>
    <w:rsid w:val="00916A1A"/>
    <w:rsid w:val="009173E0"/>
    <w:rsid w:val="00917907"/>
    <w:rsid w:val="00917A05"/>
    <w:rsid w:val="00917A07"/>
    <w:rsid w:val="00917B53"/>
    <w:rsid w:val="00921926"/>
    <w:rsid w:val="009219E7"/>
    <w:rsid w:val="00922420"/>
    <w:rsid w:val="00922521"/>
    <w:rsid w:val="00923892"/>
    <w:rsid w:val="00924084"/>
    <w:rsid w:val="0092423E"/>
    <w:rsid w:val="0092431A"/>
    <w:rsid w:val="00924E04"/>
    <w:rsid w:val="009259D0"/>
    <w:rsid w:val="00927600"/>
    <w:rsid w:val="00927A1B"/>
    <w:rsid w:val="00927F50"/>
    <w:rsid w:val="00931407"/>
    <w:rsid w:val="00932089"/>
    <w:rsid w:val="00933139"/>
    <w:rsid w:val="009332D6"/>
    <w:rsid w:val="009334F4"/>
    <w:rsid w:val="009345D0"/>
    <w:rsid w:val="00934AF6"/>
    <w:rsid w:val="009361B1"/>
    <w:rsid w:val="00936347"/>
    <w:rsid w:val="00936DB3"/>
    <w:rsid w:val="009403AF"/>
    <w:rsid w:val="00940E37"/>
    <w:rsid w:val="00941426"/>
    <w:rsid w:val="00942723"/>
    <w:rsid w:val="009437CB"/>
    <w:rsid w:val="009477B5"/>
    <w:rsid w:val="009516B4"/>
    <w:rsid w:val="0095342F"/>
    <w:rsid w:val="00953A8F"/>
    <w:rsid w:val="00953FB1"/>
    <w:rsid w:val="00955286"/>
    <w:rsid w:val="0095563A"/>
    <w:rsid w:val="00955BED"/>
    <w:rsid w:val="00955DA9"/>
    <w:rsid w:val="009560B0"/>
    <w:rsid w:val="009565DB"/>
    <w:rsid w:val="00960ECB"/>
    <w:rsid w:val="00962368"/>
    <w:rsid w:val="00962853"/>
    <w:rsid w:val="00962F4A"/>
    <w:rsid w:val="00963761"/>
    <w:rsid w:val="00963FFE"/>
    <w:rsid w:val="009642AF"/>
    <w:rsid w:val="009663B4"/>
    <w:rsid w:val="00966B78"/>
    <w:rsid w:val="00967494"/>
    <w:rsid w:val="009676E8"/>
    <w:rsid w:val="0097028A"/>
    <w:rsid w:val="009702BA"/>
    <w:rsid w:val="00970326"/>
    <w:rsid w:val="009706A5"/>
    <w:rsid w:val="00971BAD"/>
    <w:rsid w:val="009743E9"/>
    <w:rsid w:val="009745EF"/>
    <w:rsid w:val="00975A48"/>
    <w:rsid w:val="00976074"/>
    <w:rsid w:val="00976502"/>
    <w:rsid w:val="009800B3"/>
    <w:rsid w:val="009809F2"/>
    <w:rsid w:val="00980EFC"/>
    <w:rsid w:val="00981B9C"/>
    <w:rsid w:val="00983469"/>
    <w:rsid w:val="00984797"/>
    <w:rsid w:val="0098681B"/>
    <w:rsid w:val="00986905"/>
    <w:rsid w:val="009879F6"/>
    <w:rsid w:val="009904FF"/>
    <w:rsid w:val="00991571"/>
    <w:rsid w:val="00993879"/>
    <w:rsid w:val="00994497"/>
    <w:rsid w:val="00996128"/>
    <w:rsid w:val="0099686E"/>
    <w:rsid w:val="00997316"/>
    <w:rsid w:val="009975DF"/>
    <w:rsid w:val="009A0AE5"/>
    <w:rsid w:val="009A16F5"/>
    <w:rsid w:val="009A3323"/>
    <w:rsid w:val="009A4D5E"/>
    <w:rsid w:val="009A5758"/>
    <w:rsid w:val="009A5D10"/>
    <w:rsid w:val="009A6C0D"/>
    <w:rsid w:val="009A7908"/>
    <w:rsid w:val="009B0E36"/>
    <w:rsid w:val="009B0FD2"/>
    <w:rsid w:val="009B0FE3"/>
    <w:rsid w:val="009B1B17"/>
    <w:rsid w:val="009B443C"/>
    <w:rsid w:val="009B4483"/>
    <w:rsid w:val="009B53C5"/>
    <w:rsid w:val="009B5EE4"/>
    <w:rsid w:val="009B696E"/>
    <w:rsid w:val="009B78D7"/>
    <w:rsid w:val="009B7D4D"/>
    <w:rsid w:val="009C0F33"/>
    <w:rsid w:val="009C2E44"/>
    <w:rsid w:val="009C3031"/>
    <w:rsid w:val="009C463D"/>
    <w:rsid w:val="009C4EEA"/>
    <w:rsid w:val="009C6377"/>
    <w:rsid w:val="009C7248"/>
    <w:rsid w:val="009D02DA"/>
    <w:rsid w:val="009D0ADB"/>
    <w:rsid w:val="009D1173"/>
    <w:rsid w:val="009D11EA"/>
    <w:rsid w:val="009D2319"/>
    <w:rsid w:val="009D43FA"/>
    <w:rsid w:val="009D461A"/>
    <w:rsid w:val="009D4EAE"/>
    <w:rsid w:val="009D559F"/>
    <w:rsid w:val="009D5EC9"/>
    <w:rsid w:val="009D6000"/>
    <w:rsid w:val="009D6742"/>
    <w:rsid w:val="009D6916"/>
    <w:rsid w:val="009D6D62"/>
    <w:rsid w:val="009D6FA4"/>
    <w:rsid w:val="009D7784"/>
    <w:rsid w:val="009E01C5"/>
    <w:rsid w:val="009E0A05"/>
    <w:rsid w:val="009E1960"/>
    <w:rsid w:val="009E20E4"/>
    <w:rsid w:val="009E2D9F"/>
    <w:rsid w:val="009E33A5"/>
    <w:rsid w:val="009E3BFA"/>
    <w:rsid w:val="009E53E7"/>
    <w:rsid w:val="009E5FEF"/>
    <w:rsid w:val="009E5FFD"/>
    <w:rsid w:val="009E6AC4"/>
    <w:rsid w:val="009E7380"/>
    <w:rsid w:val="009E7E5B"/>
    <w:rsid w:val="009F02D1"/>
    <w:rsid w:val="009F064D"/>
    <w:rsid w:val="009F129B"/>
    <w:rsid w:val="009F1A99"/>
    <w:rsid w:val="009F277F"/>
    <w:rsid w:val="009F2CB3"/>
    <w:rsid w:val="009F3EEC"/>
    <w:rsid w:val="009F47EF"/>
    <w:rsid w:val="009F481E"/>
    <w:rsid w:val="009F6274"/>
    <w:rsid w:val="009F64CA"/>
    <w:rsid w:val="009F68FD"/>
    <w:rsid w:val="009F6CF0"/>
    <w:rsid w:val="009F7A37"/>
    <w:rsid w:val="00A003AE"/>
    <w:rsid w:val="00A0198F"/>
    <w:rsid w:val="00A024F2"/>
    <w:rsid w:val="00A044DB"/>
    <w:rsid w:val="00A04D83"/>
    <w:rsid w:val="00A06CC0"/>
    <w:rsid w:val="00A10A27"/>
    <w:rsid w:val="00A11310"/>
    <w:rsid w:val="00A113EF"/>
    <w:rsid w:val="00A121F9"/>
    <w:rsid w:val="00A13E47"/>
    <w:rsid w:val="00A15263"/>
    <w:rsid w:val="00A17493"/>
    <w:rsid w:val="00A209D2"/>
    <w:rsid w:val="00A21620"/>
    <w:rsid w:val="00A21CAE"/>
    <w:rsid w:val="00A2364A"/>
    <w:rsid w:val="00A242EE"/>
    <w:rsid w:val="00A242F8"/>
    <w:rsid w:val="00A25888"/>
    <w:rsid w:val="00A26D7B"/>
    <w:rsid w:val="00A279EB"/>
    <w:rsid w:val="00A31575"/>
    <w:rsid w:val="00A3259D"/>
    <w:rsid w:val="00A32C43"/>
    <w:rsid w:val="00A3638F"/>
    <w:rsid w:val="00A363DC"/>
    <w:rsid w:val="00A367D1"/>
    <w:rsid w:val="00A372B4"/>
    <w:rsid w:val="00A40904"/>
    <w:rsid w:val="00A40AAC"/>
    <w:rsid w:val="00A42A9A"/>
    <w:rsid w:val="00A43F7F"/>
    <w:rsid w:val="00A4400B"/>
    <w:rsid w:val="00A440CE"/>
    <w:rsid w:val="00A450AD"/>
    <w:rsid w:val="00A4597D"/>
    <w:rsid w:val="00A46666"/>
    <w:rsid w:val="00A475BD"/>
    <w:rsid w:val="00A50925"/>
    <w:rsid w:val="00A520DF"/>
    <w:rsid w:val="00A529F0"/>
    <w:rsid w:val="00A53507"/>
    <w:rsid w:val="00A547AC"/>
    <w:rsid w:val="00A55C4C"/>
    <w:rsid w:val="00A55D61"/>
    <w:rsid w:val="00A55DF6"/>
    <w:rsid w:val="00A565EE"/>
    <w:rsid w:val="00A568CB"/>
    <w:rsid w:val="00A56F4F"/>
    <w:rsid w:val="00A57243"/>
    <w:rsid w:val="00A6007F"/>
    <w:rsid w:val="00A60281"/>
    <w:rsid w:val="00A6288E"/>
    <w:rsid w:val="00A62C58"/>
    <w:rsid w:val="00A635F1"/>
    <w:rsid w:val="00A6362D"/>
    <w:rsid w:val="00A63D33"/>
    <w:rsid w:val="00A64B5D"/>
    <w:rsid w:val="00A674D0"/>
    <w:rsid w:val="00A70D83"/>
    <w:rsid w:val="00A7373F"/>
    <w:rsid w:val="00A73C03"/>
    <w:rsid w:val="00A75EED"/>
    <w:rsid w:val="00A7772B"/>
    <w:rsid w:val="00A822AE"/>
    <w:rsid w:val="00A83243"/>
    <w:rsid w:val="00A84696"/>
    <w:rsid w:val="00A867F1"/>
    <w:rsid w:val="00A90E26"/>
    <w:rsid w:val="00A91DD0"/>
    <w:rsid w:val="00A923AD"/>
    <w:rsid w:val="00A93835"/>
    <w:rsid w:val="00A95882"/>
    <w:rsid w:val="00A95B65"/>
    <w:rsid w:val="00A9674B"/>
    <w:rsid w:val="00A96CE5"/>
    <w:rsid w:val="00A96F7E"/>
    <w:rsid w:val="00A978FE"/>
    <w:rsid w:val="00A979C5"/>
    <w:rsid w:val="00AA0164"/>
    <w:rsid w:val="00AA20B9"/>
    <w:rsid w:val="00AA30CE"/>
    <w:rsid w:val="00AA32F3"/>
    <w:rsid w:val="00AA4689"/>
    <w:rsid w:val="00AA49E7"/>
    <w:rsid w:val="00AA4F94"/>
    <w:rsid w:val="00AA5201"/>
    <w:rsid w:val="00AA6123"/>
    <w:rsid w:val="00AA687A"/>
    <w:rsid w:val="00AA69F5"/>
    <w:rsid w:val="00AA7D97"/>
    <w:rsid w:val="00AA7E77"/>
    <w:rsid w:val="00AA7ED6"/>
    <w:rsid w:val="00AA7F2F"/>
    <w:rsid w:val="00AB1364"/>
    <w:rsid w:val="00AB1E7B"/>
    <w:rsid w:val="00AB1FB5"/>
    <w:rsid w:val="00AB216D"/>
    <w:rsid w:val="00AB240F"/>
    <w:rsid w:val="00AB2D7E"/>
    <w:rsid w:val="00AB393F"/>
    <w:rsid w:val="00AC09E1"/>
    <w:rsid w:val="00AC27AB"/>
    <w:rsid w:val="00AC2E9A"/>
    <w:rsid w:val="00AC3B67"/>
    <w:rsid w:val="00AC4929"/>
    <w:rsid w:val="00AC67E0"/>
    <w:rsid w:val="00AD1575"/>
    <w:rsid w:val="00AD16F9"/>
    <w:rsid w:val="00AD3BBF"/>
    <w:rsid w:val="00AD3CB5"/>
    <w:rsid w:val="00AD4A8D"/>
    <w:rsid w:val="00AD60A0"/>
    <w:rsid w:val="00AD735B"/>
    <w:rsid w:val="00AE00CB"/>
    <w:rsid w:val="00AE2C91"/>
    <w:rsid w:val="00AE3722"/>
    <w:rsid w:val="00AE46E2"/>
    <w:rsid w:val="00AE5756"/>
    <w:rsid w:val="00AE6223"/>
    <w:rsid w:val="00AE7266"/>
    <w:rsid w:val="00AE73C8"/>
    <w:rsid w:val="00AE73DE"/>
    <w:rsid w:val="00AF0D60"/>
    <w:rsid w:val="00AF0D72"/>
    <w:rsid w:val="00AF169A"/>
    <w:rsid w:val="00AF2F88"/>
    <w:rsid w:val="00AF48B0"/>
    <w:rsid w:val="00AF585F"/>
    <w:rsid w:val="00AF59BA"/>
    <w:rsid w:val="00AF5D53"/>
    <w:rsid w:val="00AF68C3"/>
    <w:rsid w:val="00AF6F1F"/>
    <w:rsid w:val="00AF701A"/>
    <w:rsid w:val="00AF7303"/>
    <w:rsid w:val="00B00CEB"/>
    <w:rsid w:val="00B01729"/>
    <w:rsid w:val="00B02713"/>
    <w:rsid w:val="00B03F0C"/>
    <w:rsid w:val="00B04837"/>
    <w:rsid w:val="00B04890"/>
    <w:rsid w:val="00B04A40"/>
    <w:rsid w:val="00B04E86"/>
    <w:rsid w:val="00B051E5"/>
    <w:rsid w:val="00B05556"/>
    <w:rsid w:val="00B066B9"/>
    <w:rsid w:val="00B07625"/>
    <w:rsid w:val="00B11D58"/>
    <w:rsid w:val="00B12007"/>
    <w:rsid w:val="00B121E3"/>
    <w:rsid w:val="00B12CC1"/>
    <w:rsid w:val="00B1386D"/>
    <w:rsid w:val="00B14F52"/>
    <w:rsid w:val="00B157F3"/>
    <w:rsid w:val="00B15952"/>
    <w:rsid w:val="00B16728"/>
    <w:rsid w:val="00B16865"/>
    <w:rsid w:val="00B2085F"/>
    <w:rsid w:val="00B21172"/>
    <w:rsid w:val="00B215A7"/>
    <w:rsid w:val="00B23A80"/>
    <w:rsid w:val="00B23CBF"/>
    <w:rsid w:val="00B24EED"/>
    <w:rsid w:val="00B24F75"/>
    <w:rsid w:val="00B25591"/>
    <w:rsid w:val="00B2577D"/>
    <w:rsid w:val="00B25B7D"/>
    <w:rsid w:val="00B2609F"/>
    <w:rsid w:val="00B26669"/>
    <w:rsid w:val="00B26D53"/>
    <w:rsid w:val="00B26ED5"/>
    <w:rsid w:val="00B27BBB"/>
    <w:rsid w:val="00B27C1D"/>
    <w:rsid w:val="00B30D54"/>
    <w:rsid w:val="00B31279"/>
    <w:rsid w:val="00B316A9"/>
    <w:rsid w:val="00B31830"/>
    <w:rsid w:val="00B31ADB"/>
    <w:rsid w:val="00B32584"/>
    <w:rsid w:val="00B32CA2"/>
    <w:rsid w:val="00B33A26"/>
    <w:rsid w:val="00B33C4A"/>
    <w:rsid w:val="00B34C3E"/>
    <w:rsid w:val="00B3518B"/>
    <w:rsid w:val="00B35A45"/>
    <w:rsid w:val="00B35E00"/>
    <w:rsid w:val="00B36FB0"/>
    <w:rsid w:val="00B37176"/>
    <w:rsid w:val="00B37D87"/>
    <w:rsid w:val="00B37DED"/>
    <w:rsid w:val="00B40440"/>
    <w:rsid w:val="00B42607"/>
    <w:rsid w:val="00B42CBA"/>
    <w:rsid w:val="00B432BA"/>
    <w:rsid w:val="00B4501F"/>
    <w:rsid w:val="00B46752"/>
    <w:rsid w:val="00B46A71"/>
    <w:rsid w:val="00B46C16"/>
    <w:rsid w:val="00B475D0"/>
    <w:rsid w:val="00B47D8A"/>
    <w:rsid w:val="00B502C1"/>
    <w:rsid w:val="00B50956"/>
    <w:rsid w:val="00B51000"/>
    <w:rsid w:val="00B5125F"/>
    <w:rsid w:val="00B5150B"/>
    <w:rsid w:val="00B52A6D"/>
    <w:rsid w:val="00B52FA9"/>
    <w:rsid w:val="00B535C4"/>
    <w:rsid w:val="00B541E0"/>
    <w:rsid w:val="00B54BA9"/>
    <w:rsid w:val="00B5571D"/>
    <w:rsid w:val="00B56017"/>
    <w:rsid w:val="00B56863"/>
    <w:rsid w:val="00B56DC2"/>
    <w:rsid w:val="00B575E7"/>
    <w:rsid w:val="00B5792B"/>
    <w:rsid w:val="00B60B38"/>
    <w:rsid w:val="00B60FB5"/>
    <w:rsid w:val="00B6434B"/>
    <w:rsid w:val="00B643F6"/>
    <w:rsid w:val="00B67C64"/>
    <w:rsid w:val="00B67E7E"/>
    <w:rsid w:val="00B7020B"/>
    <w:rsid w:val="00B706BB"/>
    <w:rsid w:val="00B70A47"/>
    <w:rsid w:val="00B72856"/>
    <w:rsid w:val="00B73244"/>
    <w:rsid w:val="00B73A21"/>
    <w:rsid w:val="00B73F69"/>
    <w:rsid w:val="00B7453C"/>
    <w:rsid w:val="00B74B9B"/>
    <w:rsid w:val="00B7566C"/>
    <w:rsid w:val="00B75A6B"/>
    <w:rsid w:val="00B76924"/>
    <w:rsid w:val="00B77A0E"/>
    <w:rsid w:val="00B80B2B"/>
    <w:rsid w:val="00B81393"/>
    <w:rsid w:val="00B83559"/>
    <w:rsid w:val="00B835D1"/>
    <w:rsid w:val="00B83774"/>
    <w:rsid w:val="00B83897"/>
    <w:rsid w:val="00B844F1"/>
    <w:rsid w:val="00B847FA"/>
    <w:rsid w:val="00B84CF5"/>
    <w:rsid w:val="00B8743A"/>
    <w:rsid w:val="00B90F01"/>
    <w:rsid w:val="00B91386"/>
    <w:rsid w:val="00B923BB"/>
    <w:rsid w:val="00B925FF"/>
    <w:rsid w:val="00B95D37"/>
    <w:rsid w:val="00B95E1C"/>
    <w:rsid w:val="00B9664F"/>
    <w:rsid w:val="00B96ACF"/>
    <w:rsid w:val="00BA00D4"/>
    <w:rsid w:val="00BA06C5"/>
    <w:rsid w:val="00BA07D2"/>
    <w:rsid w:val="00BA0DFF"/>
    <w:rsid w:val="00BA0F58"/>
    <w:rsid w:val="00BA1412"/>
    <w:rsid w:val="00BA18BE"/>
    <w:rsid w:val="00BA27A7"/>
    <w:rsid w:val="00BA45CE"/>
    <w:rsid w:val="00BA5283"/>
    <w:rsid w:val="00BA5E9D"/>
    <w:rsid w:val="00BA6173"/>
    <w:rsid w:val="00BA6940"/>
    <w:rsid w:val="00BA6FDF"/>
    <w:rsid w:val="00BB0CEA"/>
    <w:rsid w:val="00BB1577"/>
    <w:rsid w:val="00BB1ECA"/>
    <w:rsid w:val="00BB2A46"/>
    <w:rsid w:val="00BB3840"/>
    <w:rsid w:val="00BB3E02"/>
    <w:rsid w:val="00BB3E58"/>
    <w:rsid w:val="00BB482F"/>
    <w:rsid w:val="00BB5CB2"/>
    <w:rsid w:val="00BB64A9"/>
    <w:rsid w:val="00BB6A01"/>
    <w:rsid w:val="00BB746E"/>
    <w:rsid w:val="00BB7DB3"/>
    <w:rsid w:val="00BC07DA"/>
    <w:rsid w:val="00BC0971"/>
    <w:rsid w:val="00BC2240"/>
    <w:rsid w:val="00BC3805"/>
    <w:rsid w:val="00BC712B"/>
    <w:rsid w:val="00BC72E6"/>
    <w:rsid w:val="00BC76A2"/>
    <w:rsid w:val="00BD0483"/>
    <w:rsid w:val="00BD1F93"/>
    <w:rsid w:val="00BD3217"/>
    <w:rsid w:val="00BD34CB"/>
    <w:rsid w:val="00BD58E2"/>
    <w:rsid w:val="00BD5A5A"/>
    <w:rsid w:val="00BD637E"/>
    <w:rsid w:val="00BD72EE"/>
    <w:rsid w:val="00BD7D28"/>
    <w:rsid w:val="00BE00A8"/>
    <w:rsid w:val="00BE024E"/>
    <w:rsid w:val="00BE169B"/>
    <w:rsid w:val="00BE1B10"/>
    <w:rsid w:val="00BE55AD"/>
    <w:rsid w:val="00BE58DF"/>
    <w:rsid w:val="00BE661E"/>
    <w:rsid w:val="00BE6CBB"/>
    <w:rsid w:val="00BE72CC"/>
    <w:rsid w:val="00BE72FF"/>
    <w:rsid w:val="00BE7E76"/>
    <w:rsid w:val="00BF0624"/>
    <w:rsid w:val="00BF0C0C"/>
    <w:rsid w:val="00BF0FDB"/>
    <w:rsid w:val="00BF10A0"/>
    <w:rsid w:val="00BF1B53"/>
    <w:rsid w:val="00BF3006"/>
    <w:rsid w:val="00BF309D"/>
    <w:rsid w:val="00BF51E5"/>
    <w:rsid w:val="00BF6576"/>
    <w:rsid w:val="00BF74AB"/>
    <w:rsid w:val="00C006ED"/>
    <w:rsid w:val="00C01466"/>
    <w:rsid w:val="00C016BF"/>
    <w:rsid w:val="00C026A3"/>
    <w:rsid w:val="00C02A4D"/>
    <w:rsid w:val="00C02F25"/>
    <w:rsid w:val="00C0384C"/>
    <w:rsid w:val="00C046FF"/>
    <w:rsid w:val="00C04D10"/>
    <w:rsid w:val="00C050DC"/>
    <w:rsid w:val="00C05CC8"/>
    <w:rsid w:val="00C10407"/>
    <w:rsid w:val="00C11B35"/>
    <w:rsid w:val="00C12525"/>
    <w:rsid w:val="00C12871"/>
    <w:rsid w:val="00C13C15"/>
    <w:rsid w:val="00C13DB3"/>
    <w:rsid w:val="00C167CE"/>
    <w:rsid w:val="00C16A88"/>
    <w:rsid w:val="00C16ABC"/>
    <w:rsid w:val="00C16C24"/>
    <w:rsid w:val="00C172F6"/>
    <w:rsid w:val="00C17B70"/>
    <w:rsid w:val="00C204C2"/>
    <w:rsid w:val="00C213D1"/>
    <w:rsid w:val="00C224AE"/>
    <w:rsid w:val="00C22D7F"/>
    <w:rsid w:val="00C2521D"/>
    <w:rsid w:val="00C2699E"/>
    <w:rsid w:val="00C27D7B"/>
    <w:rsid w:val="00C27FE3"/>
    <w:rsid w:val="00C3019E"/>
    <w:rsid w:val="00C301D6"/>
    <w:rsid w:val="00C31559"/>
    <w:rsid w:val="00C342A8"/>
    <w:rsid w:val="00C346F8"/>
    <w:rsid w:val="00C357CA"/>
    <w:rsid w:val="00C358DA"/>
    <w:rsid w:val="00C36D5C"/>
    <w:rsid w:val="00C4026D"/>
    <w:rsid w:val="00C40DDD"/>
    <w:rsid w:val="00C4247C"/>
    <w:rsid w:val="00C429C9"/>
    <w:rsid w:val="00C45355"/>
    <w:rsid w:val="00C45882"/>
    <w:rsid w:val="00C45F84"/>
    <w:rsid w:val="00C46470"/>
    <w:rsid w:val="00C468EF"/>
    <w:rsid w:val="00C46BC5"/>
    <w:rsid w:val="00C471E2"/>
    <w:rsid w:val="00C47AF4"/>
    <w:rsid w:val="00C50ED4"/>
    <w:rsid w:val="00C51B51"/>
    <w:rsid w:val="00C53011"/>
    <w:rsid w:val="00C53147"/>
    <w:rsid w:val="00C54453"/>
    <w:rsid w:val="00C54B66"/>
    <w:rsid w:val="00C55993"/>
    <w:rsid w:val="00C560EC"/>
    <w:rsid w:val="00C5658D"/>
    <w:rsid w:val="00C61E6F"/>
    <w:rsid w:val="00C61F53"/>
    <w:rsid w:val="00C63D39"/>
    <w:rsid w:val="00C641FB"/>
    <w:rsid w:val="00C64303"/>
    <w:rsid w:val="00C64454"/>
    <w:rsid w:val="00C65170"/>
    <w:rsid w:val="00C654E0"/>
    <w:rsid w:val="00C65FF4"/>
    <w:rsid w:val="00C670EF"/>
    <w:rsid w:val="00C6751D"/>
    <w:rsid w:val="00C67FC0"/>
    <w:rsid w:val="00C70A00"/>
    <w:rsid w:val="00C710CC"/>
    <w:rsid w:val="00C71CA0"/>
    <w:rsid w:val="00C71D83"/>
    <w:rsid w:val="00C735E5"/>
    <w:rsid w:val="00C74B6E"/>
    <w:rsid w:val="00C74B93"/>
    <w:rsid w:val="00C75BD8"/>
    <w:rsid w:val="00C763B8"/>
    <w:rsid w:val="00C7644F"/>
    <w:rsid w:val="00C7726A"/>
    <w:rsid w:val="00C8125C"/>
    <w:rsid w:val="00C81B20"/>
    <w:rsid w:val="00C81F1D"/>
    <w:rsid w:val="00C829C2"/>
    <w:rsid w:val="00C82DA1"/>
    <w:rsid w:val="00C82E72"/>
    <w:rsid w:val="00C85063"/>
    <w:rsid w:val="00C858AE"/>
    <w:rsid w:val="00C86108"/>
    <w:rsid w:val="00C903F3"/>
    <w:rsid w:val="00C914CE"/>
    <w:rsid w:val="00C91652"/>
    <w:rsid w:val="00C92F5E"/>
    <w:rsid w:val="00C93615"/>
    <w:rsid w:val="00C93FBA"/>
    <w:rsid w:val="00C94BF7"/>
    <w:rsid w:val="00C95E6F"/>
    <w:rsid w:val="00C96666"/>
    <w:rsid w:val="00C97067"/>
    <w:rsid w:val="00C979A2"/>
    <w:rsid w:val="00CA0E47"/>
    <w:rsid w:val="00CA12BE"/>
    <w:rsid w:val="00CA1B27"/>
    <w:rsid w:val="00CA1D73"/>
    <w:rsid w:val="00CA21D0"/>
    <w:rsid w:val="00CA3736"/>
    <w:rsid w:val="00CA38E4"/>
    <w:rsid w:val="00CA3DAA"/>
    <w:rsid w:val="00CA46E7"/>
    <w:rsid w:val="00CA4EA7"/>
    <w:rsid w:val="00CA5393"/>
    <w:rsid w:val="00CA756A"/>
    <w:rsid w:val="00CA7DC9"/>
    <w:rsid w:val="00CB0C30"/>
    <w:rsid w:val="00CB1EC6"/>
    <w:rsid w:val="00CB3D38"/>
    <w:rsid w:val="00CB4A32"/>
    <w:rsid w:val="00CB51E2"/>
    <w:rsid w:val="00CB546C"/>
    <w:rsid w:val="00CB5A8A"/>
    <w:rsid w:val="00CB7995"/>
    <w:rsid w:val="00CC01C4"/>
    <w:rsid w:val="00CC17B1"/>
    <w:rsid w:val="00CC3133"/>
    <w:rsid w:val="00CC45DC"/>
    <w:rsid w:val="00CC4654"/>
    <w:rsid w:val="00CC4EAA"/>
    <w:rsid w:val="00CC5487"/>
    <w:rsid w:val="00CC59C2"/>
    <w:rsid w:val="00CC69E3"/>
    <w:rsid w:val="00CD0AC3"/>
    <w:rsid w:val="00CD1EFB"/>
    <w:rsid w:val="00CD223A"/>
    <w:rsid w:val="00CD31F4"/>
    <w:rsid w:val="00CD441D"/>
    <w:rsid w:val="00CD4DA7"/>
    <w:rsid w:val="00CD657F"/>
    <w:rsid w:val="00CD67FB"/>
    <w:rsid w:val="00CD6D7C"/>
    <w:rsid w:val="00CD7B06"/>
    <w:rsid w:val="00CE0C6D"/>
    <w:rsid w:val="00CE14F6"/>
    <w:rsid w:val="00CE1A0B"/>
    <w:rsid w:val="00CE26B5"/>
    <w:rsid w:val="00CE2849"/>
    <w:rsid w:val="00CE33E2"/>
    <w:rsid w:val="00CE3FA0"/>
    <w:rsid w:val="00CE42FA"/>
    <w:rsid w:val="00CE4F19"/>
    <w:rsid w:val="00CE5066"/>
    <w:rsid w:val="00CE53D2"/>
    <w:rsid w:val="00CE5577"/>
    <w:rsid w:val="00CE5C3A"/>
    <w:rsid w:val="00CF019E"/>
    <w:rsid w:val="00CF14A8"/>
    <w:rsid w:val="00CF225A"/>
    <w:rsid w:val="00CF4B5E"/>
    <w:rsid w:val="00CF5FB5"/>
    <w:rsid w:val="00CF693F"/>
    <w:rsid w:val="00CF6C4D"/>
    <w:rsid w:val="00CF71D8"/>
    <w:rsid w:val="00CF749D"/>
    <w:rsid w:val="00CF7556"/>
    <w:rsid w:val="00CF75D7"/>
    <w:rsid w:val="00D00BE7"/>
    <w:rsid w:val="00D01203"/>
    <w:rsid w:val="00D02CD1"/>
    <w:rsid w:val="00D0315C"/>
    <w:rsid w:val="00D03656"/>
    <w:rsid w:val="00D03ACA"/>
    <w:rsid w:val="00D042E3"/>
    <w:rsid w:val="00D0475A"/>
    <w:rsid w:val="00D04EB8"/>
    <w:rsid w:val="00D058C7"/>
    <w:rsid w:val="00D063B2"/>
    <w:rsid w:val="00D10A6F"/>
    <w:rsid w:val="00D11949"/>
    <w:rsid w:val="00D13080"/>
    <w:rsid w:val="00D14627"/>
    <w:rsid w:val="00D157F7"/>
    <w:rsid w:val="00D15F91"/>
    <w:rsid w:val="00D16CC5"/>
    <w:rsid w:val="00D212CB"/>
    <w:rsid w:val="00D229F8"/>
    <w:rsid w:val="00D22A46"/>
    <w:rsid w:val="00D245B9"/>
    <w:rsid w:val="00D251B0"/>
    <w:rsid w:val="00D2522C"/>
    <w:rsid w:val="00D258FF"/>
    <w:rsid w:val="00D26614"/>
    <w:rsid w:val="00D269E6"/>
    <w:rsid w:val="00D26D99"/>
    <w:rsid w:val="00D27084"/>
    <w:rsid w:val="00D27510"/>
    <w:rsid w:val="00D3062A"/>
    <w:rsid w:val="00D3075F"/>
    <w:rsid w:val="00D31D1B"/>
    <w:rsid w:val="00D339B7"/>
    <w:rsid w:val="00D33B50"/>
    <w:rsid w:val="00D3433F"/>
    <w:rsid w:val="00D34431"/>
    <w:rsid w:val="00D346E4"/>
    <w:rsid w:val="00D356B5"/>
    <w:rsid w:val="00D361AF"/>
    <w:rsid w:val="00D3638A"/>
    <w:rsid w:val="00D408B9"/>
    <w:rsid w:val="00D40A8B"/>
    <w:rsid w:val="00D423CE"/>
    <w:rsid w:val="00D42578"/>
    <w:rsid w:val="00D43DFE"/>
    <w:rsid w:val="00D4494A"/>
    <w:rsid w:val="00D44A7C"/>
    <w:rsid w:val="00D45711"/>
    <w:rsid w:val="00D45CCB"/>
    <w:rsid w:val="00D45E0A"/>
    <w:rsid w:val="00D47DEB"/>
    <w:rsid w:val="00D50002"/>
    <w:rsid w:val="00D51562"/>
    <w:rsid w:val="00D51666"/>
    <w:rsid w:val="00D51764"/>
    <w:rsid w:val="00D524CB"/>
    <w:rsid w:val="00D52F36"/>
    <w:rsid w:val="00D53699"/>
    <w:rsid w:val="00D57E54"/>
    <w:rsid w:val="00D605F2"/>
    <w:rsid w:val="00D6097F"/>
    <w:rsid w:val="00D60B87"/>
    <w:rsid w:val="00D62CAF"/>
    <w:rsid w:val="00D63FB0"/>
    <w:rsid w:val="00D657C2"/>
    <w:rsid w:val="00D65B8D"/>
    <w:rsid w:val="00D65C12"/>
    <w:rsid w:val="00D67774"/>
    <w:rsid w:val="00D67FBB"/>
    <w:rsid w:val="00D703B6"/>
    <w:rsid w:val="00D714B1"/>
    <w:rsid w:val="00D71BD5"/>
    <w:rsid w:val="00D72E59"/>
    <w:rsid w:val="00D73C0C"/>
    <w:rsid w:val="00D748F4"/>
    <w:rsid w:val="00D76AB0"/>
    <w:rsid w:val="00D76FAF"/>
    <w:rsid w:val="00D8157E"/>
    <w:rsid w:val="00D830D8"/>
    <w:rsid w:val="00D852AB"/>
    <w:rsid w:val="00D868FE"/>
    <w:rsid w:val="00D86E04"/>
    <w:rsid w:val="00D8700D"/>
    <w:rsid w:val="00D87D28"/>
    <w:rsid w:val="00D9033B"/>
    <w:rsid w:val="00D9086D"/>
    <w:rsid w:val="00D90AC6"/>
    <w:rsid w:val="00D921DA"/>
    <w:rsid w:val="00D92CDE"/>
    <w:rsid w:val="00D94F71"/>
    <w:rsid w:val="00D95093"/>
    <w:rsid w:val="00D9590B"/>
    <w:rsid w:val="00D95DD3"/>
    <w:rsid w:val="00DA00DC"/>
    <w:rsid w:val="00DA037F"/>
    <w:rsid w:val="00DA0517"/>
    <w:rsid w:val="00DA1DF6"/>
    <w:rsid w:val="00DA2596"/>
    <w:rsid w:val="00DA31D5"/>
    <w:rsid w:val="00DA443E"/>
    <w:rsid w:val="00DA4DEB"/>
    <w:rsid w:val="00DA6DD5"/>
    <w:rsid w:val="00DA72A4"/>
    <w:rsid w:val="00DB208A"/>
    <w:rsid w:val="00DB3B9B"/>
    <w:rsid w:val="00DB45F3"/>
    <w:rsid w:val="00DB4DE3"/>
    <w:rsid w:val="00DB6126"/>
    <w:rsid w:val="00DB70DB"/>
    <w:rsid w:val="00DB7A3A"/>
    <w:rsid w:val="00DB7F09"/>
    <w:rsid w:val="00DC1D66"/>
    <w:rsid w:val="00DC2136"/>
    <w:rsid w:val="00DC2972"/>
    <w:rsid w:val="00DC29BF"/>
    <w:rsid w:val="00DC2F6A"/>
    <w:rsid w:val="00DC2FD9"/>
    <w:rsid w:val="00DC3353"/>
    <w:rsid w:val="00DC3684"/>
    <w:rsid w:val="00DC5319"/>
    <w:rsid w:val="00DC670F"/>
    <w:rsid w:val="00DC6A4F"/>
    <w:rsid w:val="00DC797C"/>
    <w:rsid w:val="00DC79A6"/>
    <w:rsid w:val="00DD07B3"/>
    <w:rsid w:val="00DD151B"/>
    <w:rsid w:val="00DD2C90"/>
    <w:rsid w:val="00DD522A"/>
    <w:rsid w:val="00DD54E6"/>
    <w:rsid w:val="00DD7E27"/>
    <w:rsid w:val="00DE0022"/>
    <w:rsid w:val="00DE0834"/>
    <w:rsid w:val="00DE0DF4"/>
    <w:rsid w:val="00DE1B1D"/>
    <w:rsid w:val="00DE1EB8"/>
    <w:rsid w:val="00DE3C7F"/>
    <w:rsid w:val="00DE3F1B"/>
    <w:rsid w:val="00DE4FF6"/>
    <w:rsid w:val="00DE55EF"/>
    <w:rsid w:val="00DE5AEE"/>
    <w:rsid w:val="00DE5C23"/>
    <w:rsid w:val="00DE5CF1"/>
    <w:rsid w:val="00DE6B5B"/>
    <w:rsid w:val="00DF053B"/>
    <w:rsid w:val="00DF091F"/>
    <w:rsid w:val="00DF09F8"/>
    <w:rsid w:val="00DF1B9D"/>
    <w:rsid w:val="00DF2919"/>
    <w:rsid w:val="00DF2F5F"/>
    <w:rsid w:val="00DF302B"/>
    <w:rsid w:val="00DF3974"/>
    <w:rsid w:val="00DF3CE3"/>
    <w:rsid w:val="00DF4709"/>
    <w:rsid w:val="00DF4B16"/>
    <w:rsid w:val="00DF5E62"/>
    <w:rsid w:val="00DF6BCF"/>
    <w:rsid w:val="00DF7AA4"/>
    <w:rsid w:val="00E0101D"/>
    <w:rsid w:val="00E01132"/>
    <w:rsid w:val="00E0145B"/>
    <w:rsid w:val="00E016D6"/>
    <w:rsid w:val="00E02658"/>
    <w:rsid w:val="00E02E6B"/>
    <w:rsid w:val="00E032D7"/>
    <w:rsid w:val="00E0484D"/>
    <w:rsid w:val="00E05303"/>
    <w:rsid w:val="00E05ABC"/>
    <w:rsid w:val="00E05C8A"/>
    <w:rsid w:val="00E104C8"/>
    <w:rsid w:val="00E10CC5"/>
    <w:rsid w:val="00E11578"/>
    <w:rsid w:val="00E11732"/>
    <w:rsid w:val="00E1182A"/>
    <w:rsid w:val="00E11CBE"/>
    <w:rsid w:val="00E127B6"/>
    <w:rsid w:val="00E13D71"/>
    <w:rsid w:val="00E1401D"/>
    <w:rsid w:val="00E1483E"/>
    <w:rsid w:val="00E16BFB"/>
    <w:rsid w:val="00E178BC"/>
    <w:rsid w:val="00E21173"/>
    <w:rsid w:val="00E236A3"/>
    <w:rsid w:val="00E238C8"/>
    <w:rsid w:val="00E27542"/>
    <w:rsid w:val="00E3073E"/>
    <w:rsid w:val="00E3097D"/>
    <w:rsid w:val="00E3099E"/>
    <w:rsid w:val="00E31940"/>
    <w:rsid w:val="00E31958"/>
    <w:rsid w:val="00E31A50"/>
    <w:rsid w:val="00E31D8F"/>
    <w:rsid w:val="00E331F2"/>
    <w:rsid w:val="00E33254"/>
    <w:rsid w:val="00E334E9"/>
    <w:rsid w:val="00E35564"/>
    <w:rsid w:val="00E35844"/>
    <w:rsid w:val="00E366EE"/>
    <w:rsid w:val="00E36ABD"/>
    <w:rsid w:val="00E36F28"/>
    <w:rsid w:val="00E379DF"/>
    <w:rsid w:val="00E37C82"/>
    <w:rsid w:val="00E37C99"/>
    <w:rsid w:val="00E4093D"/>
    <w:rsid w:val="00E4094E"/>
    <w:rsid w:val="00E4152F"/>
    <w:rsid w:val="00E42F5A"/>
    <w:rsid w:val="00E42FAE"/>
    <w:rsid w:val="00E43864"/>
    <w:rsid w:val="00E4540A"/>
    <w:rsid w:val="00E4567E"/>
    <w:rsid w:val="00E46636"/>
    <w:rsid w:val="00E50C8B"/>
    <w:rsid w:val="00E51B40"/>
    <w:rsid w:val="00E521EB"/>
    <w:rsid w:val="00E5250C"/>
    <w:rsid w:val="00E532AB"/>
    <w:rsid w:val="00E53AE1"/>
    <w:rsid w:val="00E545E4"/>
    <w:rsid w:val="00E546D6"/>
    <w:rsid w:val="00E551F6"/>
    <w:rsid w:val="00E55801"/>
    <w:rsid w:val="00E57B38"/>
    <w:rsid w:val="00E57EFE"/>
    <w:rsid w:val="00E60009"/>
    <w:rsid w:val="00E60225"/>
    <w:rsid w:val="00E60B63"/>
    <w:rsid w:val="00E639C0"/>
    <w:rsid w:val="00E645F7"/>
    <w:rsid w:val="00E6625D"/>
    <w:rsid w:val="00E705F9"/>
    <w:rsid w:val="00E722BE"/>
    <w:rsid w:val="00E72580"/>
    <w:rsid w:val="00E73575"/>
    <w:rsid w:val="00E7441E"/>
    <w:rsid w:val="00E74FDC"/>
    <w:rsid w:val="00E7528E"/>
    <w:rsid w:val="00E7559A"/>
    <w:rsid w:val="00E76304"/>
    <w:rsid w:val="00E76B5A"/>
    <w:rsid w:val="00E77FAF"/>
    <w:rsid w:val="00E80D15"/>
    <w:rsid w:val="00E816C2"/>
    <w:rsid w:val="00E82AC9"/>
    <w:rsid w:val="00E8340C"/>
    <w:rsid w:val="00E83ABE"/>
    <w:rsid w:val="00E85571"/>
    <w:rsid w:val="00E857ED"/>
    <w:rsid w:val="00E85905"/>
    <w:rsid w:val="00E85B87"/>
    <w:rsid w:val="00E86B50"/>
    <w:rsid w:val="00E87C3B"/>
    <w:rsid w:val="00E87FDF"/>
    <w:rsid w:val="00E91225"/>
    <w:rsid w:val="00E92168"/>
    <w:rsid w:val="00E93BEE"/>
    <w:rsid w:val="00E93CB3"/>
    <w:rsid w:val="00E9435A"/>
    <w:rsid w:val="00E95BE6"/>
    <w:rsid w:val="00EA0FD4"/>
    <w:rsid w:val="00EA3883"/>
    <w:rsid w:val="00EA44A3"/>
    <w:rsid w:val="00EA4C2A"/>
    <w:rsid w:val="00EA64ED"/>
    <w:rsid w:val="00EA6968"/>
    <w:rsid w:val="00EA700C"/>
    <w:rsid w:val="00EA7695"/>
    <w:rsid w:val="00EA7738"/>
    <w:rsid w:val="00EB072F"/>
    <w:rsid w:val="00EB2448"/>
    <w:rsid w:val="00EB34F8"/>
    <w:rsid w:val="00EB3773"/>
    <w:rsid w:val="00EB3FE1"/>
    <w:rsid w:val="00EB44A7"/>
    <w:rsid w:val="00EB4BEC"/>
    <w:rsid w:val="00EB4EF4"/>
    <w:rsid w:val="00EB52A4"/>
    <w:rsid w:val="00EB5B8D"/>
    <w:rsid w:val="00EB64DB"/>
    <w:rsid w:val="00EB6A5A"/>
    <w:rsid w:val="00EB716B"/>
    <w:rsid w:val="00EB7BF9"/>
    <w:rsid w:val="00EC03CB"/>
    <w:rsid w:val="00EC1280"/>
    <w:rsid w:val="00EC1465"/>
    <w:rsid w:val="00EC1761"/>
    <w:rsid w:val="00EC1F6D"/>
    <w:rsid w:val="00EC219F"/>
    <w:rsid w:val="00EC2390"/>
    <w:rsid w:val="00EC2E1C"/>
    <w:rsid w:val="00EC4CB7"/>
    <w:rsid w:val="00EC5C85"/>
    <w:rsid w:val="00EC6297"/>
    <w:rsid w:val="00ED09FC"/>
    <w:rsid w:val="00ED16CE"/>
    <w:rsid w:val="00ED3D0D"/>
    <w:rsid w:val="00ED3DFD"/>
    <w:rsid w:val="00ED3EF5"/>
    <w:rsid w:val="00ED4433"/>
    <w:rsid w:val="00ED46CF"/>
    <w:rsid w:val="00ED46F0"/>
    <w:rsid w:val="00ED49EE"/>
    <w:rsid w:val="00ED4F9B"/>
    <w:rsid w:val="00ED53CA"/>
    <w:rsid w:val="00ED5685"/>
    <w:rsid w:val="00ED59C6"/>
    <w:rsid w:val="00ED64F9"/>
    <w:rsid w:val="00ED6A80"/>
    <w:rsid w:val="00ED7A7E"/>
    <w:rsid w:val="00ED7AE1"/>
    <w:rsid w:val="00ED7E84"/>
    <w:rsid w:val="00EE0287"/>
    <w:rsid w:val="00EE154C"/>
    <w:rsid w:val="00EE1843"/>
    <w:rsid w:val="00EE2124"/>
    <w:rsid w:val="00EE35A3"/>
    <w:rsid w:val="00EE413E"/>
    <w:rsid w:val="00EE424F"/>
    <w:rsid w:val="00EE5F36"/>
    <w:rsid w:val="00EE620D"/>
    <w:rsid w:val="00EE6A08"/>
    <w:rsid w:val="00EE6B89"/>
    <w:rsid w:val="00EE70DE"/>
    <w:rsid w:val="00EE72D4"/>
    <w:rsid w:val="00EF0A1F"/>
    <w:rsid w:val="00EF1553"/>
    <w:rsid w:val="00EF4345"/>
    <w:rsid w:val="00EF48CE"/>
    <w:rsid w:val="00EF5820"/>
    <w:rsid w:val="00EF5F45"/>
    <w:rsid w:val="00EF632A"/>
    <w:rsid w:val="00EF67D7"/>
    <w:rsid w:val="00EF6CD4"/>
    <w:rsid w:val="00EF74BC"/>
    <w:rsid w:val="00F00433"/>
    <w:rsid w:val="00F01201"/>
    <w:rsid w:val="00F014E3"/>
    <w:rsid w:val="00F0165A"/>
    <w:rsid w:val="00F0255B"/>
    <w:rsid w:val="00F0306C"/>
    <w:rsid w:val="00F103C2"/>
    <w:rsid w:val="00F1052B"/>
    <w:rsid w:val="00F10B35"/>
    <w:rsid w:val="00F12D10"/>
    <w:rsid w:val="00F12FD1"/>
    <w:rsid w:val="00F146FB"/>
    <w:rsid w:val="00F15A89"/>
    <w:rsid w:val="00F16607"/>
    <w:rsid w:val="00F16970"/>
    <w:rsid w:val="00F17799"/>
    <w:rsid w:val="00F20FB1"/>
    <w:rsid w:val="00F21124"/>
    <w:rsid w:val="00F218FE"/>
    <w:rsid w:val="00F2199E"/>
    <w:rsid w:val="00F21AE0"/>
    <w:rsid w:val="00F21C76"/>
    <w:rsid w:val="00F22509"/>
    <w:rsid w:val="00F231F5"/>
    <w:rsid w:val="00F25723"/>
    <w:rsid w:val="00F25927"/>
    <w:rsid w:val="00F25B0D"/>
    <w:rsid w:val="00F25E16"/>
    <w:rsid w:val="00F26048"/>
    <w:rsid w:val="00F27769"/>
    <w:rsid w:val="00F27B24"/>
    <w:rsid w:val="00F27D85"/>
    <w:rsid w:val="00F32391"/>
    <w:rsid w:val="00F3294E"/>
    <w:rsid w:val="00F33690"/>
    <w:rsid w:val="00F33901"/>
    <w:rsid w:val="00F349AA"/>
    <w:rsid w:val="00F36164"/>
    <w:rsid w:val="00F36398"/>
    <w:rsid w:val="00F42531"/>
    <w:rsid w:val="00F4299E"/>
    <w:rsid w:val="00F429AA"/>
    <w:rsid w:val="00F43350"/>
    <w:rsid w:val="00F440CC"/>
    <w:rsid w:val="00F44540"/>
    <w:rsid w:val="00F44939"/>
    <w:rsid w:val="00F462EE"/>
    <w:rsid w:val="00F47504"/>
    <w:rsid w:val="00F47BB9"/>
    <w:rsid w:val="00F5033B"/>
    <w:rsid w:val="00F50705"/>
    <w:rsid w:val="00F5096B"/>
    <w:rsid w:val="00F50BFC"/>
    <w:rsid w:val="00F50D72"/>
    <w:rsid w:val="00F51DCD"/>
    <w:rsid w:val="00F52970"/>
    <w:rsid w:val="00F54E99"/>
    <w:rsid w:val="00F55EFB"/>
    <w:rsid w:val="00F568DC"/>
    <w:rsid w:val="00F56B55"/>
    <w:rsid w:val="00F57077"/>
    <w:rsid w:val="00F609B3"/>
    <w:rsid w:val="00F60A92"/>
    <w:rsid w:val="00F611AC"/>
    <w:rsid w:val="00F62230"/>
    <w:rsid w:val="00F62B70"/>
    <w:rsid w:val="00F62E21"/>
    <w:rsid w:val="00F62F34"/>
    <w:rsid w:val="00F63DE8"/>
    <w:rsid w:val="00F6460B"/>
    <w:rsid w:val="00F666D7"/>
    <w:rsid w:val="00F70EE3"/>
    <w:rsid w:val="00F71851"/>
    <w:rsid w:val="00F71CC9"/>
    <w:rsid w:val="00F71E06"/>
    <w:rsid w:val="00F71F9F"/>
    <w:rsid w:val="00F720F7"/>
    <w:rsid w:val="00F73599"/>
    <w:rsid w:val="00F74461"/>
    <w:rsid w:val="00F74975"/>
    <w:rsid w:val="00F75A18"/>
    <w:rsid w:val="00F773C9"/>
    <w:rsid w:val="00F773EB"/>
    <w:rsid w:val="00F7747B"/>
    <w:rsid w:val="00F7794A"/>
    <w:rsid w:val="00F77A76"/>
    <w:rsid w:val="00F80C80"/>
    <w:rsid w:val="00F8237C"/>
    <w:rsid w:val="00F82CC7"/>
    <w:rsid w:val="00F83487"/>
    <w:rsid w:val="00F8380A"/>
    <w:rsid w:val="00F83B68"/>
    <w:rsid w:val="00F859A5"/>
    <w:rsid w:val="00F859F9"/>
    <w:rsid w:val="00F864ED"/>
    <w:rsid w:val="00F86D54"/>
    <w:rsid w:val="00F908C5"/>
    <w:rsid w:val="00F91095"/>
    <w:rsid w:val="00F91943"/>
    <w:rsid w:val="00F92B18"/>
    <w:rsid w:val="00F9339D"/>
    <w:rsid w:val="00F93705"/>
    <w:rsid w:val="00F93FBD"/>
    <w:rsid w:val="00F94685"/>
    <w:rsid w:val="00F94ACD"/>
    <w:rsid w:val="00F94EF6"/>
    <w:rsid w:val="00F95573"/>
    <w:rsid w:val="00F969E5"/>
    <w:rsid w:val="00F971B7"/>
    <w:rsid w:val="00FA0047"/>
    <w:rsid w:val="00FA037E"/>
    <w:rsid w:val="00FA16C1"/>
    <w:rsid w:val="00FA1B99"/>
    <w:rsid w:val="00FA252B"/>
    <w:rsid w:val="00FA2E34"/>
    <w:rsid w:val="00FA53AF"/>
    <w:rsid w:val="00FA5464"/>
    <w:rsid w:val="00FA54B7"/>
    <w:rsid w:val="00FA5AA9"/>
    <w:rsid w:val="00FA641A"/>
    <w:rsid w:val="00FB1378"/>
    <w:rsid w:val="00FB1F40"/>
    <w:rsid w:val="00FB1F52"/>
    <w:rsid w:val="00FB22BB"/>
    <w:rsid w:val="00FB2851"/>
    <w:rsid w:val="00FB2D04"/>
    <w:rsid w:val="00FB395E"/>
    <w:rsid w:val="00FB73CD"/>
    <w:rsid w:val="00FB7E2E"/>
    <w:rsid w:val="00FC0498"/>
    <w:rsid w:val="00FC1359"/>
    <w:rsid w:val="00FC2BEA"/>
    <w:rsid w:val="00FC2DDD"/>
    <w:rsid w:val="00FC3210"/>
    <w:rsid w:val="00FC3881"/>
    <w:rsid w:val="00FC50B0"/>
    <w:rsid w:val="00FC5E78"/>
    <w:rsid w:val="00FC703A"/>
    <w:rsid w:val="00FD0865"/>
    <w:rsid w:val="00FD1411"/>
    <w:rsid w:val="00FD15F2"/>
    <w:rsid w:val="00FD2BE2"/>
    <w:rsid w:val="00FD408F"/>
    <w:rsid w:val="00FD48BB"/>
    <w:rsid w:val="00FD51F1"/>
    <w:rsid w:val="00FD5F3C"/>
    <w:rsid w:val="00FD6059"/>
    <w:rsid w:val="00FD7B42"/>
    <w:rsid w:val="00FE00B7"/>
    <w:rsid w:val="00FE0C98"/>
    <w:rsid w:val="00FE1F73"/>
    <w:rsid w:val="00FE2BC3"/>
    <w:rsid w:val="00FE51D8"/>
    <w:rsid w:val="00FE5C9D"/>
    <w:rsid w:val="00FE5CE3"/>
    <w:rsid w:val="00FE5E43"/>
    <w:rsid w:val="00FE5EB4"/>
    <w:rsid w:val="00FE7547"/>
    <w:rsid w:val="00FE773A"/>
    <w:rsid w:val="00FE7E8A"/>
    <w:rsid w:val="00FF067D"/>
    <w:rsid w:val="00FF2247"/>
    <w:rsid w:val="00FF417D"/>
    <w:rsid w:val="00FF45B0"/>
    <w:rsid w:val="00FF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A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8456-33D1-449D-B682-F0820961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4-07-01T07:09:00Z</cp:lastPrinted>
  <dcterms:created xsi:type="dcterms:W3CDTF">2014-06-29T05:54:00Z</dcterms:created>
  <dcterms:modified xsi:type="dcterms:W3CDTF">2014-07-14T08:46:00Z</dcterms:modified>
</cp:coreProperties>
</file>